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716" w:rsidRDefault="006F0716"/>
    <w:p w:rsidR="006F0716" w:rsidRPr="006F0716" w:rsidRDefault="006F0716" w:rsidP="006F0716">
      <w:pPr>
        <w:pStyle w:val="Default"/>
      </w:pPr>
      <w:r w:rsidRPr="006F07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1D3FE1" wp14:editId="27286BD0">
                <wp:simplePos x="0" y="0"/>
                <wp:positionH relativeFrom="column">
                  <wp:posOffset>-93345</wp:posOffset>
                </wp:positionH>
                <wp:positionV relativeFrom="paragraph">
                  <wp:posOffset>-2540</wp:posOffset>
                </wp:positionV>
                <wp:extent cx="6911340" cy="9867900"/>
                <wp:effectExtent l="19050" t="19050" r="41910" b="3810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11340" cy="9867900"/>
                        </a:xfrm>
                        <a:prstGeom prst="rect">
                          <a:avLst/>
                        </a:prstGeom>
                        <a:noFill/>
                        <a:ln w="63500" cap="rnd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7.35pt;margin-top:-.2pt;width:544.2pt;height:77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" filled="f" strokecolor="red" strokeweight="5pt">
                <v:stroke linestyle="thinThin" endcap="round"/>
                <v:path arrowok="t"/>
              </v:rect>
            </w:pict>
          </mc:Fallback>
        </mc:AlternateContent>
      </w:r>
    </w:p>
    <w:p w:rsidR="006F0716" w:rsidRPr="006F0716" w:rsidRDefault="006F0716" w:rsidP="006F0716">
      <w:pPr>
        <w:jc w:val="center"/>
        <w:rPr>
          <w:rFonts w:ascii="Arial" w:hAnsi="Arial" w:cs="Arial"/>
          <w:b/>
        </w:rPr>
      </w:pPr>
    </w:p>
    <w:p w:rsidR="006F0716" w:rsidRPr="006F0716" w:rsidRDefault="006F0716" w:rsidP="006F0716">
      <w:pPr>
        <w:jc w:val="center"/>
        <w:rPr>
          <w:rFonts w:ascii="Arial" w:hAnsi="Arial" w:cs="Arial"/>
          <w:b/>
        </w:rPr>
      </w:pPr>
      <w:r w:rsidRPr="006F07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FABD99" wp14:editId="57487092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305550" cy="781050"/>
                <wp:effectExtent l="13970" t="10160" r="33655" b="27940"/>
                <wp:wrapNone/>
                <wp:docPr id="17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05550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F0716" w:rsidRDefault="006F0716" w:rsidP="006F0716">
                            <w:pPr>
                              <w:pStyle w:val="NormalWeb"/>
                              <w:spacing w:after="0"/>
                              <w:jc w:val="center"/>
                            </w:pPr>
                            <w:r w:rsidRPr="006F0716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Denys Primary 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1" o:spid="_x0000_s1026" type="#_x0000_t202" style="position:absolute;left:0;text-align:left;margin-left:0;margin-top:3.25pt;width:496.5pt;height:61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6F0716" w:rsidRDefault="006F0716" w:rsidP="006F0716">
                      <w:pPr>
                        <w:pStyle w:val="NormalWeb"/>
                        <w:spacing w:after="0"/>
                        <w:jc w:val="center"/>
                      </w:pPr>
                      <w:r w:rsidRPr="006F0716">
                        <w:rPr>
                          <w:rFonts w:ascii="Tahoma" w:eastAsia="Tahoma" w:hAnsi="Tahoma" w:cs="Tahoma"/>
                          <w:b/>
                          <w:bCs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 Denys Primary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0716" w:rsidRPr="006F0716" w:rsidRDefault="006F0716" w:rsidP="006F0716">
      <w:pPr>
        <w:jc w:val="center"/>
        <w:rPr>
          <w:rFonts w:ascii="Arial" w:hAnsi="Arial" w:cs="Arial"/>
          <w:b/>
        </w:rPr>
      </w:pPr>
    </w:p>
    <w:p w:rsidR="006F0716" w:rsidRPr="006F0716" w:rsidRDefault="006F0716" w:rsidP="006F0716">
      <w:pPr>
        <w:jc w:val="center"/>
        <w:rPr>
          <w:rFonts w:ascii="Arial" w:hAnsi="Arial" w:cs="Arial"/>
          <w:b/>
        </w:rPr>
      </w:pPr>
      <w:r w:rsidRPr="006F0716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111370A7" wp14:editId="31D56174">
            <wp:simplePos x="0" y="0"/>
            <wp:positionH relativeFrom="column">
              <wp:posOffset>-83820</wp:posOffset>
            </wp:positionH>
            <wp:positionV relativeFrom="paragraph">
              <wp:posOffset>48895</wp:posOffset>
            </wp:positionV>
            <wp:extent cx="6952615" cy="3638550"/>
            <wp:effectExtent l="19050" t="0" r="635" b="0"/>
            <wp:wrapNone/>
            <wp:docPr id="25" name="Picture 25" descr="E:\Building Learning Powers\Characters\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Building Learning Powers\Characters\Grou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716" w:rsidRPr="006F0716" w:rsidRDefault="006F0716" w:rsidP="006F0716">
      <w:pPr>
        <w:jc w:val="center"/>
        <w:rPr>
          <w:rFonts w:ascii="Arial" w:hAnsi="Arial" w:cs="Arial"/>
          <w:b/>
        </w:rPr>
      </w:pPr>
    </w:p>
    <w:p w:rsidR="006F0716" w:rsidRPr="006F0716" w:rsidRDefault="006F0716" w:rsidP="006F0716">
      <w:pPr>
        <w:jc w:val="center"/>
        <w:rPr>
          <w:rFonts w:ascii="Arial" w:hAnsi="Arial" w:cs="Arial"/>
          <w:b/>
        </w:rPr>
      </w:pPr>
    </w:p>
    <w:p w:rsidR="006F0716" w:rsidRPr="006F0716" w:rsidRDefault="006F0716" w:rsidP="006F0716">
      <w:pPr>
        <w:jc w:val="center"/>
        <w:rPr>
          <w:rFonts w:ascii="Arial" w:hAnsi="Arial" w:cs="Arial"/>
          <w:b/>
        </w:rPr>
      </w:pPr>
    </w:p>
    <w:p w:rsidR="006F0716" w:rsidRPr="006F0716" w:rsidRDefault="006F0716" w:rsidP="006F071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48"/>
          <w:szCs w:val="48"/>
          <w:lang w:val="x-none"/>
        </w:rPr>
      </w:pPr>
    </w:p>
    <w:p w:rsidR="006F0716" w:rsidRPr="006F0716" w:rsidRDefault="006F0716" w:rsidP="006F071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48"/>
          <w:szCs w:val="48"/>
          <w:lang w:val="x-none"/>
        </w:rPr>
      </w:pPr>
    </w:p>
    <w:p w:rsidR="006F0716" w:rsidRPr="006F0716" w:rsidRDefault="006F0716" w:rsidP="006F071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130"/>
          <w:szCs w:val="130"/>
          <w:lang w:val="x-none"/>
        </w:rPr>
      </w:pPr>
    </w:p>
    <w:p w:rsidR="006F0716" w:rsidRPr="006F0716" w:rsidRDefault="006F0716" w:rsidP="006F07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96"/>
          <w:szCs w:val="120"/>
          <w:lang w:val="x-none"/>
        </w:rPr>
      </w:pPr>
    </w:p>
    <w:p w:rsidR="006F0716" w:rsidRPr="006F0716" w:rsidRDefault="006F0716" w:rsidP="006F071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sz w:val="96"/>
          <w:szCs w:val="120"/>
        </w:rPr>
      </w:pPr>
      <w:r w:rsidRPr="006F0716">
        <w:rPr>
          <w:rFonts w:ascii="Tahoma" w:eastAsia="Times New Roman" w:hAnsi="Tahoma" w:cs="Tahoma"/>
          <w:b/>
          <w:noProof/>
          <w:sz w:val="96"/>
          <w:szCs w:val="1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40996E" wp14:editId="0D4ADDD7">
                <wp:simplePos x="0" y="0"/>
                <wp:positionH relativeFrom="margin">
                  <wp:posOffset>200660</wp:posOffset>
                </wp:positionH>
                <wp:positionV relativeFrom="paragraph">
                  <wp:posOffset>-3810</wp:posOffset>
                </wp:positionV>
                <wp:extent cx="6534150" cy="2124075"/>
                <wp:effectExtent l="0" t="0" r="19050" b="285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24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15.8pt;margin-top:-.3pt;width:514.5pt;height:167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" filled="f">
                <w10:wrap anchorx="margin"/>
              </v:roundrect>
            </w:pict>
          </mc:Fallback>
        </mc:AlternateContent>
      </w:r>
      <w:r w:rsidRPr="006F0716">
        <w:rPr>
          <w:rFonts w:ascii="Tahoma" w:eastAsia="Times New Roman" w:hAnsi="Tahoma" w:cs="Tahoma"/>
          <w:b/>
          <w:sz w:val="96"/>
          <w:szCs w:val="120"/>
        </w:rPr>
        <w:t>Rainbow</w:t>
      </w:r>
    </w:p>
    <w:p w:rsidR="006F0716" w:rsidRPr="006F0716" w:rsidRDefault="006F0716" w:rsidP="006F071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sz w:val="96"/>
          <w:szCs w:val="120"/>
          <w:lang w:val="x-none"/>
        </w:rPr>
      </w:pPr>
      <w:r w:rsidRPr="006F0716">
        <w:rPr>
          <w:rFonts w:ascii="Tahoma" w:eastAsia="Times New Roman" w:hAnsi="Tahoma" w:cs="Tahoma"/>
          <w:b/>
          <w:sz w:val="96"/>
          <w:szCs w:val="120"/>
          <w:lang w:val="x-none"/>
        </w:rPr>
        <w:t xml:space="preserve"> Home Learning</w:t>
      </w:r>
    </w:p>
    <w:p w:rsidR="006F0716" w:rsidRPr="006F0716" w:rsidRDefault="006F0716" w:rsidP="006F0716">
      <w:pPr>
        <w:jc w:val="center"/>
        <w:rPr>
          <w:rFonts w:ascii="Calibri" w:hAnsi="Calibri"/>
          <w:sz w:val="36"/>
        </w:rPr>
      </w:pPr>
      <w:r w:rsidRPr="006F0716">
        <w:rPr>
          <w:rFonts w:ascii="Tahoma" w:hAnsi="Tahoma" w:cs="Tahoma"/>
          <w:b/>
          <w:sz w:val="72"/>
        </w:rPr>
        <w:t>Week Beginning 1</w:t>
      </w:r>
      <w:r w:rsidRPr="006F0716">
        <w:rPr>
          <w:rFonts w:ascii="Tahoma" w:hAnsi="Tahoma" w:cs="Tahoma"/>
          <w:b/>
          <w:sz w:val="72"/>
          <w:vertAlign w:val="superscript"/>
        </w:rPr>
        <w:t>st</w:t>
      </w:r>
      <w:r w:rsidRPr="006F0716">
        <w:rPr>
          <w:rFonts w:ascii="Tahoma" w:hAnsi="Tahoma" w:cs="Tahoma"/>
          <w:b/>
          <w:sz w:val="72"/>
        </w:rPr>
        <w:t xml:space="preserve"> June</w:t>
      </w:r>
    </w:p>
    <w:p w:rsidR="006F0716" w:rsidRPr="006F0716" w:rsidRDefault="006F0716" w:rsidP="006F0716">
      <w:pPr>
        <w:widowControl w:val="0"/>
        <w:autoSpaceDE w:val="0"/>
        <w:autoSpaceDN w:val="0"/>
        <w:adjustRightInd w:val="0"/>
        <w:spacing w:before="58" w:after="0" w:line="240" w:lineRule="auto"/>
        <w:rPr>
          <w:b/>
          <w:sz w:val="36"/>
          <w:szCs w:val="36"/>
        </w:rPr>
      </w:pPr>
      <w:r w:rsidRPr="006F07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FDECD" wp14:editId="7B834319">
                <wp:simplePos x="0" y="0"/>
                <wp:positionH relativeFrom="margin">
                  <wp:posOffset>-2540</wp:posOffset>
                </wp:positionH>
                <wp:positionV relativeFrom="paragraph">
                  <wp:posOffset>89535</wp:posOffset>
                </wp:positionV>
                <wp:extent cx="6667500" cy="1200150"/>
                <wp:effectExtent l="5080" t="7620" r="13970" b="11430"/>
                <wp:wrapNone/>
                <wp:docPr id="24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67500" cy="1200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0716" w:rsidRDefault="006F0716" w:rsidP="006F0716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tivity, Choice, Challenge</w:t>
                            </w:r>
                          </w:p>
                          <w:p w:rsidR="006F0716" w:rsidRDefault="006F0716" w:rsidP="006F0716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hievement for Al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" o:spid="_x0000_s1027" type="#_x0000_t202" style="position:absolute;margin-left:-.2pt;margin-top:7.05pt;width:525pt;height:94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:rsidR="006F0716" w:rsidRDefault="006F0716" w:rsidP="006F0716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reativity, Choice, Challenge</w:t>
                      </w:r>
                    </w:p>
                    <w:p w:rsidR="006F0716" w:rsidRDefault="006F0716" w:rsidP="006F0716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chievement for 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0716" w:rsidRPr="006F0716" w:rsidRDefault="006F0716" w:rsidP="006F0716">
      <w:pPr>
        <w:widowControl w:val="0"/>
        <w:autoSpaceDE w:val="0"/>
        <w:autoSpaceDN w:val="0"/>
        <w:adjustRightInd w:val="0"/>
        <w:spacing w:before="58" w:after="0" w:line="240" w:lineRule="auto"/>
        <w:rPr>
          <w:b/>
          <w:sz w:val="36"/>
          <w:szCs w:val="36"/>
        </w:rPr>
      </w:pPr>
    </w:p>
    <w:p w:rsidR="006F0716" w:rsidRPr="006F0716" w:rsidRDefault="006F0716" w:rsidP="006F0716">
      <w:pPr>
        <w:widowControl w:val="0"/>
        <w:autoSpaceDE w:val="0"/>
        <w:autoSpaceDN w:val="0"/>
        <w:adjustRightInd w:val="0"/>
        <w:spacing w:before="58" w:after="0" w:line="240" w:lineRule="auto"/>
        <w:rPr>
          <w:b/>
          <w:sz w:val="36"/>
          <w:szCs w:val="36"/>
        </w:rPr>
      </w:pPr>
    </w:p>
    <w:p w:rsidR="006F0716" w:rsidRPr="006F0716" w:rsidRDefault="006F0716" w:rsidP="006F071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0"/>
          <w:szCs w:val="20"/>
          <w:lang w:val="x-none"/>
        </w:rPr>
      </w:pPr>
    </w:p>
    <w:p w:rsidR="006F0716" w:rsidRPr="006F0716" w:rsidRDefault="006F0716" w:rsidP="006F0716">
      <w:pPr>
        <w:widowControl w:val="0"/>
        <w:autoSpaceDE w:val="0"/>
        <w:autoSpaceDN w:val="0"/>
        <w:adjustRightInd w:val="0"/>
        <w:spacing w:before="58" w:after="0" w:line="240" w:lineRule="auto"/>
        <w:rPr>
          <w:b/>
          <w:sz w:val="36"/>
          <w:szCs w:val="36"/>
        </w:rPr>
      </w:pPr>
    </w:p>
    <w:p w:rsidR="006F0716" w:rsidRPr="006F0716" w:rsidRDefault="006F0716" w:rsidP="006F0716">
      <w:pPr>
        <w:rPr>
          <w:sz w:val="36"/>
          <w:szCs w:val="36"/>
        </w:rPr>
      </w:pPr>
    </w:p>
    <w:p w:rsidR="006F0716" w:rsidRPr="006F0716" w:rsidRDefault="006F0716" w:rsidP="006F0716">
      <w:pPr>
        <w:rPr>
          <w:sz w:val="36"/>
          <w:szCs w:val="36"/>
        </w:rPr>
      </w:pPr>
    </w:p>
    <w:p w:rsidR="006F0716" w:rsidRPr="006F0716" w:rsidRDefault="006F0716" w:rsidP="006F0716">
      <w:pPr>
        <w:tabs>
          <w:tab w:val="left" w:pos="4680"/>
        </w:tabs>
        <w:rPr>
          <w:sz w:val="36"/>
          <w:szCs w:val="36"/>
        </w:rPr>
      </w:pPr>
      <w:bookmarkStart w:id="0" w:name="_GoBack"/>
      <w:bookmarkEnd w:id="0"/>
      <w:r w:rsidRPr="006F0716">
        <w:rPr>
          <w:sz w:val="36"/>
          <w:szCs w:val="36"/>
        </w:rPr>
        <w:tab/>
      </w:r>
    </w:p>
    <w:p w:rsidR="006F0716" w:rsidRDefault="006F0716"/>
    <w:p w:rsidR="00E24B33" w:rsidRDefault="005D53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28610" cy="9806152"/>
                <wp:effectExtent l="0" t="0" r="15240" b="241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610" cy="9806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DD9" w:rsidRDefault="008F0DD9">
                            <w:pPr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4A6CFF" w:rsidRPr="00944AC0" w:rsidRDefault="00657A96">
                            <w:pPr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>Dear Rainbow Class,</w:t>
                            </w:r>
                          </w:p>
                          <w:p w:rsidR="00657A96" w:rsidRPr="00944AC0" w:rsidRDefault="00344F97">
                            <w:pPr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>Here is your “Home Learning booklet</w:t>
                            </w:r>
                            <w:proofErr w:type="gramStart"/>
                            <w:r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 xml:space="preserve">” </w:t>
                            </w:r>
                            <w:r w:rsidR="00944AC0"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 xml:space="preserve"> 01</w:t>
                            </w:r>
                            <w:proofErr w:type="gramEnd"/>
                            <w:r w:rsidR="00944AC0"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>/06/06</w:t>
                            </w:r>
                          </w:p>
                          <w:p w:rsidR="00657A96" w:rsidRPr="00944AC0" w:rsidRDefault="00657A96">
                            <w:pPr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>You will see that most of the learning is similar but the activi</w:t>
                            </w:r>
                            <w:r w:rsidR="004A6CFF"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>ties will be slightly different from the first booklet.</w:t>
                            </w:r>
                          </w:p>
                          <w:p w:rsidR="004A6CFF" w:rsidRPr="00944AC0" w:rsidRDefault="004A6CFF">
                            <w:pPr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4A6CFF" w:rsidRPr="00944AC0" w:rsidRDefault="00461B9F">
                            <w:pPr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 xml:space="preserve">For </w:t>
                            </w:r>
                            <w:r w:rsidR="00A06BEF" w:rsidRPr="00944AC0">
                              <w:rPr>
                                <w:rFonts w:ascii="Twinkl" w:hAnsi="Twinkl"/>
                                <w:b/>
                                <w:color w:val="0070C0"/>
                                <w:sz w:val="40"/>
                                <w:szCs w:val="40"/>
                              </w:rPr>
                              <w:t>Phonics</w:t>
                            </w:r>
                            <w:r w:rsidR="00A06BEF"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Pr="00944AC0">
                              <w:rPr>
                                <w:rFonts w:ascii="Twinkl" w:hAnsi="Twinkl"/>
                                <w:b/>
                                <w:color w:val="0070C0"/>
                                <w:sz w:val="40"/>
                                <w:szCs w:val="40"/>
                              </w:rPr>
                              <w:t>English</w:t>
                            </w:r>
                            <w:r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 xml:space="preserve"> and </w:t>
                            </w:r>
                            <w:r w:rsidRPr="00944AC0">
                              <w:rPr>
                                <w:rFonts w:ascii="Twinkl" w:hAnsi="Twinkl"/>
                                <w:b/>
                                <w:color w:val="0070C0"/>
                                <w:sz w:val="40"/>
                                <w:szCs w:val="40"/>
                              </w:rPr>
                              <w:t>Maths</w:t>
                            </w:r>
                            <w:r w:rsidR="00657A96"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>, there are</w:t>
                            </w:r>
                            <w:r w:rsidR="004A6CFF"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 xml:space="preserve"> everyday activities. </w:t>
                            </w:r>
                            <w:r w:rsidR="00657A96"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>You can choose to do them from the booklet or to visit the School-closure-page-Rainbow</w:t>
                            </w:r>
                            <w:r w:rsidR="004A6CFF"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57A96"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>and find new learning</w:t>
                            </w:r>
                            <w:r w:rsidR="004A6CFF"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 xml:space="preserve"> on there to supporting </w:t>
                            </w:r>
                            <w:r w:rsidR="004A6CFF" w:rsidRPr="00944AC0">
                              <w:rPr>
                                <w:rFonts w:ascii="Twinkl" w:hAnsi="Twinkl"/>
                                <w:b/>
                                <w:color w:val="0070C0"/>
                                <w:sz w:val="40"/>
                                <w:szCs w:val="40"/>
                              </w:rPr>
                              <w:t>Phonics</w:t>
                            </w:r>
                            <w:r w:rsidR="004A6CFF"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4A6CFF" w:rsidRPr="00944AC0">
                              <w:rPr>
                                <w:rFonts w:ascii="Twinkl" w:hAnsi="Twinkl"/>
                                <w:b/>
                                <w:color w:val="0070C0"/>
                                <w:sz w:val="40"/>
                                <w:szCs w:val="40"/>
                              </w:rPr>
                              <w:t>English</w:t>
                            </w:r>
                            <w:r w:rsidR="004A6CFF"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 xml:space="preserve"> and </w:t>
                            </w:r>
                            <w:r w:rsidR="004A6CFF" w:rsidRPr="00944AC0">
                              <w:rPr>
                                <w:rFonts w:ascii="Twinkl" w:hAnsi="Twinkl"/>
                                <w:b/>
                                <w:color w:val="0070C0"/>
                                <w:sz w:val="40"/>
                                <w:szCs w:val="40"/>
                              </w:rPr>
                              <w:t>Maths</w:t>
                            </w:r>
                            <w:r w:rsidR="004A6CFF"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>, every day.</w:t>
                            </w:r>
                            <w:r w:rsidR="00657A96"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657A96" w:rsidRPr="00944AC0" w:rsidRDefault="00461B9F">
                            <w:pPr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 xml:space="preserve">As a minimum, we would like </w:t>
                            </w:r>
                            <w:r w:rsidR="00657A96"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 xml:space="preserve">the </w:t>
                            </w:r>
                            <w:r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 xml:space="preserve">children to do these activities every school day whilst at home. </w:t>
                            </w:r>
                          </w:p>
                          <w:p w:rsidR="00BA16AF" w:rsidRPr="00944AC0" w:rsidRDefault="00BA16AF">
                            <w:pPr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BA16AF" w:rsidRPr="00944AC0" w:rsidRDefault="00461B9F">
                            <w:pPr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 xml:space="preserve">In </w:t>
                            </w:r>
                            <w:r w:rsidR="00BA16AF"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>addition, there are some other</w:t>
                            </w:r>
                            <w:r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 xml:space="preserve"> ac</w:t>
                            </w:r>
                            <w:r w:rsidR="00D83A4E"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>tivities included.  Children could</w:t>
                            </w:r>
                            <w:r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 xml:space="preserve"> choose one of these tasks each sch</w:t>
                            </w:r>
                            <w:r w:rsidR="00D83A4E"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>ool day and spend up to</w:t>
                            </w:r>
                            <w:r w:rsidR="00BA16AF"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 xml:space="preserve"> 40 minutes exploring </w:t>
                            </w:r>
                            <w:r w:rsidR="00D83A4E"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>them</w:t>
                            </w:r>
                            <w:r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BA16AF"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461B9F" w:rsidRPr="00944AC0" w:rsidRDefault="00BA16AF">
                            <w:pPr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 xml:space="preserve">Don’t forget to plan in some Plan-Do-Review time  </w:t>
                            </w:r>
                            <w:r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sym w:font="Wingdings" w:char="F04A"/>
                            </w:r>
                          </w:p>
                          <w:p w:rsidR="00461B9F" w:rsidRPr="00944AC0" w:rsidRDefault="004A6CFF" w:rsidP="00BA16AF">
                            <w:pPr>
                              <w:ind w:left="2880" w:firstLine="720"/>
                              <w:rPr>
                                <w:rFonts w:ascii="Twinkl" w:hAnsi="Twink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44AC0">
                              <w:rPr>
                                <w:rFonts w:ascii="Twinkl" w:hAnsi="Twinkl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Have fun! </w:t>
                            </w:r>
                          </w:p>
                          <w:p w:rsidR="00461B9F" w:rsidRPr="00944AC0" w:rsidRDefault="00BC3653" w:rsidP="004A6CFF">
                            <w:pPr>
                              <w:ind w:left="2160" w:firstLine="720"/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 xml:space="preserve">From </w:t>
                            </w:r>
                            <w:r w:rsidRPr="00944AC0">
                              <w:rPr>
                                <w:rFonts w:ascii="Twinkl" w:hAnsi="Twinkl"/>
                                <w:b/>
                                <w:color w:val="0070C0"/>
                                <w:sz w:val="40"/>
                                <w:szCs w:val="40"/>
                              </w:rPr>
                              <w:t>the Rainbow</w:t>
                            </w:r>
                            <w:r w:rsidR="00461B9F" w:rsidRPr="00944AC0">
                              <w:rPr>
                                <w:rFonts w:ascii="Twinkl" w:hAnsi="Twinkl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team</w:t>
                            </w:r>
                          </w:p>
                          <w:p w:rsidR="00BA16AF" w:rsidRPr="00944AC0" w:rsidRDefault="00BA16AF" w:rsidP="004A6CFF">
                            <w:pPr>
                              <w:rPr>
                                <w:rFonts w:ascii="Twinkl" w:hAnsi="Twink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4A6CFF" w:rsidRPr="00944AC0" w:rsidRDefault="00CD7C0B" w:rsidP="004A6CFF">
                            <w:pPr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44AC0">
                              <w:rPr>
                                <w:rFonts w:ascii="Twinkl" w:hAnsi="Twinkl"/>
                                <w:b/>
                                <w:color w:val="0070C0"/>
                                <w:sz w:val="40"/>
                                <w:szCs w:val="40"/>
                              </w:rPr>
                              <w:t>PS:</w:t>
                            </w:r>
                            <w:r w:rsidR="004A6CFF"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 xml:space="preserve"> if there are any questions or you want </w:t>
                            </w:r>
                            <w:r w:rsidR="00BA16AF"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>to show us</w:t>
                            </w:r>
                            <w:r w:rsidR="004A6CFF" w:rsidRPr="00944AC0">
                              <w:rPr>
                                <w:rFonts w:ascii="Twinkl" w:hAnsi="Twinkl"/>
                                <w:color w:val="0070C0"/>
                                <w:sz w:val="40"/>
                                <w:szCs w:val="40"/>
                              </w:rPr>
                              <w:t xml:space="preserve"> your work then you can find us on Class Dojo!</w:t>
                            </w:r>
                          </w:p>
                          <w:p w:rsidR="00CD7C0B" w:rsidRPr="008F0DD9" w:rsidRDefault="00CD7C0B" w:rsidP="00461B9F">
                            <w:pPr>
                              <w:jc w:val="center"/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461B9F" w:rsidRPr="008F0DD9" w:rsidRDefault="00461B9F">
                            <w:pPr>
                              <w:rPr>
                                <w:rFonts w:ascii="Twinkl" w:hAnsi="Twinkl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461B9F" w:rsidRPr="00461B9F" w:rsidRDefault="00461B9F">
                            <w:pPr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0;width:498.3pt;height:772.15pt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">
                <v:textbox>
                  <w:txbxContent>
                    <w:p w:rsidR="008F0DD9" w:rsidRDefault="008F0DD9">
                      <w:pPr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</w:pPr>
                    </w:p>
                    <w:p w:rsidR="004A6CFF" w:rsidRPr="00944AC0" w:rsidRDefault="00657A96">
                      <w:pPr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</w:pPr>
                      <w:r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>Dear Rainbow Class,</w:t>
                      </w:r>
                    </w:p>
                    <w:p w:rsidR="00657A96" w:rsidRPr="00944AC0" w:rsidRDefault="00344F97">
                      <w:pPr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</w:pPr>
                      <w:r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>Here is your “Home Learning booklet</w:t>
                      </w:r>
                      <w:proofErr w:type="gramStart"/>
                      <w:r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 xml:space="preserve">” </w:t>
                      </w:r>
                      <w:r w:rsidR="00944AC0"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 xml:space="preserve"> 01</w:t>
                      </w:r>
                      <w:proofErr w:type="gramEnd"/>
                      <w:r w:rsidR="00944AC0"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>/06/06</w:t>
                      </w:r>
                    </w:p>
                    <w:p w:rsidR="00657A96" w:rsidRPr="00944AC0" w:rsidRDefault="00657A96">
                      <w:pPr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</w:pPr>
                      <w:r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>You will see that most of the learning is similar but the activi</w:t>
                      </w:r>
                      <w:r w:rsidR="004A6CFF"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>ties will be slightly different from the first booklet.</w:t>
                      </w:r>
                    </w:p>
                    <w:p w:rsidR="004A6CFF" w:rsidRPr="00944AC0" w:rsidRDefault="004A6CFF">
                      <w:pPr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</w:pPr>
                    </w:p>
                    <w:p w:rsidR="004A6CFF" w:rsidRPr="00944AC0" w:rsidRDefault="00461B9F">
                      <w:pPr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</w:pPr>
                      <w:r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 xml:space="preserve">For </w:t>
                      </w:r>
                      <w:r w:rsidR="00A06BEF" w:rsidRPr="00944AC0">
                        <w:rPr>
                          <w:rFonts w:ascii="Twinkl" w:hAnsi="Twinkl"/>
                          <w:b/>
                          <w:color w:val="0070C0"/>
                          <w:sz w:val="40"/>
                          <w:szCs w:val="40"/>
                        </w:rPr>
                        <w:t>Phonics</w:t>
                      </w:r>
                      <w:r w:rsidR="00A06BEF"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 xml:space="preserve">, </w:t>
                      </w:r>
                      <w:r w:rsidRPr="00944AC0">
                        <w:rPr>
                          <w:rFonts w:ascii="Twinkl" w:hAnsi="Twinkl"/>
                          <w:b/>
                          <w:color w:val="0070C0"/>
                          <w:sz w:val="40"/>
                          <w:szCs w:val="40"/>
                        </w:rPr>
                        <w:t>English</w:t>
                      </w:r>
                      <w:r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 xml:space="preserve"> and </w:t>
                      </w:r>
                      <w:r w:rsidRPr="00944AC0">
                        <w:rPr>
                          <w:rFonts w:ascii="Twinkl" w:hAnsi="Twinkl"/>
                          <w:b/>
                          <w:color w:val="0070C0"/>
                          <w:sz w:val="40"/>
                          <w:szCs w:val="40"/>
                        </w:rPr>
                        <w:t>Maths</w:t>
                      </w:r>
                      <w:r w:rsidR="00657A96"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>, there are</w:t>
                      </w:r>
                      <w:r w:rsidR="004A6CFF"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 xml:space="preserve"> everyday activities. </w:t>
                      </w:r>
                      <w:r w:rsidR="00657A96"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>You can choose to do them from the booklet or to visit the School-closure-page-Rainbow</w:t>
                      </w:r>
                      <w:r w:rsidR="004A6CFF"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r w:rsidR="00657A96"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>and find new learning</w:t>
                      </w:r>
                      <w:r w:rsidR="004A6CFF"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 xml:space="preserve"> on there to supporting </w:t>
                      </w:r>
                      <w:r w:rsidR="004A6CFF" w:rsidRPr="00944AC0">
                        <w:rPr>
                          <w:rFonts w:ascii="Twinkl" w:hAnsi="Twinkl"/>
                          <w:b/>
                          <w:color w:val="0070C0"/>
                          <w:sz w:val="40"/>
                          <w:szCs w:val="40"/>
                        </w:rPr>
                        <w:t>Phonics</w:t>
                      </w:r>
                      <w:r w:rsidR="004A6CFF"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 xml:space="preserve">, </w:t>
                      </w:r>
                      <w:r w:rsidR="004A6CFF" w:rsidRPr="00944AC0">
                        <w:rPr>
                          <w:rFonts w:ascii="Twinkl" w:hAnsi="Twinkl"/>
                          <w:b/>
                          <w:color w:val="0070C0"/>
                          <w:sz w:val="40"/>
                          <w:szCs w:val="40"/>
                        </w:rPr>
                        <w:t>English</w:t>
                      </w:r>
                      <w:r w:rsidR="004A6CFF"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 xml:space="preserve"> and </w:t>
                      </w:r>
                      <w:r w:rsidR="004A6CFF" w:rsidRPr="00944AC0">
                        <w:rPr>
                          <w:rFonts w:ascii="Twinkl" w:hAnsi="Twinkl"/>
                          <w:b/>
                          <w:color w:val="0070C0"/>
                          <w:sz w:val="40"/>
                          <w:szCs w:val="40"/>
                        </w:rPr>
                        <w:t>Maths</w:t>
                      </w:r>
                      <w:r w:rsidR="004A6CFF"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>, every day.</w:t>
                      </w:r>
                      <w:r w:rsidR="00657A96"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r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657A96" w:rsidRPr="00944AC0" w:rsidRDefault="00461B9F">
                      <w:pPr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</w:pPr>
                      <w:r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 xml:space="preserve">As a minimum, we would like </w:t>
                      </w:r>
                      <w:r w:rsidR="00657A96"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 xml:space="preserve">the </w:t>
                      </w:r>
                      <w:r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 xml:space="preserve">children to do these activities every school day whilst at home. </w:t>
                      </w:r>
                    </w:p>
                    <w:p w:rsidR="00BA16AF" w:rsidRPr="00944AC0" w:rsidRDefault="00BA16AF">
                      <w:pPr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</w:pPr>
                    </w:p>
                    <w:p w:rsidR="00BA16AF" w:rsidRPr="00944AC0" w:rsidRDefault="00461B9F">
                      <w:pPr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</w:pPr>
                      <w:r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 xml:space="preserve">In </w:t>
                      </w:r>
                      <w:r w:rsidR="00BA16AF"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>addition, there are some other</w:t>
                      </w:r>
                      <w:r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 xml:space="preserve"> ac</w:t>
                      </w:r>
                      <w:r w:rsidR="00D83A4E"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>tivities included.  Children could</w:t>
                      </w:r>
                      <w:r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 xml:space="preserve"> choose one of these tasks each sch</w:t>
                      </w:r>
                      <w:r w:rsidR="00D83A4E"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>ool day and spend up to</w:t>
                      </w:r>
                      <w:r w:rsidR="00BA16AF"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 xml:space="preserve"> 40 minutes exploring </w:t>
                      </w:r>
                      <w:r w:rsidR="00D83A4E"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>them</w:t>
                      </w:r>
                      <w:r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 xml:space="preserve">. </w:t>
                      </w:r>
                      <w:r w:rsidR="00BA16AF"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461B9F" w:rsidRPr="00944AC0" w:rsidRDefault="00BA16AF">
                      <w:pPr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</w:pPr>
                      <w:r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 xml:space="preserve">Don’t forget to plan in some Plan-Do-Review time  </w:t>
                      </w:r>
                      <w:r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sym w:font="Wingdings" w:char="F04A"/>
                      </w:r>
                    </w:p>
                    <w:p w:rsidR="00461B9F" w:rsidRPr="00944AC0" w:rsidRDefault="004A6CFF" w:rsidP="00BA16AF">
                      <w:pPr>
                        <w:ind w:left="2880" w:firstLine="720"/>
                        <w:rPr>
                          <w:rFonts w:ascii="Twinkl" w:hAnsi="Twinkl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944AC0">
                        <w:rPr>
                          <w:rFonts w:ascii="Twinkl" w:hAnsi="Twinkl"/>
                          <w:b/>
                          <w:color w:val="0070C0"/>
                          <w:sz w:val="40"/>
                          <w:szCs w:val="40"/>
                        </w:rPr>
                        <w:t xml:space="preserve">Have fun! </w:t>
                      </w:r>
                    </w:p>
                    <w:p w:rsidR="00461B9F" w:rsidRPr="00944AC0" w:rsidRDefault="00BC3653" w:rsidP="004A6CFF">
                      <w:pPr>
                        <w:ind w:left="2160" w:firstLine="720"/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</w:pPr>
                      <w:r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 xml:space="preserve">From </w:t>
                      </w:r>
                      <w:r w:rsidRPr="00944AC0">
                        <w:rPr>
                          <w:rFonts w:ascii="Twinkl" w:hAnsi="Twinkl"/>
                          <w:b/>
                          <w:color w:val="0070C0"/>
                          <w:sz w:val="40"/>
                          <w:szCs w:val="40"/>
                        </w:rPr>
                        <w:t>the Rainbow</w:t>
                      </w:r>
                      <w:r w:rsidR="00461B9F" w:rsidRPr="00944AC0">
                        <w:rPr>
                          <w:rFonts w:ascii="Twinkl" w:hAnsi="Twinkl"/>
                          <w:b/>
                          <w:color w:val="0070C0"/>
                          <w:sz w:val="40"/>
                          <w:szCs w:val="40"/>
                        </w:rPr>
                        <w:t xml:space="preserve"> team</w:t>
                      </w:r>
                    </w:p>
                    <w:p w:rsidR="00BA16AF" w:rsidRPr="00944AC0" w:rsidRDefault="00BA16AF" w:rsidP="004A6CFF">
                      <w:pPr>
                        <w:rPr>
                          <w:rFonts w:ascii="Twinkl" w:hAnsi="Twink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4A6CFF" w:rsidRPr="00944AC0" w:rsidRDefault="00CD7C0B" w:rsidP="004A6CFF">
                      <w:pPr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</w:pPr>
                      <w:r w:rsidRPr="00944AC0">
                        <w:rPr>
                          <w:rFonts w:ascii="Twinkl" w:hAnsi="Twinkl"/>
                          <w:b/>
                          <w:color w:val="0070C0"/>
                          <w:sz w:val="40"/>
                          <w:szCs w:val="40"/>
                        </w:rPr>
                        <w:t>PS:</w:t>
                      </w:r>
                      <w:r w:rsidR="004A6CFF"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 xml:space="preserve"> if there are any questions or you want </w:t>
                      </w:r>
                      <w:r w:rsidR="00BA16AF"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>to show us</w:t>
                      </w:r>
                      <w:r w:rsidR="004A6CFF" w:rsidRPr="00944AC0">
                        <w:rPr>
                          <w:rFonts w:ascii="Twinkl" w:hAnsi="Twinkl"/>
                          <w:color w:val="0070C0"/>
                          <w:sz w:val="40"/>
                          <w:szCs w:val="40"/>
                        </w:rPr>
                        <w:t xml:space="preserve"> your work then you can find us on Class Dojo!</w:t>
                      </w:r>
                    </w:p>
                    <w:p w:rsidR="00CD7C0B" w:rsidRPr="008F0DD9" w:rsidRDefault="00CD7C0B" w:rsidP="00461B9F">
                      <w:pPr>
                        <w:jc w:val="center"/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</w:pPr>
                    </w:p>
                    <w:p w:rsidR="00461B9F" w:rsidRPr="008F0DD9" w:rsidRDefault="00461B9F">
                      <w:pPr>
                        <w:rPr>
                          <w:rFonts w:ascii="Twinkl" w:hAnsi="Twinkl"/>
                          <w:color w:val="002060"/>
                          <w:sz w:val="40"/>
                          <w:szCs w:val="40"/>
                        </w:rPr>
                      </w:pPr>
                    </w:p>
                    <w:p w:rsidR="00461B9F" w:rsidRPr="00461B9F" w:rsidRDefault="00461B9F">
                      <w:pPr>
                        <w:rPr>
                          <w:rFonts w:ascii="Twinkl" w:hAnsi="Twinkl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B33">
        <w:br w:type="page"/>
      </w:r>
    </w:p>
    <w:p w:rsidR="00AF1557" w:rsidRDefault="00AF155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DA7DB" wp14:editId="568D397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15792" cy="1403985"/>
                <wp:effectExtent l="0" t="0" r="1841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79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557" w:rsidRPr="00944AC0" w:rsidRDefault="00BC3653" w:rsidP="00AF1557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b/>
                                <w:color w:val="0070C0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944AC0">
                              <w:rPr>
                                <w:rFonts w:ascii="Twinkl" w:hAnsi="Twinkl"/>
                                <w:b/>
                                <w:color w:val="0070C0"/>
                                <w:sz w:val="60"/>
                                <w:szCs w:val="60"/>
                                <w:u w:val="single"/>
                              </w:rPr>
                              <w:t>Phon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481.5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">
                <v:textbox style="mso-fit-shape-to-text:t">
                  <w:txbxContent>
                    <w:p w:rsidR="00AF1557" w:rsidRPr="00944AC0" w:rsidRDefault="00BC3653" w:rsidP="00AF1557">
                      <w:pPr>
                        <w:spacing w:after="0"/>
                        <w:jc w:val="center"/>
                        <w:rPr>
                          <w:rFonts w:ascii="Twinkl" w:hAnsi="Twinkl"/>
                          <w:b/>
                          <w:color w:val="0070C0"/>
                          <w:sz w:val="60"/>
                          <w:szCs w:val="60"/>
                          <w:u w:val="single"/>
                        </w:rPr>
                      </w:pPr>
                      <w:r w:rsidRPr="00944AC0">
                        <w:rPr>
                          <w:rFonts w:ascii="Twinkl" w:hAnsi="Twinkl"/>
                          <w:b/>
                          <w:color w:val="0070C0"/>
                          <w:sz w:val="60"/>
                          <w:szCs w:val="60"/>
                          <w:u w:val="single"/>
                        </w:rPr>
                        <w:t>Phonics</w:t>
                      </w:r>
                    </w:p>
                  </w:txbxContent>
                </v:textbox>
              </v:shape>
            </w:pict>
          </mc:Fallback>
        </mc:AlternateContent>
      </w:r>
    </w:p>
    <w:p w:rsidR="00AF1557" w:rsidRPr="00AF1557" w:rsidRDefault="00AF1557" w:rsidP="00AF1557"/>
    <w:p w:rsidR="00AF1557" w:rsidRPr="00AF1557" w:rsidRDefault="00B84F3B" w:rsidP="00AF15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2CAA6" wp14:editId="5185072A">
                <wp:simplePos x="0" y="0"/>
                <wp:positionH relativeFrom="column">
                  <wp:posOffset>532130</wp:posOffset>
                </wp:positionH>
                <wp:positionV relativeFrom="paragraph">
                  <wp:posOffset>222250</wp:posOffset>
                </wp:positionV>
                <wp:extent cx="6115685" cy="2160905"/>
                <wp:effectExtent l="19050" t="19050" r="1841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216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557" w:rsidRPr="00944AC0" w:rsidRDefault="00AF1557" w:rsidP="00AF1557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944AC0">
                              <w:rPr>
                                <w:rFonts w:ascii="Twinkl" w:hAnsi="Twinkl"/>
                                <w:color w:val="0070C0"/>
                                <w:sz w:val="60"/>
                                <w:szCs w:val="60"/>
                              </w:rPr>
                              <w:t>Every day activities</w:t>
                            </w:r>
                          </w:p>
                          <w:p w:rsidR="00AF1557" w:rsidRPr="00944AC0" w:rsidRDefault="00BC3653" w:rsidP="001936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>Read</w:t>
                            </w:r>
                            <w:r w:rsidR="00C51090"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 xml:space="preserve"> for</w:t>
                            </w:r>
                            <w:proofErr w:type="gramEnd"/>
                            <w:r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 xml:space="preserve"> at least 10</w:t>
                            </w:r>
                            <w:r w:rsidR="00AF1557"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 xml:space="preserve"> minutes every day. Practise blending sounds and talking about what is happening in the book. </w:t>
                            </w:r>
                          </w:p>
                          <w:p w:rsidR="00AF1557" w:rsidRPr="00944AC0" w:rsidRDefault="00AF1557" w:rsidP="00AF1557">
                            <w:pPr>
                              <w:pStyle w:val="ListParagraph"/>
                              <w:spacing w:after="0"/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AF1557" w:rsidRPr="00944AC0" w:rsidRDefault="00AF1557" w:rsidP="00AF15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 xml:space="preserve">Practise phonics </w:t>
                            </w:r>
                            <w:r w:rsidR="00BC3653"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 xml:space="preserve">phase 2/3 </w:t>
                            </w:r>
                            <w:proofErr w:type="gramStart"/>
                            <w:r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 xml:space="preserve">sounds </w:t>
                            </w:r>
                            <w:r w:rsidR="00D83A4E"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>,</w:t>
                            </w:r>
                            <w:proofErr w:type="gramEnd"/>
                            <w:r w:rsidR="00D83A4E"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 xml:space="preserve"> T</w:t>
                            </w:r>
                            <w:r w:rsidR="0074162B"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>ricky word</w:t>
                            </w:r>
                            <w:r w:rsidR="001936A6"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 xml:space="preserve">s </w:t>
                            </w:r>
                            <w:r w:rsidR="0074162B"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 xml:space="preserve"> and</w:t>
                            </w:r>
                            <w:r w:rsidR="00C51090"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162B"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 xml:space="preserve"> read  </w:t>
                            </w:r>
                            <w:r w:rsidR="00BC3653"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>sentence</w:t>
                            </w:r>
                            <w:r w:rsidR="0074162B"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>s</w:t>
                            </w:r>
                            <w:r w:rsidR="00BC3653"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 xml:space="preserve">.  </w:t>
                            </w:r>
                          </w:p>
                          <w:p w:rsidR="00AF1557" w:rsidRPr="00AF1557" w:rsidRDefault="00AF1557" w:rsidP="00AF1557">
                            <w:pPr>
                              <w:pStyle w:val="ListParagraph"/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  <w:p w:rsidR="00AF1557" w:rsidRPr="00AF1557" w:rsidRDefault="00AF1557" w:rsidP="00AF1557">
                            <w:pPr>
                              <w:spacing w:after="0"/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  <w:p w:rsidR="00AF1557" w:rsidRPr="00AF1557" w:rsidRDefault="00AF1557" w:rsidP="00AF1557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.9pt;margin-top:17.5pt;width:481.55pt;height:17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" strokecolor="red" strokeweight="3pt">
                <v:textbox>
                  <w:txbxContent>
                    <w:p w:rsidR="00AF1557" w:rsidRPr="00944AC0" w:rsidRDefault="00AF1557" w:rsidP="00AF1557">
                      <w:pPr>
                        <w:spacing w:after="0"/>
                        <w:jc w:val="center"/>
                        <w:rPr>
                          <w:rFonts w:ascii="Twinkl" w:hAnsi="Twinkl"/>
                          <w:color w:val="0070C0"/>
                          <w:sz w:val="60"/>
                          <w:szCs w:val="60"/>
                        </w:rPr>
                      </w:pPr>
                      <w:r w:rsidRPr="00944AC0">
                        <w:rPr>
                          <w:rFonts w:ascii="Twinkl" w:hAnsi="Twinkl"/>
                          <w:color w:val="0070C0"/>
                          <w:sz w:val="60"/>
                          <w:szCs w:val="60"/>
                        </w:rPr>
                        <w:t>Every day activities</w:t>
                      </w:r>
                    </w:p>
                    <w:p w:rsidR="00AF1557" w:rsidRPr="00944AC0" w:rsidRDefault="00BC3653" w:rsidP="001936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</w:pPr>
                      <w:proofErr w:type="gramStart"/>
                      <w:r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>Read</w:t>
                      </w:r>
                      <w:r w:rsidR="00C51090"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 xml:space="preserve"> for</w:t>
                      </w:r>
                      <w:proofErr w:type="gramEnd"/>
                      <w:r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 xml:space="preserve"> at least 10</w:t>
                      </w:r>
                      <w:r w:rsidR="00AF1557"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 xml:space="preserve"> minutes every day. Practise blending sounds and talking about what is happening in the book. </w:t>
                      </w:r>
                    </w:p>
                    <w:p w:rsidR="00AF1557" w:rsidRPr="00944AC0" w:rsidRDefault="00AF1557" w:rsidP="00AF1557">
                      <w:pPr>
                        <w:pStyle w:val="ListParagraph"/>
                        <w:spacing w:after="0"/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</w:pPr>
                    </w:p>
                    <w:p w:rsidR="00AF1557" w:rsidRPr="00944AC0" w:rsidRDefault="00AF1557" w:rsidP="00AF15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</w:pPr>
                      <w:r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 xml:space="preserve">Practise phonics </w:t>
                      </w:r>
                      <w:r w:rsidR="00BC3653"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 xml:space="preserve">phase 2/3 </w:t>
                      </w:r>
                      <w:proofErr w:type="gramStart"/>
                      <w:r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 xml:space="preserve">sounds </w:t>
                      </w:r>
                      <w:r w:rsidR="00D83A4E"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>,</w:t>
                      </w:r>
                      <w:proofErr w:type="gramEnd"/>
                      <w:r w:rsidR="00D83A4E"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 xml:space="preserve"> T</w:t>
                      </w:r>
                      <w:r w:rsidR="0074162B"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>ricky word</w:t>
                      </w:r>
                      <w:r w:rsidR="001936A6"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 xml:space="preserve">s </w:t>
                      </w:r>
                      <w:r w:rsidR="0074162B"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 xml:space="preserve"> and</w:t>
                      </w:r>
                      <w:r w:rsidR="00C51090"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74162B"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 xml:space="preserve"> read  </w:t>
                      </w:r>
                      <w:r w:rsidR="00BC3653"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>sentence</w:t>
                      </w:r>
                      <w:r w:rsidR="0074162B"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>s</w:t>
                      </w:r>
                      <w:r w:rsidR="00BC3653"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 xml:space="preserve">.  </w:t>
                      </w:r>
                    </w:p>
                    <w:p w:rsidR="00AF1557" w:rsidRPr="00AF1557" w:rsidRDefault="00AF1557" w:rsidP="00AF1557">
                      <w:pPr>
                        <w:pStyle w:val="ListParagraph"/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</w:p>
                    <w:p w:rsidR="00AF1557" w:rsidRPr="00AF1557" w:rsidRDefault="00AF1557" w:rsidP="00AF1557">
                      <w:pPr>
                        <w:spacing w:after="0"/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</w:p>
                    <w:p w:rsidR="00AF1557" w:rsidRPr="00AF1557" w:rsidRDefault="00AF1557" w:rsidP="00AF1557">
                      <w:pPr>
                        <w:spacing w:after="0"/>
                        <w:jc w:val="center"/>
                        <w:rPr>
                          <w:rFonts w:ascii="Twinkl" w:hAnsi="Twinkl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1557" w:rsidRPr="00AF1557" w:rsidRDefault="00AF1557" w:rsidP="00AF1557"/>
    <w:p w:rsidR="00AF1557" w:rsidRPr="00AF1557" w:rsidRDefault="00AF1557" w:rsidP="00AF1557"/>
    <w:p w:rsidR="00AF1557" w:rsidRPr="00AF1557" w:rsidRDefault="00AF1557" w:rsidP="00AF1557"/>
    <w:p w:rsidR="00AF1557" w:rsidRPr="00AF1557" w:rsidRDefault="00AF1557" w:rsidP="00AF1557"/>
    <w:p w:rsidR="00AF1557" w:rsidRPr="00AF1557" w:rsidRDefault="00AF1557" w:rsidP="00AF1557"/>
    <w:p w:rsidR="00AF1557" w:rsidRPr="00AF1557" w:rsidRDefault="00AF1557" w:rsidP="00AF1557"/>
    <w:p w:rsidR="00AF1557" w:rsidRDefault="00B84F3B" w:rsidP="00B84F3B">
      <w:pPr>
        <w:tabs>
          <w:tab w:val="left" w:pos="4680"/>
        </w:tabs>
      </w:pPr>
      <w:r>
        <w:tab/>
      </w:r>
    </w:p>
    <w:p w:rsidR="00B84F3B" w:rsidRDefault="00B84F3B" w:rsidP="00B84F3B">
      <w:pPr>
        <w:tabs>
          <w:tab w:val="left" w:pos="468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0AD53" wp14:editId="38B63C8B">
                <wp:simplePos x="0" y="0"/>
                <wp:positionH relativeFrom="column">
                  <wp:posOffset>524510</wp:posOffset>
                </wp:positionH>
                <wp:positionV relativeFrom="paragraph">
                  <wp:posOffset>118110</wp:posOffset>
                </wp:positionV>
                <wp:extent cx="6115685" cy="514350"/>
                <wp:effectExtent l="19050" t="19050" r="1841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66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F3B" w:rsidRPr="00944AC0" w:rsidRDefault="00B84F3B" w:rsidP="00B84F3B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944AC0">
                              <w:rPr>
                                <w:rFonts w:ascii="Twinkl" w:hAnsi="Twinkl"/>
                                <w:color w:val="0070C0"/>
                                <w:sz w:val="60"/>
                                <w:szCs w:val="60"/>
                              </w:rPr>
                              <w:t>Focus activities</w:t>
                            </w:r>
                          </w:p>
                          <w:p w:rsidR="00B84F3B" w:rsidRPr="00AF1557" w:rsidRDefault="00B84F3B" w:rsidP="00AF1557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.3pt;margin-top:9.3pt;width:481.5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" strokecolor="#66f" strokeweight="3pt">
                <v:textbox>
                  <w:txbxContent>
                    <w:p w:rsidR="00B84F3B" w:rsidRPr="00944AC0" w:rsidRDefault="00B84F3B" w:rsidP="00B84F3B">
                      <w:pPr>
                        <w:spacing w:after="0"/>
                        <w:jc w:val="center"/>
                        <w:rPr>
                          <w:rFonts w:ascii="Twinkl" w:hAnsi="Twinkl"/>
                          <w:color w:val="0070C0"/>
                          <w:sz w:val="60"/>
                          <w:szCs w:val="60"/>
                        </w:rPr>
                      </w:pPr>
                      <w:r w:rsidRPr="00944AC0">
                        <w:rPr>
                          <w:rFonts w:ascii="Twinkl" w:hAnsi="Twinkl"/>
                          <w:color w:val="0070C0"/>
                          <w:sz w:val="60"/>
                          <w:szCs w:val="60"/>
                        </w:rPr>
                        <w:t>Focus activities</w:t>
                      </w:r>
                    </w:p>
                    <w:p w:rsidR="00B84F3B" w:rsidRPr="00AF1557" w:rsidRDefault="00B84F3B" w:rsidP="00AF1557">
                      <w:pPr>
                        <w:spacing w:after="0"/>
                        <w:jc w:val="center"/>
                        <w:rPr>
                          <w:rFonts w:ascii="Twinkl" w:hAnsi="Twinkl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F3B" w:rsidRDefault="00B84F3B" w:rsidP="00B84F3B">
      <w:pPr>
        <w:tabs>
          <w:tab w:val="left" w:pos="4680"/>
        </w:tabs>
      </w:pPr>
    </w:p>
    <w:p w:rsidR="00AF1557" w:rsidRDefault="00AF1557" w:rsidP="00AF1557"/>
    <w:tbl>
      <w:tblPr>
        <w:tblW w:w="0" w:type="auto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7"/>
        <w:gridCol w:w="4797"/>
      </w:tblGrid>
      <w:tr w:rsidR="00944AC0" w:rsidRPr="00944AC0" w:rsidTr="00AF1557">
        <w:trPr>
          <w:trHeight w:val="1492"/>
        </w:trPr>
        <w:tc>
          <w:tcPr>
            <w:tcW w:w="4797" w:type="dxa"/>
          </w:tcPr>
          <w:p w:rsidR="005A6F32" w:rsidRPr="00944AC0" w:rsidRDefault="00D649B9" w:rsidP="0064197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Go over the letter sounds</w:t>
            </w:r>
            <w:r w:rsidR="00641977"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on your sound mat and see if you know all the actions.</w:t>
            </w:r>
          </w:p>
          <w:p w:rsidR="00D649B9" w:rsidRPr="00944AC0" w:rsidRDefault="00D649B9" w:rsidP="0064197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  <w:p w:rsidR="00D649B9" w:rsidRPr="00944AC0" w:rsidRDefault="00D649B9" w:rsidP="0064197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Can you make words putting some letter sounds </w:t>
            </w:r>
            <w:proofErr w:type="gramStart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together.</w:t>
            </w:r>
            <w:proofErr w:type="gramEnd"/>
          </w:p>
          <w:p w:rsidR="00D649B9" w:rsidRPr="00944AC0" w:rsidRDefault="00D649B9" w:rsidP="0064197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proofErr w:type="spellStart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ch</w:t>
            </w:r>
            <w:proofErr w:type="spellEnd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-o-p      </w:t>
            </w:r>
            <w:proofErr w:type="spellStart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sh</w:t>
            </w:r>
            <w:proofErr w:type="spellEnd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-</w:t>
            </w:r>
            <w:proofErr w:type="spellStart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i</w:t>
            </w:r>
            <w:proofErr w:type="spellEnd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-p   b-</w:t>
            </w:r>
            <w:proofErr w:type="spellStart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oo</w:t>
            </w:r>
            <w:proofErr w:type="spellEnd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-k    l-</w:t>
            </w:r>
            <w:proofErr w:type="spellStart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igh</w:t>
            </w:r>
            <w:proofErr w:type="spellEnd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-t</w:t>
            </w:r>
          </w:p>
          <w:p w:rsidR="00641977" w:rsidRPr="00944AC0" w:rsidRDefault="00641977" w:rsidP="0064197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</w:tc>
        <w:tc>
          <w:tcPr>
            <w:tcW w:w="4797" w:type="dxa"/>
          </w:tcPr>
          <w:p w:rsidR="00D649B9" w:rsidRPr="00944AC0" w:rsidRDefault="00D649B9" w:rsidP="00AF155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Go over</w:t>
            </w:r>
            <w:r w:rsidR="000466A5"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</w:t>
            </w:r>
            <w:r w:rsidR="00C51090" w:rsidRPr="00944AC0">
              <w:rPr>
                <w:rFonts w:ascii="Twinkl" w:hAnsi="Twinkl"/>
                <w:color w:val="0070C0"/>
                <w:sz w:val="32"/>
                <w:szCs w:val="32"/>
              </w:rPr>
              <w:t>the H</w:t>
            </w: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igh F </w:t>
            </w:r>
            <w:r w:rsidR="005A6F32" w:rsidRPr="00944AC0">
              <w:rPr>
                <w:rFonts w:ascii="Twinkl" w:hAnsi="Twinkl"/>
                <w:color w:val="0070C0"/>
                <w:sz w:val="32"/>
                <w:szCs w:val="32"/>
              </w:rPr>
              <w:t>words.</w:t>
            </w:r>
            <w:r w:rsidR="00641977"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</w:t>
            </w:r>
          </w:p>
          <w:p w:rsidR="000466A5" w:rsidRPr="00944AC0" w:rsidRDefault="000466A5" w:rsidP="00AF155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  <w:p w:rsidR="00AF1557" w:rsidRPr="00944AC0" w:rsidRDefault="00641977" w:rsidP="00AF155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Start with Phase 2 and phase 3 if that is easy have a go at Phase 4.</w:t>
            </w:r>
          </w:p>
          <w:p w:rsidR="000466A5" w:rsidRPr="00944AC0" w:rsidRDefault="00641977" w:rsidP="0064197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</w:t>
            </w:r>
          </w:p>
          <w:p w:rsidR="005A6F32" w:rsidRPr="00944AC0" w:rsidRDefault="000466A5" w:rsidP="0064197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(</w:t>
            </w:r>
            <w:r w:rsidR="00641977"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on school-closure-page-rainbow)</w:t>
            </w:r>
          </w:p>
        </w:tc>
      </w:tr>
      <w:tr w:rsidR="00944AC0" w:rsidRPr="00944AC0" w:rsidTr="00AF1557">
        <w:trPr>
          <w:trHeight w:val="1492"/>
        </w:trPr>
        <w:tc>
          <w:tcPr>
            <w:tcW w:w="4797" w:type="dxa"/>
          </w:tcPr>
          <w:p w:rsidR="00D649B9" w:rsidRPr="00944AC0" w:rsidRDefault="00E573DB" w:rsidP="00D649B9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</w:t>
            </w:r>
            <w:r w:rsidR="00D649B9" w:rsidRPr="00944AC0">
              <w:rPr>
                <w:rFonts w:ascii="Twinkl" w:hAnsi="Twinkl"/>
                <w:color w:val="0070C0"/>
                <w:sz w:val="32"/>
                <w:szCs w:val="32"/>
              </w:rPr>
              <w:t>Interactive  Phonics games</w:t>
            </w:r>
          </w:p>
          <w:p w:rsidR="00D649B9" w:rsidRPr="00944AC0" w:rsidRDefault="00D649B9" w:rsidP="00D649B9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  <w:p w:rsidR="00D649B9" w:rsidRPr="00944AC0" w:rsidRDefault="00D649B9" w:rsidP="00D649B9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Go to </w:t>
            </w:r>
            <w:proofErr w:type="spellStart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Phonicsplay,com</w:t>
            </w:r>
            <w:proofErr w:type="spellEnd"/>
          </w:p>
          <w:p w:rsidR="00D649B9" w:rsidRPr="00944AC0" w:rsidRDefault="00D649B9" w:rsidP="00D649B9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Login: march20</w:t>
            </w:r>
          </w:p>
          <w:p w:rsidR="00D649B9" w:rsidRPr="00944AC0" w:rsidRDefault="00D649B9" w:rsidP="00D649B9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proofErr w:type="spellStart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Passw</w:t>
            </w:r>
            <w:proofErr w:type="spellEnd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: home</w:t>
            </w:r>
          </w:p>
          <w:p w:rsidR="005A6F32" w:rsidRPr="00944AC0" w:rsidRDefault="00D649B9" w:rsidP="00AF155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Choose your own Phase 2 / 3 / 4</w:t>
            </w:r>
          </w:p>
        </w:tc>
        <w:tc>
          <w:tcPr>
            <w:tcW w:w="4797" w:type="dxa"/>
          </w:tcPr>
          <w:p w:rsidR="00AF1557" w:rsidRPr="00944AC0" w:rsidRDefault="00D83A4E" w:rsidP="00AF155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Look at lots of different types of books and share/talk about what you spotted in the books.</w:t>
            </w:r>
          </w:p>
          <w:p w:rsidR="00D83A4E" w:rsidRPr="00944AC0" w:rsidRDefault="00D83A4E" w:rsidP="00AF155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  <w:p w:rsidR="00D83A4E" w:rsidRPr="00944AC0" w:rsidRDefault="00D83A4E" w:rsidP="00AF155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( information books/ picture books, Phonics books)</w:t>
            </w:r>
          </w:p>
        </w:tc>
      </w:tr>
      <w:tr w:rsidR="00944AC0" w:rsidRPr="00944AC0" w:rsidTr="00AF1557">
        <w:trPr>
          <w:trHeight w:val="1492"/>
        </w:trPr>
        <w:tc>
          <w:tcPr>
            <w:tcW w:w="4797" w:type="dxa"/>
          </w:tcPr>
          <w:p w:rsidR="00B84F3B" w:rsidRPr="00944AC0" w:rsidRDefault="005E1DA3" w:rsidP="005E1DA3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     </w:t>
            </w:r>
            <w:r w:rsidR="00B84F3B"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</w:t>
            </w: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“ I spy with my little eye”</w:t>
            </w:r>
          </w:p>
          <w:p w:rsidR="005E1DA3" w:rsidRPr="00944AC0" w:rsidRDefault="005E1DA3" w:rsidP="005E1DA3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  <w:p w:rsidR="005E1DA3" w:rsidRPr="00944AC0" w:rsidRDefault="00344F97" w:rsidP="005E1DA3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Choose </w:t>
            </w:r>
            <w:proofErr w:type="gramStart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an</w:t>
            </w:r>
            <w:r w:rsidR="005E1DA3"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I</w:t>
            </w:r>
            <w:proofErr w:type="gramEnd"/>
            <w:r w:rsidR="005E1DA3"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spy sheet and make a list of the things you can see.</w:t>
            </w:r>
          </w:p>
          <w:p w:rsidR="005E1DA3" w:rsidRPr="00944AC0" w:rsidRDefault="005E1DA3" w:rsidP="005E1DA3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Use your phonics sounds to write them out.</w:t>
            </w:r>
          </w:p>
        </w:tc>
        <w:tc>
          <w:tcPr>
            <w:tcW w:w="4797" w:type="dxa"/>
          </w:tcPr>
          <w:p w:rsidR="00AF1557" w:rsidRPr="00944AC0" w:rsidRDefault="000466A5" w:rsidP="00AF155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Practise blending by reading the phase 2/3 power points.</w:t>
            </w:r>
          </w:p>
          <w:p w:rsidR="000466A5" w:rsidRPr="00944AC0" w:rsidRDefault="000466A5" w:rsidP="00AF155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  <w:p w:rsidR="000466A5" w:rsidRPr="00944AC0" w:rsidRDefault="000466A5" w:rsidP="00AF155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( on school-closure-page-rainbow)</w:t>
            </w:r>
          </w:p>
        </w:tc>
      </w:tr>
    </w:tbl>
    <w:p w:rsidR="00AF1557" w:rsidRPr="00944AC0" w:rsidRDefault="00AF1557" w:rsidP="00B84F3B">
      <w:pPr>
        <w:tabs>
          <w:tab w:val="left" w:pos="1216"/>
          <w:tab w:val="right" w:pos="11340"/>
        </w:tabs>
        <w:rPr>
          <w:color w:val="0070C0"/>
        </w:rPr>
      </w:pPr>
      <w:r w:rsidRPr="00944AC0">
        <w:rPr>
          <w:color w:val="0070C0"/>
        </w:rPr>
        <w:tab/>
      </w:r>
      <w:r w:rsidR="00B84F3B" w:rsidRPr="00944AC0">
        <w:rPr>
          <w:color w:val="0070C0"/>
        </w:rPr>
        <w:tab/>
      </w:r>
    </w:p>
    <w:p w:rsidR="00D83A4E" w:rsidRPr="00944AC0" w:rsidRDefault="00D83A4E" w:rsidP="00B84F3B">
      <w:pPr>
        <w:tabs>
          <w:tab w:val="left" w:pos="1216"/>
          <w:tab w:val="right" w:pos="11340"/>
        </w:tabs>
        <w:rPr>
          <w:color w:val="0070C0"/>
        </w:rPr>
      </w:pPr>
    </w:p>
    <w:p w:rsidR="0074162B" w:rsidRPr="00944AC0" w:rsidRDefault="0074162B" w:rsidP="0074162B">
      <w:pPr>
        <w:rPr>
          <w:color w:val="0070C0"/>
        </w:rPr>
      </w:pPr>
      <w:r w:rsidRPr="00944AC0">
        <w:rPr>
          <w:noProof/>
          <w:color w:val="0070C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F3B005" wp14:editId="5AB4B304">
                <wp:simplePos x="0" y="0"/>
                <wp:positionH relativeFrom="column">
                  <wp:posOffset>460169</wp:posOffset>
                </wp:positionH>
                <wp:positionV relativeFrom="paragraph">
                  <wp:posOffset>164276</wp:posOffset>
                </wp:positionV>
                <wp:extent cx="6115792" cy="1403985"/>
                <wp:effectExtent l="0" t="0" r="18415" b="247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79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62B" w:rsidRPr="00944AC0" w:rsidRDefault="0074162B" w:rsidP="0074162B">
                            <w:pPr>
                              <w:spacing w:after="0"/>
                              <w:rPr>
                                <w:rFonts w:ascii="Twinkl" w:hAnsi="Twinkl"/>
                                <w:b/>
                                <w:color w:val="0070C0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4A0E8F">
                              <w:rPr>
                                <w:rFonts w:ascii="Twinkl" w:hAnsi="Twinkl"/>
                                <w:b/>
                                <w:color w:val="7030A0"/>
                                <w:sz w:val="60"/>
                                <w:szCs w:val="60"/>
                              </w:rPr>
                              <w:t xml:space="preserve">                        </w:t>
                            </w:r>
                            <w:r w:rsidRPr="00944AC0">
                              <w:rPr>
                                <w:rFonts w:ascii="Twinkl" w:hAnsi="Twinkl"/>
                                <w:b/>
                                <w:color w:val="0070C0"/>
                                <w:sz w:val="60"/>
                                <w:szCs w:val="60"/>
                                <w:u w:val="single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6.25pt;margin-top:12.95pt;width:481.5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">
                <v:textbox style="mso-fit-shape-to-text:t">
                  <w:txbxContent>
                    <w:p w:rsidR="0074162B" w:rsidRPr="00944AC0" w:rsidRDefault="0074162B" w:rsidP="0074162B">
                      <w:pPr>
                        <w:spacing w:after="0"/>
                        <w:rPr>
                          <w:rFonts w:ascii="Twinkl" w:hAnsi="Twinkl"/>
                          <w:b/>
                          <w:color w:val="0070C0"/>
                          <w:sz w:val="60"/>
                          <w:szCs w:val="60"/>
                          <w:u w:val="single"/>
                        </w:rPr>
                      </w:pPr>
                      <w:r w:rsidRPr="004A0E8F">
                        <w:rPr>
                          <w:rFonts w:ascii="Twinkl" w:hAnsi="Twinkl"/>
                          <w:b/>
                          <w:color w:val="7030A0"/>
                          <w:sz w:val="60"/>
                          <w:szCs w:val="60"/>
                        </w:rPr>
                        <w:t xml:space="preserve">                        </w:t>
                      </w:r>
                      <w:r w:rsidRPr="00944AC0">
                        <w:rPr>
                          <w:rFonts w:ascii="Twinkl" w:hAnsi="Twinkl"/>
                          <w:b/>
                          <w:color w:val="0070C0"/>
                          <w:sz w:val="60"/>
                          <w:szCs w:val="60"/>
                          <w:u w:val="single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:rsidR="0074162B" w:rsidRPr="00944AC0" w:rsidRDefault="0074162B" w:rsidP="0074162B">
      <w:pPr>
        <w:rPr>
          <w:color w:val="0070C0"/>
        </w:rPr>
      </w:pPr>
    </w:p>
    <w:p w:rsidR="0074162B" w:rsidRPr="00944AC0" w:rsidRDefault="0074162B" w:rsidP="0074162B">
      <w:pPr>
        <w:rPr>
          <w:color w:val="0070C0"/>
        </w:rPr>
      </w:pPr>
      <w:r w:rsidRPr="00944AC0">
        <w:rPr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5CFED0" wp14:editId="51A857B0">
                <wp:simplePos x="0" y="0"/>
                <wp:positionH relativeFrom="column">
                  <wp:posOffset>532130</wp:posOffset>
                </wp:positionH>
                <wp:positionV relativeFrom="paragraph">
                  <wp:posOffset>222250</wp:posOffset>
                </wp:positionV>
                <wp:extent cx="6115685" cy="2160905"/>
                <wp:effectExtent l="19050" t="19050" r="18415" b="107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216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62B" w:rsidRPr="00944AC0" w:rsidRDefault="0074162B" w:rsidP="0074162B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944AC0">
                              <w:rPr>
                                <w:rFonts w:ascii="Twinkl" w:hAnsi="Twinkl"/>
                                <w:color w:val="0070C0"/>
                                <w:sz w:val="60"/>
                                <w:szCs w:val="60"/>
                              </w:rPr>
                              <w:t>Every day activities</w:t>
                            </w:r>
                          </w:p>
                          <w:p w:rsidR="003D6434" w:rsidRPr="00944AC0" w:rsidRDefault="00344F97" w:rsidP="003D64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>Practise writing a sentence</w:t>
                            </w:r>
                            <w:r w:rsidR="0074162B"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 xml:space="preserve">, thinking about the sentence structure. </w:t>
                            </w:r>
                          </w:p>
                          <w:p w:rsidR="0074162B" w:rsidRPr="00944AC0" w:rsidRDefault="0074162B" w:rsidP="003D6434">
                            <w:pPr>
                              <w:pStyle w:val="ListParagraph"/>
                              <w:spacing w:after="0"/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 xml:space="preserve">( capital letter, finger spaces, full stop ) </w:t>
                            </w:r>
                          </w:p>
                          <w:p w:rsidR="0074162B" w:rsidRPr="00944AC0" w:rsidRDefault="0074162B" w:rsidP="0074162B">
                            <w:pPr>
                              <w:pStyle w:val="ListParagraph"/>
                              <w:spacing w:after="0"/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74162B" w:rsidRPr="00944AC0" w:rsidRDefault="0074162B" w:rsidP="007416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>Practise the cursive handwriting by going over the letter sheet.</w:t>
                            </w:r>
                          </w:p>
                          <w:p w:rsidR="0074162B" w:rsidRPr="00344F97" w:rsidRDefault="0074162B" w:rsidP="0074162B">
                            <w:pPr>
                              <w:pStyle w:val="ListParagraph"/>
                              <w:rPr>
                                <w:rFonts w:ascii="Twinkl" w:hAnsi="Twinkl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:rsidR="0074162B" w:rsidRPr="00AF1557" w:rsidRDefault="0074162B" w:rsidP="0074162B">
                            <w:pPr>
                              <w:spacing w:after="0"/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  <w:p w:rsidR="0074162B" w:rsidRPr="00AF1557" w:rsidRDefault="0074162B" w:rsidP="0074162B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1.9pt;margin-top:17.5pt;width:481.55pt;height:17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" strokecolor="red" strokeweight="3pt">
                <v:textbox>
                  <w:txbxContent>
                    <w:p w:rsidR="0074162B" w:rsidRPr="00944AC0" w:rsidRDefault="0074162B" w:rsidP="0074162B">
                      <w:pPr>
                        <w:spacing w:after="0"/>
                        <w:jc w:val="center"/>
                        <w:rPr>
                          <w:rFonts w:ascii="Twinkl" w:hAnsi="Twinkl"/>
                          <w:color w:val="0070C0"/>
                          <w:sz w:val="60"/>
                          <w:szCs w:val="60"/>
                        </w:rPr>
                      </w:pPr>
                      <w:r w:rsidRPr="00944AC0">
                        <w:rPr>
                          <w:rFonts w:ascii="Twinkl" w:hAnsi="Twinkl"/>
                          <w:color w:val="0070C0"/>
                          <w:sz w:val="60"/>
                          <w:szCs w:val="60"/>
                        </w:rPr>
                        <w:t>Every day activities</w:t>
                      </w:r>
                    </w:p>
                    <w:p w:rsidR="003D6434" w:rsidRPr="00944AC0" w:rsidRDefault="00344F97" w:rsidP="003D64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</w:pPr>
                      <w:r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>Practise writing a sentence</w:t>
                      </w:r>
                      <w:r w:rsidR="0074162B"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 xml:space="preserve">, thinking about the sentence structure. </w:t>
                      </w:r>
                    </w:p>
                    <w:p w:rsidR="0074162B" w:rsidRPr="00944AC0" w:rsidRDefault="0074162B" w:rsidP="003D6434">
                      <w:pPr>
                        <w:pStyle w:val="ListParagraph"/>
                        <w:spacing w:after="0"/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</w:pPr>
                      <w:r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 xml:space="preserve">( capital letter, finger spaces, full stop ) </w:t>
                      </w:r>
                    </w:p>
                    <w:p w:rsidR="0074162B" w:rsidRPr="00944AC0" w:rsidRDefault="0074162B" w:rsidP="0074162B">
                      <w:pPr>
                        <w:pStyle w:val="ListParagraph"/>
                        <w:spacing w:after="0"/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</w:pPr>
                    </w:p>
                    <w:p w:rsidR="0074162B" w:rsidRPr="00944AC0" w:rsidRDefault="0074162B" w:rsidP="007416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</w:pPr>
                      <w:r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>Practise the cursive handwriting by going over the letter sheet.</w:t>
                      </w:r>
                    </w:p>
                    <w:p w:rsidR="0074162B" w:rsidRPr="00344F97" w:rsidRDefault="0074162B" w:rsidP="0074162B">
                      <w:pPr>
                        <w:pStyle w:val="ListParagraph"/>
                        <w:rPr>
                          <w:rFonts w:ascii="Twinkl" w:hAnsi="Twinkl"/>
                          <w:color w:val="00B050"/>
                          <w:sz w:val="32"/>
                          <w:szCs w:val="32"/>
                        </w:rPr>
                      </w:pPr>
                    </w:p>
                    <w:p w:rsidR="0074162B" w:rsidRPr="00AF1557" w:rsidRDefault="0074162B" w:rsidP="0074162B">
                      <w:pPr>
                        <w:spacing w:after="0"/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</w:p>
                    <w:p w:rsidR="0074162B" w:rsidRPr="00AF1557" w:rsidRDefault="0074162B" w:rsidP="0074162B">
                      <w:pPr>
                        <w:spacing w:after="0"/>
                        <w:jc w:val="center"/>
                        <w:rPr>
                          <w:rFonts w:ascii="Twinkl" w:hAnsi="Twinkl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162B" w:rsidRPr="00944AC0" w:rsidRDefault="0074162B" w:rsidP="0074162B">
      <w:pPr>
        <w:rPr>
          <w:color w:val="0070C0"/>
        </w:rPr>
      </w:pPr>
    </w:p>
    <w:p w:rsidR="0074162B" w:rsidRPr="00944AC0" w:rsidRDefault="0074162B" w:rsidP="0074162B">
      <w:pPr>
        <w:rPr>
          <w:color w:val="0070C0"/>
        </w:rPr>
      </w:pPr>
    </w:p>
    <w:p w:rsidR="0074162B" w:rsidRPr="00944AC0" w:rsidRDefault="0074162B" w:rsidP="0074162B">
      <w:pPr>
        <w:rPr>
          <w:color w:val="0070C0"/>
        </w:rPr>
      </w:pPr>
    </w:p>
    <w:p w:rsidR="0074162B" w:rsidRPr="00944AC0" w:rsidRDefault="0074162B" w:rsidP="0074162B">
      <w:pPr>
        <w:rPr>
          <w:color w:val="0070C0"/>
        </w:rPr>
      </w:pPr>
    </w:p>
    <w:p w:rsidR="0074162B" w:rsidRPr="00944AC0" w:rsidRDefault="0074162B" w:rsidP="0074162B">
      <w:pPr>
        <w:rPr>
          <w:color w:val="0070C0"/>
        </w:rPr>
      </w:pPr>
    </w:p>
    <w:p w:rsidR="0074162B" w:rsidRPr="00944AC0" w:rsidRDefault="0074162B" w:rsidP="0074162B">
      <w:pPr>
        <w:rPr>
          <w:color w:val="0070C0"/>
        </w:rPr>
      </w:pPr>
    </w:p>
    <w:p w:rsidR="0074162B" w:rsidRPr="00944AC0" w:rsidRDefault="0074162B" w:rsidP="0074162B">
      <w:pPr>
        <w:tabs>
          <w:tab w:val="left" w:pos="4680"/>
        </w:tabs>
        <w:rPr>
          <w:color w:val="0070C0"/>
        </w:rPr>
      </w:pPr>
      <w:r w:rsidRPr="00944AC0">
        <w:rPr>
          <w:color w:val="0070C0"/>
        </w:rPr>
        <w:tab/>
      </w:r>
    </w:p>
    <w:p w:rsidR="0074162B" w:rsidRPr="00944AC0" w:rsidRDefault="0074162B" w:rsidP="0074162B">
      <w:pPr>
        <w:tabs>
          <w:tab w:val="left" w:pos="4680"/>
        </w:tabs>
        <w:rPr>
          <w:color w:val="0070C0"/>
        </w:rPr>
      </w:pPr>
      <w:r w:rsidRPr="00944AC0">
        <w:rPr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B571C4" wp14:editId="18DA2F1E">
                <wp:simplePos x="0" y="0"/>
                <wp:positionH relativeFrom="column">
                  <wp:posOffset>524510</wp:posOffset>
                </wp:positionH>
                <wp:positionV relativeFrom="paragraph">
                  <wp:posOffset>118110</wp:posOffset>
                </wp:positionV>
                <wp:extent cx="6115685" cy="514350"/>
                <wp:effectExtent l="19050" t="19050" r="1841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66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62B" w:rsidRPr="00944AC0" w:rsidRDefault="0074162B" w:rsidP="0074162B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944AC0">
                              <w:rPr>
                                <w:rFonts w:ascii="Twinkl" w:hAnsi="Twinkl"/>
                                <w:color w:val="0070C0"/>
                                <w:sz w:val="60"/>
                                <w:szCs w:val="60"/>
                              </w:rPr>
                              <w:t>Focus activities</w:t>
                            </w:r>
                          </w:p>
                          <w:p w:rsidR="0074162B" w:rsidRPr="00AF1557" w:rsidRDefault="0074162B" w:rsidP="0074162B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41.3pt;margin-top:9.3pt;width:481.5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" strokecolor="#66f" strokeweight="3pt">
                <v:textbox>
                  <w:txbxContent>
                    <w:p w:rsidR="0074162B" w:rsidRPr="00944AC0" w:rsidRDefault="0074162B" w:rsidP="0074162B">
                      <w:pPr>
                        <w:spacing w:after="0"/>
                        <w:jc w:val="center"/>
                        <w:rPr>
                          <w:rFonts w:ascii="Twinkl" w:hAnsi="Twinkl"/>
                          <w:color w:val="0070C0"/>
                          <w:sz w:val="60"/>
                          <w:szCs w:val="60"/>
                        </w:rPr>
                      </w:pPr>
                      <w:r w:rsidRPr="00944AC0">
                        <w:rPr>
                          <w:rFonts w:ascii="Twinkl" w:hAnsi="Twinkl"/>
                          <w:color w:val="0070C0"/>
                          <w:sz w:val="60"/>
                          <w:szCs w:val="60"/>
                        </w:rPr>
                        <w:t>Focus activities</w:t>
                      </w:r>
                    </w:p>
                    <w:p w:rsidR="0074162B" w:rsidRPr="00AF1557" w:rsidRDefault="0074162B" w:rsidP="0074162B">
                      <w:pPr>
                        <w:spacing w:after="0"/>
                        <w:jc w:val="center"/>
                        <w:rPr>
                          <w:rFonts w:ascii="Twinkl" w:hAnsi="Twinkl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162B" w:rsidRPr="00944AC0" w:rsidRDefault="0074162B" w:rsidP="0074162B">
      <w:pPr>
        <w:tabs>
          <w:tab w:val="left" w:pos="4680"/>
        </w:tabs>
        <w:rPr>
          <w:color w:val="0070C0"/>
        </w:rPr>
      </w:pPr>
    </w:p>
    <w:p w:rsidR="0074162B" w:rsidRPr="00944AC0" w:rsidRDefault="0074162B" w:rsidP="0074162B">
      <w:pPr>
        <w:rPr>
          <w:color w:val="0070C0"/>
        </w:rPr>
      </w:pPr>
    </w:p>
    <w:tbl>
      <w:tblPr>
        <w:tblW w:w="0" w:type="auto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7"/>
        <w:gridCol w:w="4797"/>
      </w:tblGrid>
      <w:tr w:rsidR="00944AC0" w:rsidRPr="00944AC0" w:rsidTr="002B1727">
        <w:trPr>
          <w:trHeight w:val="1492"/>
        </w:trPr>
        <w:tc>
          <w:tcPr>
            <w:tcW w:w="4797" w:type="dxa"/>
          </w:tcPr>
          <w:p w:rsidR="00D76754" w:rsidRPr="00944AC0" w:rsidRDefault="002261A5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Choose one of the </w:t>
            </w:r>
            <w:proofErr w:type="gramStart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farm </w:t>
            </w:r>
            <w:r w:rsidR="005E1DA3"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animal</w:t>
            </w: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s</w:t>
            </w:r>
            <w:proofErr w:type="gramEnd"/>
            <w:r w:rsidR="005E1DA3"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and make an</w:t>
            </w:r>
            <w:r w:rsidR="00055F60"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information </w:t>
            </w: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booklet.</w:t>
            </w:r>
          </w:p>
          <w:p w:rsidR="002261A5" w:rsidRPr="00944AC0" w:rsidRDefault="002261A5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  <w:p w:rsidR="00BF79B6" w:rsidRPr="00944AC0" w:rsidRDefault="002261A5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How do you look after it?</w:t>
            </w:r>
          </w:p>
          <w:p w:rsidR="00BF79B6" w:rsidRPr="00944AC0" w:rsidRDefault="002261A5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What are it special features?</w:t>
            </w:r>
          </w:p>
          <w:p w:rsidR="00BF79B6" w:rsidRPr="00944AC0" w:rsidRDefault="002261A5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What job does it do on the farm?</w:t>
            </w:r>
          </w:p>
          <w:p w:rsidR="00D76754" w:rsidRPr="00944AC0" w:rsidRDefault="002261A5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What/how about their babies…..</w:t>
            </w:r>
          </w:p>
        </w:tc>
        <w:tc>
          <w:tcPr>
            <w:tcW w:w="4797" w:type="dxa"/>
          </w:tcPr>
          <w:p w:rsidR="00D76754" w:rsidRPr="00944AC0" w:rsidRDefault="00055F60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    </w:t>
            </w:r>
            <w:r w:rsidR="000310E7" w:rsidRPr="00944AC0">
              <w:rPr>
                <w:rFonts w:ascii="Twinkl" w:hAnsi="Twinkl"/>
                <w:color w:val="0070C0"/>
                <w:sz w:val="32"/>
                <w:szCs w:val="32"/>
              </w:rPr>
              <w:t>“Oscar and the frog”</w:t>
            </w:r>
          </w:p>
          <w:p w:rsidR="00055F60" w:rsidRPr="00944AC0" w:rsidRDefault="00055F60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  <w:p w:rsidR="00055F60" w:rsidRPr="00944AC0" w:rsidRDefault="00055F60" w:rsidP="000310E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Do some of the sentence writing suggestions that are on the class page about </w:t>
            </w:r>
            <w:r w:rsidR="000310E7" w:rsidRPr="00944AC0">
              <w:rPr>
                <w:rFonts w:ascii="Twinkl" w:hAnsi="Twinkl"/>
                <w:color w:val="0070C0"/>
                <w:sz w:val="32"/>
                <w:szCs w:val="32"/>
              </w:rPr>
              <w:t>“Oscar and the frog”.</w:t>
            </w:r>
          </w:p>
        </w:tc>
      </w:tr>
      <w:tr w:rsidR="00944AC0" w:rsidRPr="00944AC0" w:rsidTr="002B1727">
        <w:trPr>
          <w:trHeight w:val="1492"/>
        </w:trPr>
        <w:tc>
          <w:tcPr>
            <w:tcW w:w="4797" w:type="dxa"/>
          </w:tcPr>
          <w:p w:rsidR="002261A5" w:rsidRPr="00944AC0" w:rsidRDefault="002261A5" w:rsidP="00D76754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   </w:t>
            </w:r>
            <w:r w:rsidR="000310E7"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           </w:t>
            </w: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</w:t>
            </w:r>
            <w:r w:rsidR="000310E7" w:rsidRPr="00944AC0">
              <w:rPr>
                <w:rFonts w:ascii="Twinkl" w:hAnsi="Twinkl"/>
                <w:color w:val="0070C0"/>
                <w:sz w:val="32"/>
                <w:szCs w:val="32"/>
              </w:rPr>
              <w:t>“Life Cycles”</w:t>
            </w:r>
          </w:p>
          <w:p w:rsidR="002261A5" w:rsidRPr="00944AC0" w:rsidRDefault="002261A5" w:rsidP="00D76754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  <w:p w:rsidR="002261A5" w:rsidRPr="00944AC0" w:rsidRDefault="000310E7" w:rsidP="00D76754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Choose one; a frog, a butterfly, a fish, a bird or a cat and write their life cycle down.</w:t>
            </w:r>
          </w:p>
          <w:p w:rsidR="0074162B" w:rsidRPr="00944AC0" w:rsidRDefault="0074162B" w:rsidP="00D76754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</w:tc>
        <w:tc>
          <w:tcPr>
            <w:tcW w:w="4797" w:type="dxa"/>
          </w:tcPr>
          <w:p w:rsidR="0074162B" w:rsidRPr="00944AC0" w:rsidRDefault="002261A5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         </w:t>
            </w:r>
            <w:r w:rsidR="00D76754" w:rsidRPr="00944AC0">
              <w:rPr>
                <w:rFonts w:ascii="Twinkl" w:hAnsi="Twinkl"/>
                <w:color w:val="0070C0"/>
                <w:sz w:val="32"/>
                <w:szCs w:val="32"/>
              </w:rPr>
              <w:t>“Sentence Doctor”</w:t>
            </w:r>
          </w:p>
          <w:p w:rsidR="00D76754" w:rsidRPr="00944AC0" w:rsidRDefault="00D76754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  <w:p w:rsidR="002261A5" w:rsidRPr="00944AC0" w:rsidRDefault="00D76754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Look at the </w:t>
            </w:r>
            <w:proofErr w:type="gramStart"/>
            <w:r w:rsidR="002261A5" w:rsidRPr="00944AC0">
              <w:rPr>
                <w:rFonts w:ascii="Twinkl" w:hAnsi="Twinkl"/>
                <w:color w:val="0070C0"/>
                <w:sz w:val="32"/>
                <w:szCs w:val="32"/>
              </w:rPr>
              <w:t>poorly</w:t>
            </w:r>
            <w:proofErr w:type="gramEnd"/>
            <w:r w:rsidR="002261A5"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</w:t>
            </w: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sentence and make it better! </w:t>
            </w:r>
          </w:p>
          <w:p w:rsidR="002261A5" w:rsidRPr="00944AC0" w:rsidRDefault="002261A5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  <w:p w:rsidR="00D76754" w:rsidRPr="00944AC0" w:rsidRDefault="00D76754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Are the full stop, capital letters and finger spaces in the right place?</w:t>
            </w:r>
          </w:p>
          <w:p w:rsidR="00D76754" w:rsidRPr="00944AC0" w:rsidRDefault="00D76754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</w:tc>
      </w:tr>
      <w:tr w:rsidR="00944AC0" w:rsidRPr="00944AC0" w:rsidTr="002B1727">
        <w:trPr>
          <w:trHeight w:val="1492"/>
        </w:trPr>
        <w:tc>
          <w:tcPr>
            <w:tcW w:w="4797" w:type="dxa"/>
          </w:tcPr>
          <w:p w:rsidR="00BA16AF" w:rsidRPr="00944AC0" w:rsidRDefault="00D76754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Write a list of things you</w:t>
            </w:r>
            <w:r w:rsidR="00BA16AF" w:rsidRPr="00944AC0">
              <w:rPr>
                <w:rFonts w:ascii="Twinkl" w:hAnsi="Twinkl"/>
                <w:color w:val="0070C0"/>
                <w:sz w:val="32"/>
                <w:szCs w:val="32"/>
              </w:rPr>
              <w:t>:</w:t>
            </w:r>
          </w:p>
          <w:p w:rsidR="0074162B" w:rsidRPr="00944AC0" w:rsidRDefault="00D76754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</w:t>
            </w:r>
            <w:proofErr w:type="gramStart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love</w:t>
            </w:r>
            <w:proofErr w:type="gramEnd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to do, to eat</w:t>
            </w:r>
            <w:r w:rsidR="00BA16AF" w:rsidRPr="00944AC0">
              <w:rPr>
                <w:rFonts w:ascii="Twinkl" w:hAnsi="Twinkl"/>
                <w:color w:val="0070C0"/>
                <w:sz w:val="32"/>
                <w:szCs w:val="32"/>
              </w:rPr>
              <w:t>, to play, to make</w:t>
            </w: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or write your own  time table of the day.</w:t>
            </w:r>
            <w:r w:rsidR="0074162B"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4797" w:type="dxa"/>
          </w:tcPr>
          <w:p w:rsidR="005A6F32" w:rsidRPr="00944AC0" w:rsidRDefault="00D76754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Write silly sentences!</w:t>
            </w:r>
          </w:p>
          <w:p w:rsidR="00D76754" w:rsidRPr="00944AC0" w:rsidRDefault="00D76754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  <w:p w:rsidR="00D76754" w:rsidRPr="00944AC0" w:rsidRDefault="00D76754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The Hippo jumped into the birthday cake!</w:t>
            </w:r>
          </w:p>
          <w:p w:rsidR="00EB5D38" w:rsidRPr="00944AC0" w:rsidRDefault="00EB5D38" w:rsidP="002B172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</w:tc>
      </w:tr>
    </w:tbl>
    <w:p w:rsidR="00BC3653" w:rsidRPr="00944AC0" w:rsidRDefault="0074162B" w:rsidP="00B84F3B">
      <w:pPr>
        <w:tabs>
          <w:tab w:val="left" w:pos="1216"/>
          <w:tab w:val="right" w:pos="11340"/>
        </w:tabs>
        <w:rPr>
          <w:color w:val="0070C0"/>
        </w:rPr>
      </w:pPr>
      <w:r w:rsidRPr="00944AC0">
        <w:rPr>
          <w:color w:val="0070C0"/>
        </w:rPr>
        <w:tab/>
      </w:r>
      <w:r w:rsidRPr="00944AC0">
        <w:rPr>
          <w:color w:val="0070C0"/>
        </w:rPr>
        <w:tab/>
      </w:r>
    </w:p>
    <w:p w:rsidR="00A06BEF" w:rsidRPr="00944AC0" w:rsidRDefault="00A06BEF" w:rsidP="00B84F3B">
      <w:pPr>
        <w:tabs>
          <w:tab w:val="left" w:pos="1216"/>
          <w:tab w:val="right" w:pos="11340"/>
        </w:tabs>
        <w:rPr>
          <w:color w:val="0070C0"/>
        </w:rPr>
      </w:pPr>
    </w:p>
    <w:p w:rsidR="00B84F3B" w:rsidRPr="00944AC0" w:rsidRDefault="00B84F3B" w:rsidP="00B84F3B">
      <w:pPr>
        <w:tabs>
          <w:tab w:val="left" w:pos="1216"/>
          <w:tab w:val="right" w:pos="11340"/>
        </w:tabs>
        <w:rPr>
          <w:color w:val="0070C0"/>
        </w:rPr>
      </w:pPr>
      <w:r w:rsidRPr="00944AC0">
        <w:rPr>
          <w:noProof/>
          <w:color w:val="0070C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B056B" wp14:editId="0C8BB98F">
                <wp:simplePos x="0" y="0"/>
                <wp:positionH relativeFrom="column">
                  <wp:posOffset>541020</wp:posOffset>
                </wp:positionH>
                <wp:positionV relativeFrom="paragraph">
                  <wp:posOffset>-16510</wp:posOffset>
                </wp:positionV>
                <wp:extent cx="6115685" cy="1403985"/>
                <wp:effectExtent l="0" t="0" r="18415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F3B" w:rsidRPr="00944AC0" w:rsidRDefault="00B84F3B" w:rsidP="00AF1557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b/>
                                <w:color w:val="0070C0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944AC0">
                              <w:rPr>
                                <w:rFonts w:ascii="Twinkl" w:hAnsi="Twinkl"/>
                                <w:b/>
                                <w:color w:val="0070C0"/>
                                <w:sz w:val="60"/>
                                <w:szCs w:val="60"/>
                                <w:u w:val="single"/>
                              </w:rPr>
                              <w:t>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42.6pt;margin-top:-1.3pt;width:481.5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">
                <v:textbox style="mso-fit-shape-to-text:t">
                  <w:txbxContent>
                    <w:p w:rsidR="00B84F3B" w:rsidRPr="00944AC0" w:rsidRDefault="00B84F3B" w:rsidP="00AF1557">
                      <w:pPr>
                        <w:spacing w:after="0"/>
                        <w:jc w:val="center"/>
                        <w:rPr>
                          <w:rFonts w:ascii="Twinkl" w:hAnsi="Twinkl"/>
                          <w:b/>
                          <w:color w:val="0070C0"/>
                          <w:sz w:val="60"/>
                          <w:szCs w:val="60"/>
                          <w:u w:val="single"/>
                        </w:rPr>
                      </w:pPr>
                      <w:r w:rsidRPr="00944AC0">
                        <w:rPr>
                          <w:rFonts w:ascii="Twinkl" w:hAnsi="Twinkl"/>
                          <w:b/>
                          <w:color w:val="0070C0"/>
                          <w:sz w:val="60"/>
                          <w:szCs w:val="60"/>
                          <w:u w:val="single"/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</w:p>
    <w:p w:rsidR="00B84F3B" w:rsidRPr="00944AC0" w:rsidRDefault="00B84F3B" w:rsidP="00B84F3B">
      <w:pPr>
        <w:rPr>
          <w:color w:val="0070C0"/>
        </w:rPr>
      </w:pPr>
    </w:p>
    <w:p w:rsidR="00B84F3B" w:rsidRPr="00944AC0" w:rsidRDefault="00A06BEF" w:rsidP="00B84F3B">
      <w:pPr>
        <w:rPr>
          <w:color w:val="0070C0"/>
        </w:rPr>
      </w:pPr>
      <w:r w:rsidRPr="00944AC0">
        <w:rPr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90658" wp14:editId="21556358">
                <wp:simplePos x="0" y="0"/>
                <wp:positionH relativeFrom="column">
                  <wp:posOffset>544055</wp:posOffset>
                </wp:positionH>
                <wp:positionV relativeFrom="paragraph">
                  <wp:posOffset>211216</wp:posOffset>
                </wp:positionV>
                <wp:extent cx="6115685" cy="2731325"/>
                <wp:effectExtent l="19050" t="19050" r="1841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273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F3B" w:rsidRPr="00944AC0" w:rsidRDefault="00B84F3B" w:rsidP="00A06BEF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944AC0">
                              <w:rPr>
                                <w:rFonts w:ascii="Twinkl" w:hAnsi="Twinkl"/>
                                <w:color w:val="0070C0"/>
                                <w:sz w:val="60"/>
                                <w:szCs w:val="60"/>
                              </w:rPr>
                              <w:t>Every day activities</w:t>
                            </w:r>
                          </w:p>
                          <w:p w:rsidR="0074162B" w:rsidRPr="00944AC0" w:rsidRDefault="0074162B" w:rsidP="0074162B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 xml:space="preserve">Practise </w:t>
                            </w:r>
                            <w:r w:rsidR="00A06BEF"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 xml:space="preserve">making all the different ways of a number, using a </w:t>
                            </w:r>
                            <w:r w:rsidR="00A06BEF"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part-part-whole</w:t>
                            </w:r>
                            <w:r w:rsidR="00A06BEF"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 xml:space="preserve"> template.</w:t>
                            </w:r>
                            <w:r w:rsidR="001936A6"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 xml:space="preserve"> ( see sheet attached )</w:t>
                            </w:r>
                          </w:p>
                          <w:p w:rsidR="00A06BEF" w:rsidRPr="00944AC0" w:rsidRDefault="00A06BEF" w:rsidP="00A06BEF">
                            <w:pPr>
                              <w:pStyle w:val="BalloonText"/>
                              <w:ind w:left="720"/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74162B" w:rsidRPr="00944AC0" w:rsidRDefault="0074162B" w:rsidP="0074162B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 xml:space="preserve">Practise number bonds up to 10. </w:t>
                            </w:r>
                          </w:p>
                          <w:p w:rsidR="0074162B" w:rsidRPr="00944AC0" w:rsidRDefault="0074162B" w:rsidP="0074162B">
                            <w:pPr>
                              <w:pStyle w:val="BalloonText"/>
                              <w:ind w:left="360"/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>( 1+9, 2+8, 3+7, 4+6, 5+5, 6+4, 7+3, 8+2, 9+1 )</w:t>
                            </w:r>
                          </w:p>
                          <w:p w:rsidR="00A06BEF" w:rsidRPr="00944AC0" w:rsidRDefault="00A06BEF" w:rsidP="0074162B">
                            <w:pPr>
                              <w:pStyle w:val="BalloonText"/>
                              <w:ind w:left="360"/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74162B" w:rsidRPr="00944AC0" w:rsidRDefault="0074162B" w:rsidP="0074162B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944AC0"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  <w:t xml:space="preserve">Practise counting in 2’s 5’s and 10’s. </w:t>
                            </w:r>
                          </w:p>
                          <w:p w:rsidR="00B84F3B" w:rsidRPr="00944AC0" w:rsidRDefault="00B84F3B" w:rsidP="00A06BEF">
                            <w:pPr>
                              <w:pStyle w:val="BalloonText"/>
                              <w:ind w:left="720"/>
                              <w:rPr>
                                <w:rFonts w:ascii="Twinkl" w:hAnsi="Twinkl"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B84F3B" w:rsidRPr="00AF1557" w:rsidRDefault="00B84F3B" w:rsidP="00AF1557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2.85pt;margin-top:16.65pt;width:481.55pt;height:2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" strokecolor="red" strokeweight="3pt">
                <v:textbox>
                  <w:txbxContent>
                    <w:p w:rsidR="00B84F3B" w:rsidRPr="00944AC0" w:rsidRDefault="00B84F3B" w:rsidP="00A06BEF">
                      <w:pPr>
                        <w:spacing w:after="0"/>
                        <w:jc w:val="center"/>
                        <w:rPr>
                          <w:rFonts w:ascii="Twinkl" w:hAnsi="Twinkl"/>
                          <w:color w:val="0070C0"/>
                          <w:sz w:val="60"/>
                          <w:szCs w:val="60"/>
                        </w:rPr>
                      </w:pPr>
                      <w:r w:rsidRPr="00944AC0">
                        <w:rPr>
                          <w:rFonts w:ascii="Twinkl" w:hAnsi="Twinkl"/>
                          <w:color w:val="0070C0"/>
                          <w:sz w:val="60"/>
                          <w:szCs w:val="60"/>
                        </w:rPr>
                        <w:t>Every day activities</w:t>
                      </w:r>
                    </w:p>
                    <w:p w:rsidR="0074162B" w:rsidRPr="00944AC0" w:rsidRDefault="0074162B" w:rsidP="0074162B">
                      <w:pPr>
                        <w:pStyle w:val="BalloonText"/>
                        <w:numPr>
                          <w:ilvl w:val="0"/>
                          <w:numId w:val="2"/>
                        </w:numPr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</w:pPr>
                      <w:r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 xml:space="preserve">Practise </w:t>
                      </w:r>
                      <w:r w:rsidR="00A06BEF"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 xml:space="preserve">making all the different ways of a number, using a </w:t>
                      </w:r>
                      <w:r w:rsidR="00A06BEF"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  <w:u w:val="single"/>
                        </w:rPr>
                        <w:t>part-part-whole</w:t>
                      </w:r>
                      <w:r w:rsidR="00A06BEF"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 xml:space="preserve"> template.</w:t>
                      </w:r>
                      <w:r w:rsidR="001936A6"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 xml:space="preserve"> ( see sheet attached )</w:t>
                      </w:r>
                    </w:p>
                    <w:p w:rsidR="00A06BEF" w:rsidRPr="00944AC0" w:rsidRDefault="00A06BEF" w:rsidP="00A06BEF">
                      <w:pPr>
                        <w:pStyle w:val="BalloonText"/>
                        <w:ind w:left="720"/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</w:pPr>
                    </w:p>
                    <w:p w:rsidR="0074162B" w:rsidRPr="00944AC0" w:rsidRDefault="0074162B" w:rsidP="0074162B">
                      <w:pPr>
                        <w:pStyle w:val="BalloonText"/>
                        <w:numPr>
                          <w:ilvl w:val="0"/>
                          <w:numId w:val="2"/>
                        </w:numPr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</w:pPr>
                      <w:r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 xml:space="preserve">Practise number bonds up to 10. </w:t>
                      </w:r>
                    </w:p>
                    <w:p w:rsidR="0074162B" w:rsidRPr="00944AC0" w:rsidRDefault="0074162B" w:rsidP="0074162B">
                      <w:pPr>
                        <w:pStyle w:val="BalloonText"/>
                        <w:ind w:left="360"/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</w:pPr>
                      <w:r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>( 1+9, 2+8, 3+7, 4+6, 5+5, 6+4, 7+3, 8+2, 9+1 )</w:t>
                      </w:r>
                    </w:p>
                    <w:p w:rsidR="00A06BEF" w:rsidRPr="00944AC0" w:rsidRDefault="00A06BEF" w:rsidP="0074162B">
                      <w:pPr>
                        <w:pStyle w:val="BalloonText"/>
                        <w:ind w:left="360"/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</w:pPr>
                    </w:p>
                    <w:p w:rsidR="0074162B" w:rsidRPr="00944AC0" w:rsidRDefault="0074162B" w:rsidP="0074162B">
                      <w:pPr>
                        <w:pStyle w:val="BalloonText"/>
                        <w:numPr>
                          <w:ilvl w:val="0"/>
                          <w:numId w:val="2"/>
                        </w:numPr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</w:pPr>
                      <w:r w:rsidRPr="00944AC0"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  <w:t xml:space="preserve">Practise counting in 2’s 5’s and 10’s. </w:t>
                      </w:r>
                    </w:p>
                    <w:p w:rsidR="00B84F3B" w:rsidRPr="00944AC0" w:rsidRDefault="00B84F3B" w:rsidP="00A06BEF">
                      <w:pPr>
                        <w:pStyle w:val="BalloonText"/>
                        <w:ind w:left="720"/>
                        <w:rPr>
                          <w:rFonts w:ascii="Twinkl" w:hAnsi="Twinkl"/>
                          <w:color w:val="0070C0"/>
                          <w:sz w:val="32"/>
                          <w:szCs w:val="32"/>
                        </w:rPr>
                      </w:pPr>
                    </w:p>
                    <w:p w:rsidR="00B84F3B" w:rsidRPr="00AF1557" w:rsidRDefault="00B84F3B" w:rsidP="00AF1557">
                      <w:pPr>
                        <w:spacing w:after="0"/>
                        <w:jc w:val="center"/>
                        <w:rPr>
                          <w:rFonts w:ascii="Twinkl" w:hAnsi="Twinkl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F3B" w:rsidRPr="00944AC0" w:rsidRDefault="00B84F3B" w:rsidP="00B84F3B">
      <w:pPr>
        <w:rPr>
          <w:color w:val="0070C0"/>
        </w:rPr>
      </w:pPr>
    </w:p>
    <w:p w:rsidR="00B84F3B" w:rsidRPr="00944AC0" w:rsidRDefault="00B84F3B" w:rsidP="00B84F3B">
      <w:pPr>
        <w:rPr>
          <w:color w:val="0070C0"/>
        </w:rPr>
      </w:pPr>
    </w:p>
    <w:p w:rsidR="00B84F3B" w:rsidRPr="00944AC0" w:rsidRDefault="00B84F3B" w:rsidP="00B84F3B">
      <w:pPr>
        <w:rPr>
          <w:color w:val="0070C0"/>
        </w:rPr>
      </w:pPr>
    </w:p>
    <w:p w:rsidR="00B84F3B" w:rsidRPr="00944AC0" w:rsidRDefault="00B84F3B" w:rsidP="00B84F3B">
      <w:pPr>
        <w:rPr>
          <w:color w:val="0070C0"/>
        </w:rPr>
      </w:pPr>
    </w:p>
    <w:p w:rsidR="00B84F3B" w:rsidRPr="00944AC0" w:rsidRDefault="00B84F3B" w:rsidP="00B84F3B">
      <w:pPr>
        <w:rPr>
          <w:color w:val="0070C0"/>
        </w:rPr>
      </w:pPr>
    </w:p>
    <w:p w:rsidR="00B84F3B" w:rsidRPr="00944AC0" w:rsidRDefault="00B84F3B" w:rsidP="00B84F3B">
      <w:pPr>
        <w:rPr>
          <w:color w:val="0070C0"/>
        </w:rPr>
      </w:pPr>
    </w:p>
    <w:p w:rsidR="00B84F3B" w:rsidRPr="00944AC0" w:rsidRDefault="00B84F3B" w:rsidP="00B84F3B">
      <w:pPr>
        <w:rPr>
          <w:color w:val="0070C0"/>
        </w:rPr>
      </w:pPr>
    </w:p>
    <w:p w:rsidR="00A06BEF" w:rsidRPr="00944AC0" w:rsidRDefault="00A06BEF" w:rsidP="00B84F3B">
      <w:pPr>
        <w:rPr>
          <w:color w:val="0070C0"/>
        </w:rPr>
      </w:pPr>
    </w:p>
    <w:p w:rsidR="00B84F3B" w:rsidRPr="00944AC0" w:rsidRDefault="00B84F3B" w:rsidP="00B84F3B">
      <w:pPr>
        <w:rPr>
          <w:color w:val="0070C0"/>
        </w:rPr>
      </w:pPr>
    </w:p>
    <w:p w:rsidR="00B84F3B" w:rsidRPr="00944AC0" w:rsidRDefault="00A06BEF" w:rsidP="00B84F3B">
      <w:pPr>
        <w:rPr>
          <w:color w:val="0070C0"/>
        </w:rPr>
      </w:pPr>
      <w:r w:rsidRPr="00944AC0">
        <w:rPr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8B62DE" wp14:editId="085C9114">
                <wp:simplePos x="0" y="0"/>
                <wp:positionH relativeFrom="column">
                  <wp:posOffset>532130</wp:posOffset>
                </wp:positionH>
                <wp:positionV relativeFrom="paragraph">
                  <wp:posOffset>55245</wp:posOffset>
                </wp:positionV>
                <wp:extent cx="6115685" cy="514350"/>
                <wp:effectExtent l="19050" t="19050" r="1841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66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F3B" w:rsidRPr="00944AC0" w:rsidRDefault="00B84F3B" w:rsidP="00B84F3B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944AC0">
                              <w:rPr>
                                <w:rFonts w:ascii="Twinkl" w:hAnsi="Twinkl"/>
                                <w:color w:val="0070C0"/>
                                <w:sz w:val="60"/>
                                <w:szCs w:val="60"/>
                              </w:rPr>
                              <w:t>Focus activities</w:t>
                            </w:r>
                          </w:p>
                          <w:p w:rsidR="00B84F3B" w:rsidRPr="00AF1557" w:rsidRDefault="00B84F3B" w:rsidP="00AF1557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41.9pt;margin-top:4.35pt;width:481.5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" strokecolor="#66f" strokeweight="3pt">
                <v:textbox>
                  <w:txbxContent>
                    <w:p w:rsidR="00B84F3B" w:rsidRPr="00944AC0" w:rsidRDefault="00B84F3B" w:rsidP="00B84F3B">
                      <w:pPr>
                        <w:spacing w:after="0"/>
                        <w:jc w:val="center"/>
                        <w:rPr>
                          <w:rFonts w:ascii="Twinkl" w:hAnsi="Twinkl"/>
                          <w:color w:val="0070C0"/>
                          <w:sz w:val="60"/>
                          <w:szCs w:val="60"/>
                        </w:rPr>
                      </w:pPr>
                      <w:r w:rsidRPr="00944AC0">
                        <w:rPr>
                          <w:rFonts w:ascii="Twinkl" w:hAnsi="Twinkl"/>
                          <w:color w:val="0070C0"/>
                          <w:sz w:val="60"/>
                          <w:szCs w:val="60"/>
                        </w:rPr>
                        <w:t>Focus activities</w:t>
                      </w:r>
                    </w:p>
                    <w:p w:rsidR="00B84F3B" w:rsidRPr="00AF1557" w:rsidRDefault="00B84F3B" w:rsidP="00AF1557">
                      <w:pPr>
                        <w:spacing w:after="0"/>
                        <w:jc w:val="center"/>
                        <w:rPr>
                          <w:rFonts w:ascii="Twinkl" w:hAnsi="Twinkl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6BEF" w:rsidRPr="00944AC0" w:rsidRDefault="00A06BEF" w:rsidP="00B84F3B">
      <w:pPr>
        <w:rPr>
          <w:color w:val="0070C0"/>
        </w:rPr>
      </w:pPr>
    </w:p>
    <w:tbl>
      <w:tblPr>
        <w:tblW w:w="0" w:type="auto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7"/>
        <w:gridCol w:w="4797"/>
      </w:tblGrid>
      <w:tr w:rsidR="00944AC0" w:rsidRPr="00944AC0" w:rsidTr="00B154FD">
        <w:trPr>
          <w:trHeight w:val="1492"/>
        </w:trPr>
        <w:tc>
          <w:tcPr>
            <w:tcW w:w="4797" w:type="dxa"/>
          </w:tcPr>
          <w:p w:rsidR="00B84F3B" w:rsidRPr="00944AC0" w:rsidRDefault="00344F97" w:rsidP="005D6736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 Number sentence Challenge</w:t>
            </w:r>
          </w:p>
          <w:p w:rsidR="00344F97" w:rsidRPr="00944AC0" w:rsidRDefault="00344F97" w:rsidP="005D6736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  <w:p w:rsidR="00344F97" w:rsidRPr="00944AC0" w:rsidRDefault="00344F97" w:rsidP="005D6736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Have a go at the challenge sheet, you can just do 10 sums at a time or like the sheets suggest, time yourself.</w:t>
            </w:r>
          </w:p>
        </w:tc>
        <w:tc>
          <w:tcPr>
            <w:tcW w:w="4797" w:type="dxa"/>
          </w:tcPr>
          <w:p w:rsidR="00B84F3B" w:rsidRPr="00944AC0" w:rsidRDefault="000310E7" w:rsidP="00B154FD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    </w:t>
            </w:r>
            <w:proofErr w:type="spellStart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Numberbonds</w:t>
            </w:r>
            <w:proofErr w:type="spellEnd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to 10/20</w:t>
            </w:r>
          </w:p>
          <w:p w:rsidR="000310E7" w:rsidRPr="00944AC0" w:rsidRDefault="000310E7" w:rsidP="00B154FD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  <w:p w:rsidR="000310E7" w:rsidRPr="00944AC0" w:rsidRDefault="000310E7" w:rsidP="00B154FD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Practise all the different ways to make 10 / 20. See if you can remember them …. 2 and 8 are 10!</w:t>
            </w:r>
          </w:p>
        </w:tc>
      </w:tr>
      <w:tr w:rsidR="00944AC0" w:rsidRPr="00944AC0" w:rsidTr="00B154FD">
        <w:trPr>
          <w:trHeight w:val="1492"/>
        </w:trPr>
        <w:tc>
          <w:tcPr>
            <w:tcW w:w="4797" w:type="dxa"/>
          </w:tcPr>
          <w:p w:rsidR="005A6F32" w:rsidRPr="00944AC0" w:rsidRDefault="00272F3B" w:rsidP="00272F3B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Create a shape picture. Look for small objects in your house that are 2d shapes – </w:t>
            </w:r>
            <w:proofErr w:type="spellStart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eg</w:t>
            </w:r>
            <w:proofErr w:type="spellEnd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circles, squares etc. </w:t>
            </w:r>
          </w:p>
          <w:p w:rsidR="005A6F32" w:rsidRPr="00944AC0" w:rsidRDefault="005A6F32" w:rsidP="00272F3B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  <w:p w:rsidR="00B84F3B" w:rsidRPr="00944AC0" w:rsidRDefault="00272F3B" w:rsidP="00272F3B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Use these to draw around to create your very own shape picture. </w:t>
            </w:r>
          </w:p>
          <w:p w:rsidR="005A6F32" w:rsidRPr="00944AC0" w:rsidRDefault="005A6F32" w:rsidP="00272F3B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</w:tc>
        <w:tc>
          <w:tcPr>
            <w:tcW w:w="4797" w:type="dxa"/>
          </w:tcPr>
          <w:p w:rsidR="00B84F3B" w:rsidRPr="00944AC0" w:rsidRDefault="00FA0D96" w:rsidP="00344F9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Go to the </w:t>
            </w:r>
            <w:proofErr w:type="spellStart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Cbeebies</w:t>
            </w:r>
            <w:proofErr w:type="spellEnd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website</w:t>
            </w:r>
            <w:r w:rsidR="005A6F32"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and</w:t>
            </w:r>
            <w:r w:rsidR="005D6736"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</w:t>
            </w:r>
            <w:r w:rsidR="00344F97"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watch the next </w:t>
            </w:r>
            <w:proofErr w:type="spellStart"/>
            <w:r w:rsidR="00344F97" w:rsidRPr="00944AC0">
              <w:rPr>
                <w:rFonts w:ascii="Twinkl" w:hAnsi="Twinkl"/>
                <w:color w:val="0070C0"/>
                <w:sz w:val="32"/>
                <w:szCs w:val="32"/>
              </w:rPr>
              <w:t>Numberblocks</w:t>
            </w:r>
            <w:proofErr w:type="spellEnd"/>
            <w:r w:rsidR="00344F97"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episode.</w:t>
            </w:r>
          </w:p>
          <w:p w:rsidR="00344F97" w:rsidRPr="00944AC0" w:rsidRDefault="00344F97" w:rsidP="00344F9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Press the pause button and see</w:t>
            </w:r>
          </w:p>
          <w:p w:rsidR="00344F97" w:rsidRPr="00944AC0" w:rsidRDefault="00344F97" w:rsidP="00344F9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proofErr w:type="gramStart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what</w:t>
            </w:r>
            <w:proofErr w:type="gramEnd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can you spot?</w:t>
            </w:r>
          </w:p>
          <w:p w:rsidR="00FA0D96" w:rsidRPr="00944AC0" w:rsidRDefault="00FA0D96" w:rsidP="00FA0D96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  <w:p w:rsidR="00FA0D96" w:rsidRPr="00944AC0" w:rsidRDefault="005D6736" w:rsidP="00FA0D96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(Lots of different maths activities</w:t>
            </w:r>
          </w:p>
          <w:p w:rsidR="005D6736" w:rsidRPr="00944AC0" w:rsidRDefault="005E1DA3" w:rsidP="00FA0D96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on </w:t>
            </w:r>
            <w:proofErr w:type="spellStart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Cbeebies</w:t>
            </w:r>
            <w:proofErr w:type="spellEnd"/>
            <w:r w:rsidR="005D6736" w:rsidRPr="00944AC0">
              <w:rPr>
                <w:rFonts w:ascii="Twinkl" w:hAnsi="Twinkl"/>
                <w:color w:val="0070C0"/>
                <w:sz w:val="32"/>
                <w:szCs w:val="32"/>
              </w:rPr>
              <w:t>)</w:t>
            </w:r>
          </w:p>
        </w:tc>
      </w:tr>
      <w:tr w:rsidR="00EB5D38" w:rsidRPr="00944AC0" w:rsidTr="00B154FD">
        <w:trPr>
          <w:trHeight w:val="1492"/>
        </w:trPr>
        <w:tc>
          <w:tcPr>
            <w:tcW w:w="4797" w:type="dxa"/>
          </w:tcPr>
          <w:p w:rsidR="00B84F3B" w:rsidRPr="00944AC0" w:rsidRDefault="00344F97" w:rsidP="00B154FD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  Practise using a 10 frame</w:t>
            </w:r>
          </w:p>
          <w:p w:rsidR="00344F97" w:rsidRPr="00944AC0" w:rsidRDefault="00344F97" w:rsidP="00B154FD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  <w:p w:rsidR="005A6F32" w:rsidRPr="00944AC0" w:rsidRDefault="00344F97" w:rsidP="00B154FD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Look at the numbers from 0 to 20 and put them in ten frames. What does the number look like?</w:t>
            </w:r>
          </w:p>
        </w:tc>
        <w:tc>
          <w:tcPr>
            <w:tcW w:w="4797" w:type="dxa"/>
          </w:tcPr>
          <w:p w:rsidR="00EB5D38" w:rsidRPr="00944AC0" w:rsidRDefault="00EB5D38" w:rsidP="00B154FD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     2d / 3d shape corner</w:t>
            </w:r>
          </w:p>
          <w:p w:rsidR="00EB5D38" w:rsidRPr="00944AC0" w:rsidRDefault="00EB5D38" w:rsidP="00B154FD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  <w:p w:rsidR="00EB5D38" w:rsidRPr="00944AC0" w:rsidRDefault="00EB5D38" w:rsidP="00B154FD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Can you make a shape corner in your house? What type of shapes can you find?</w:t>
            </w:r>
          </w:p>
        </w:tc>
      </w:tr>
    </w:tbl>
    <w:p w:rsidR="005A6F32" w:rsidRPr="00944AC0" w:rsidRDefault="005A6F32" w:rsidP="001E3E85">
      <w:pPr>
        <w:rPr>
          <w:color w:val="0070C0"/>
        </w:rPr>
      </w:pPr>
    </w:p>
    <w:p w:rsidR="000310E7" w:rsidRPr="00944AC0" w:rsidRDefault="000310E7" w:rsidP="001E3E85">
      <w:pPr>
        <w:rPr>
          <w:color w:val="0070C0"/>
        </w:rPr>
      </w:pPr>
    </w:p>
    <w:p w:rsidR="001E3E85" w:rsidRPr="00944AC0" w:rsidRDefault="001E3E85" w:rsidP="001E3E85">
      <w:pPr>
        <w:rPr>
          <w:color w:val="0070C0"/>
        </w:rPr>
      </w:pPr>
      <w:r w:rsidRPr="00944AC0">
        <w:rPr>
          <w:noProof/>
          <w:color w:val="0070C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538461" wp14:editId="030A42A0">
                <wp:simplePos x="0" y="0"/>
                <wp:positionH relativeFrom="column">
                  <wp:posOffset>548640</wp:posOffset>
                </wp:positionH>
                <wp:positionV relativeFrom="paragraph">
                  <wp:posOffset>15240</wp:posOffset>
                </wp:positionV>
                <wp:extent cx="6115685" cy="1403985"/>
                <wp:effectExtent l="0" t="0" r="18415" b="215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E85" w:rsidRPr="00944AC0" w:rsidRDefault="001E3E85" w:rsidP="00AF1557">
                            <w:pPr>
                              <w:spacing w:after="0"/>
                              <w:jc w:val="center"/>
                              <w:rPr>
                                <w:rFonts w:ascii="Twinkl" w:hAnsi="Twinkl"/>
                                <w:b/>
                                <w:color w:val="0070C0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944AC0">
                              <w:rPr>
                                <w:rFonts w:ascii="Twinkl" w:hAnsi="Twinkl"/>
                                <w:b/>
                                <w:color w:val="0070C0"/>
                                <w:sz w:val="60"/>
                                <w:szCs w:val="60"/>
                                <w:u w:val="single"/>
                              </w:rPr>
                              <w:t>Other 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43.2pt;margin-top:1.2pt;width:481.5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">
                <v:textbox style="mso-fit-shape-to-text:t">
                  <w:txbxContent>
                    <w:p w:rsidR="001E3E85" w:rsidRPr="00944AC0" w:rsidRDefault="001E3E85" w:rsidP="00AF1557">
                      <w:pPr>
                        <w:spacing w:after="0"/>
                        <w:jc w:val="center"/>
                        <w:rPr>
                          <w:rFonts w:ascii="Twinkl" w:hAnsi="Twinkl"/>
                          <w:b/>
                          <w:color w:val="0070C0"/>
                          <w:sz w:val="60"/>
                          <w:szCs w:val="60"/>
                          <w:u w:val="single"/>
                        </w:rPr>
                      </w:pPr>
                      <w:r w:rsidRPr="00944AC0">
                        <w:rPr>
                          <w:rFonts w:ascii="Twinkl" w:hAnsi="Twinkl"/>
                          <w:b/>
                          <w:color w:val="0070C0"/>
                          <w:sz w:val="60"/>
                          <w:szCs w:val="60"/>
                          <w:u w:val="single"/>
                        </w:rPr>
                        <w:t>Other ideas</w:t>
                      </w:r>
                    </w:p>
                  </w:txbxContent>
                </v:textbox>
              </v:shape>
            </w:pict>
          </mc:Fallback>
        </mc:AlternateContent>
      </w:r>
    </w:p>
    <w:p w:rsidR="001E3E85" w:rsidRPr="00944AC0" w:rsidRDefault="001E3E85" w:rsidP="001E3E85">
      <w:pPr>
        <w:tabs>
          <w:tab w:val="left" w:pos="2463"/>
        </w:tabs>
        <w:rPr>
          <w:color w:val="0070C0"/>
        </w:rPr>
      </w:pPr>
    </w:p>
    <w:p w:rsidR="0074162B" w:rsidRPr="00944AC0" w:rsidRDefault="0074162B" w:rsidP="001E3E85">
      <w:pPr>
        <w:tabs>
          <w:tab w:val="left" w:pos="2463"/>
        </w:tabs>
        <w:rPr>
          <w:color w:val="0070C0"/>
        </w:rPr>
      </w:pPr>
    </w:p>
    <w:tbl>
      <w:tblPr>
        <w:tblW w:w="0" w:type="auto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7"/>
        <w:gridCol w:w="4797"/>
      </w:tblGrid>
      <w:tr w:rsidR="00944AC0" w:rsidRPr="00944AC0" w:rsidTr="00164CFF">
        <w:trPr>
          <w:trHeight w:val="1492"/>
        </w:trPr>
        <w:tc>
          <w:tcPr>
            <w:tcW w:w="4797" w:type="dxa"/>
          </w:tcPr>
          <w:p w:rsidR="000310E7" w:rsidRPr="00944AC0" w:rsidRDefault="000310E7" w:rsidP="000310E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    Creepy crawlies fact file</w:t>
            </w:r>
          </w:p>
          <w:p w:rsidR="000310E7" w:rsidRPr="00944AC0" w:rsidRDefault="000310E7" w:rsidP="000310E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  <w:p w:rsidR="000310E7" w:rsidRPr="00944AC0" w:rsidRDefault="000310E7" w:rsidP="000310E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Make your own Creepy Crawly information book.</w:t>
            </w:r>
          </w:p>
          <w:p w:rsidR="001D4133" w:rsidRPr="00944AC0" w:rsidRDefault="000310E7" w:rsidP="000310E7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You can draw what you spotted in your booklet and write some facts.</w:t>
            </w:r>
          </w:p>
        </w:tc>
        <w:tc>
          <w:tcPr>
            <w:tcW w:w="4797" w:type="dxa"/>
          </w:tcPr>
          <w:p w:rsidR="001D4133" w:rsidRPr="00944AC0" w:rsidRDefault="00E87622" w:rsidP="001D4133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     </w:t>
            </w:r>
            <w:r w:rsidR="000310E7" w:rsidRPr="00944AC0">
              <w:rPr>
                <w:rFonts w:ascii="Twinkl" w:hAnsi="Twinkl"/>
                <w:color w:val="0070C0"/>
                <w:sz w:val="32"/>
                <w:szCs w:val="32"/>
              </w:rPr>
              <w:t>Creepy crawlies Hunt</w:t>
            </w:r>
          </w:p>
          <w:p w:rsidR="00E87622" w:rsidRPr="00944AC0" w:rsidRDefault="00E87622" w:rsidP="001D4133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  <w:p w:rsidR="00E87622" w:rsidRPr="00944AC0" w:rsidRDefault="00E87622" w:rsidP="001D4133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Have a go at finding / spotting bugs</w:t>
            </w:r>
          </w:p>
          <w:p w:rsidR="00E87622" w:rsidRPr="00944AC0" w:rsidRDefault="00E87622" w:rsidP="001D4133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proofErr w:type="gramStart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when</w:t>
            </w:r>
            <w:proofErr w:type="gramEnd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you go outside.  You can </w:t>
            </w:r>
            <w:proofErr w:type="gramStart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takes</w:t>
            </w:r>
            <w:proofErr w:type="gramEnd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photos or write a list of how many you saw.</w:t>
            </w:r>
          </w:p>
          <w:p w:rsidR="00E87622" w:rsidRPr="00944AC0" w:rsidRDefault="00E87622" w:rsidP="001D4133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</w:tc>
      </w:tr>
      <w:tr w:rsidR="00944AC0" w:rsidRPr="00944AC0" w:rsidTr="00534D76">
        <w:trPr>
          <w:trHeight w:val="1492"/>
        </w:trPr>
        <w:tc>
          <w:tcPr>
            <w:tcW w:w="4797" w:type="dxa"/>
          </w:tcPr>
          <w:p w:rsidR="00EB5D38" w:rsidRPr="00944AC0" w:rsidRDefault="00EB5D38" w:rsidP="00EB5D38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              Build a Farm</w:t>
            </w:r>
          </w:p>
          <w:p w:rsidR="00EB5D38" w:rsidRPr="00944AC0" w:rsidRDefault="00EB5D38" w:rsidP="00EB5D38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  <w:p w:rsidR="00D83A4E" w:rsidRPr="00944AC0" w:rsidRDefault="00EB5D38" w:rsidP="00EB5D38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Can you create the Farm from the story “what the ladybird heard” with all the different </w:t>
            </w:r>
            <w:proofErr w:type="gramStart"/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animals.</w:t>
            </w:r>
            <w:proofErr w:type="gramEnd"/>
          </w:p>
          <w:p w:rsidR="00EB5D38" w:rsidRPr="00944AC0" w:rsidRDefault="00EB5D38" w:rsidP="00EB5D38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You can craft it/ draw it/ build it….</w:t>
            </w:r>
          </w:p>
        </w:tc>
        <w:tc>
          <w:tcPr>
            <w:tcW w:w="4797" w:type="dxa"/>
          </w:tcPr>
          <w:p w:rsidR="005D6736" w:rsidRPr="00944AC0" w:rsidRDefault="005D6736" w:rsidP="00534D76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Create a landscape</w:t>
            </w:r>
          </w:p>
          <w:p w:rsidR="005D6736" w:rsidRPr="00944AC0" w:rsidRDefault="005D6736" w:rsidP="00534D76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  <w:p w:rsidR="005D6736" w:rsidRPr="00944AC0" w:rsidRDefault="005D6736" w:rsidP="00534D76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Using natural objects from your garden or craft materials. </w:t>
            </w:r>
          </w:p>
          <w:p w:rsidR="00D83A4E" w:rsidRPr="00944AC0" w:rsidRDefault="00EB5D38" w:rsidP="00534D76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(</w:t>
            </w:r>
            <w:proofErr w:type="gramStart"/>
            <w:r w:rsidR="005D6736" w:rsidRPr="00944AC0">
              <w:rPr>
                <w:rFonts w:ascii="Twinkl" w:hAnsi="Twinkl"/>
                <w:color w:val="0070C0"/>
                <w:sz w:val="32"/>
                <w:szCs w:val="32"/>
              </w:rPr>
              <w:t>forest</w:t>
            </w:r>
            <w:proofErr w:type="gramEnd"/>
            <w:r w:rsidR="005D6736" w:rsidRPr="00944AC0">
              <w:rPr>
                <w:rFonts w:ascii="Twinkl" w:hAnsi="Twinkl"/>
                <w:color w:val="0070C0"/>
                <w:sz w:val="32"/>
                <w:szCs w:val="32"/>
              </w:rPr>
              <w:t>, mountains, dessert, meadow, cliffs, magical land..)</w:t>
            </w:r>
            <w:r w:rsidR="00D83A4E"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</w:t>
            </w:r>
          </w:p>
        </w:tc>
      </w:tr>
      <w:tr w:rsidR="00944AC0" w:rsidRPr="00944AC0" w:rsidTr="00164CFF">
        <w:trPr>
          <w:trHeight w:val="1492"/>
        </w:trPr>
        <w:tc>
          <w:tcPr>
            <w:tcW w:w="4797" w:type="dxa"/>
          </w:tcPr>
          <w:p w:rsidR="00E87622" w:rsidRPr="00944AC0" w:rsidRDefault="00164CFF" w:rsidP="00E87622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</w:t>
            </w:r>
            <w:r w:rsidR="00DD7891"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 </w:t>
            </w:r>
            <w:r w:rsidR="000310E7"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    </w:t>
            </w:r>
            <w:r w:rsidR="00E87622" w:rsidRPr="00944AC0">
              <w:rPr>
                <w:rFonts w:ascii="Twinkl" w:hAnsi="Twinkl"/>
                <w:color w:val="0070C0"/>
                <w:sz w:val="32"/>
                <w:szCs w:val="32"/>
              </w:rPr>
              <w:t>Mr Fielder’s challenge</w:t>
            </w:r>
          </w:p>
          <w:p w:rsidR="00E87622" w:rsidRPr="00944AC0" w:rsidRDefault="00E87622" w:rsidP="00E87622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  <w:p w:rsidR="00EB5D38" w:rsidRPr="00944AC0" w:rsidRDefault="00E87622" w:rsidP="00E87622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Can you make your own obstacle course in your front room or garden? Try and put at least 3 physical challenges in it. </w:t>
            </w:r>
          </w:p>
        </w:tc>
        <w:tc>
          <w:tcPr>
            <w:tcW w:w="4797" w:type="dxa"/>
          </w:tcPr>
          <w:p w:rsidR="001D4133" w:rsidRPr="00944AC0" w:rsidRDefault="00DD7891" w:rsidP="00164CFF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      Set up a treasure hunt.</w:t>
            </w:r>
          </w:p>
          <w:p w:rsidR="00DD7891" w:rsidRPr="00944AC0" w:rsidRDefault="00DD7891" w:rsidP="00164CFF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  <w:p w:rsidR="00DD7891" w:rsidRPr="00944AC0" w:rsidRDefault="00DD7891" w:rsidP="00164CFF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Hide something in your house and write out a treasure hunt, with arrows, cards with clues or draw a map to follow…….</w:t>
            </w:r>
          </w:p>
        </w:tc>
      </w:tr>
      <w:tr w:rsidR="00944AC0" w:rsidRPr="00944AC0" w:rsidTr="00164CFF">
        <w:trPr>
          <w:trHeight w:val="2880"/>
        </w:trPr>
        <w:tc>
          <w:tcPr>
            <w:tcW w:w="9594" w:type="dxa"/>
            <w:gridSpan w:val="2"/>
          </w:tcPr>
          <w:p w:rsidR="005D6736" w:rsidRPr="00944AC0" w:rsidRDefault="005D6736" w:rsidP="005D6736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 xml:space="preserve">Play board games or make puzzles! </w:t>
            </w:r>
          </w:p>
          <w:p w:rsidR="005D6736" w:rsidRPr="00944AC0" w:rsidRDefault="005D6736" w:rsidP="005D6736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</w:p>
          <w:p w:rsidR="005D6736" w:rsidRPr="00944AC0" w:rsidRDefault="005D6736" w:rsidP="005D6736">
            <w:pPr>
              <w:tabs>
                <w:tab w:val="left" w:pos="1216"/>
              </w:tabs>
              <w:spacing w:after="0"/>
              <w:rPr>
                <w:rFonts w:ascii="Twinkl" w:hAnsi="Twinkl"/>
                <w:color w:val="0070C0"/>
                <w:sz w:val="32"/>
                <w:szCs w:val="32"/>
              </w:rPr>
            </w:pPr>
            <w:r w:rsidRPr="00944AC0">
              <w:rPr>
                <w:rFonts w:ascii="Twinkl" w:hAnsi="Twinkl"/>
                <w:color w:val="0070C0"/>
                <w:sz w:val="32"/>
                <w:szCs w:val="32"/>
              </w:rPr>
              <w:t>Children can practise counting, number recognition, moving forward, backwards, taking turns</w:t>
            </w:r>
          </w:p>
          <w:p w:rsidR="00164CFF" w:rsidRPr="00944AC0" w:rsidRDefault="00164CFF" w:rsidP="00164CFF">
            <w:pPr>
              <w:tabs>
                <w:tab w:val="left" w:pos="2463"/>
              </w:tabs>
              <w:rPr>
                <w:color w:val="0070C0"/>
              </w:rPr>
            </w:pPr>
          </w:p>
        </w:tc>
      </w:tr>
    </w:tbl>
    <w:p w:rsidR="00B84F3B" w:rsidRPr="00344F97" w:rsidRDefault="00B84F3B" w:rsidP="001E3E85">
      <w:pPr>
        <w:tabs>
          <w:tab w:val="left" w:pos="2463"/>
        </w:tabs>
        <w:rPr>
          <w:color w:val="00B050"/>
        </w:rPr>
      </w:pPr>
    </w:p>
    <w:p w:rsidR="005E1DA3" w:rsidRPr="00344F97" w:rsidRDefault="005E1DA3" w:rsidP="001E3E85">
      <w:pPr>
        <w:tabs>
          <w:tab w:val="left" w:pos="2463"/>
        </w:tabs>
        <w:rPr>
          <w:color w:val="00B050"/>
        </w:rPr>
      </w:pPr>
    </w:p>
    <w:p w:rsidR="000310E7" w:rsidRDefault="000310E7" w:rsidP="005E1DA3">
      <w:pPr>
        <w:rPr>
          <w:noProof/>
          <w:color w:val="7030A0"/>
          <w:sz w:val="48"/>
          <w:szCs w:val="48"/>
          <w:lang w:eastAsia="en-GB"/>
        </w:rPr>
      </w:pPr>
    </w:p>
    <w:p w:rsidR="000310E7" w:rsidRDefault="000310E7" w:rsidP="005E1DA3">
      <w:pPr>
        <w:rPr>
          <w:noProof/>
          <w:color w:val="7030A0"/>
          <w:sz w:val="48"/>
          <w:szCs w:val="48"/>
          <w:lang w:eastAsia="en-GB"/>
        </w:rPr>
      </w:pPr>
    </w:p>
    <w:p w:rsidR="000310E7" w:rsidRDefault="000310E7" w:rsidP="005E1DA3">
      <w:pPr>
        <w:rPr>
          <w:noProof/>
          <w:color w:val="7030A0"/>
          <w:sz w:val="48"/>
          <w:szCs w:val="48"/>
          <w:lang w:eastAsia="en-GB"/>
        </w:rPr>
      </w:pPr>
    </w:p>
    <w:p w:rsidR="005E1DA3" w:rsidRPr="004A0E8F" w:rsidRDefault="005E1DA3" w:rsidP="005E1DA3">
      <w:pPr>
        <w:rPr>
          <w:noProof/>
          <w:color w:val="7030A0"/>
          <w:sz w:val="48"/>
          <w:szCs w:val="48"/>
          <w:lang w:eastAsia="en-GB"/>
        </w:rPr>
      </w:pPr>
      <w:r w:rsidRPr="004A0E8F">
        <w:rPr>
          <w:noProof/>
          <w:color w:val="7030A0"/>
          <w:sz w:val="48"/>
          <w:szCs w:val="48"/>
          <w:lang w:eastAsia="en-GB"/>
        </w:rPr>
        <w:lastRenderedPageBreak/>
        <w:t>Phonics:</w:t>
      </w:r>
      <w:r w:rsidRPr="004A0E8F">
        <w:rPr>
          <w:noProof/>
          <w:color w:val="7030A0"/>
          <w:sz w:val="48"/>
          <w:szCs w:val="48"/>
          <w:lang w:eastAsia="en-GB"/>
        </w:rPr>
        <w:tab/>
      </w:r>
      <w:r w:rsidRPr="004A0E8F">
        <w:rPr>
          <w:noProof/>
          <w:color w:val="7030A0"/>
          <w:sz w:val="48"/>
          <w:szCs w:val="48"/>
          <w:lang w:eastAsia="en-GB"/>
        </w:rPr>
        <w:tab/>
      </w:r>
      <w:r w:rsidRPr="004A0E8F">
        <w:rPr>
          <w:noProof/>
          <w:color w:val="7030A0"/>
          <w:sz w:val="48"/>
          <w:szCs w:val="48"/>
          <w:lang w:eastAsia="en-GB"/>
        </w:rPr>
        <w:tab/>
      </w:r>
      <w:r w:rsidR="000A50EF">
        <w:rPr>
          <w:noProof/>
          <w:sz w:val="48"/>
          <w:szCs w:val="48"/>
          <w:lang w:eastAsia="en-GB"/>
        </w:rPr>
        <w:t>Phase 3</w:t>
      </w:r>
      <w:r w:rsidRPr="004A0E8F">
        <w:rPr>
          <w:noProof/>
          <w:sz w:val="48"/>
          <w:szCs w:val="48"/>
          <w:lang w:eastAsia="en-GB"/>
        </w:rPr>
        <w:t xml:space="preserve"> sounds</w:t>
      </w:r>
    </w:p>
    <w:p w:rsidR="000A50EF" w:rsidRDefault="005E1DA3" w:rsidP="003D6434">
      <w:pPr>
        <w:rPr>
          <w:noProof/>
          <w:sz w:val="48"/>
          <w:szCs w:val="48"/>
          <w:lang w:eastAsia="en-GB"/>
        </w:rPr>
      </w:pPr>
      <w:r>
        <w:rPr>
          <w:noProof/>
          <w:sz w:val="44"/>
          <w:szCs w:val="44"/>
          <w:lang w:eastAsia="en-GB"/>
        </w:rPr>
        <w:t xml:space="preserve">                </w:t>
      </w:r>
      <w:r w:rsidRPr="00BB124A">
        <w:rPr>
          <w:noProof/>
          <w:sz w:val="44"/>
          <w:szCs w:val="44"/>
          <w:lang w:eastAsia="en-GB"/>
        </w:rPr>
        <w:t>Write a list of all the things you can spy.</w:t>
      </w:r>
      <w:r w:rsidR="003D6434" w:rsidRPr="003D6434">
        <w:rPr>
          <w:noProof/>
          <w:sz w:val="48"/>
          <w:szCs w:val="48"/>
          <w:lang w:eastAsia="en-GB"/>
        </w:rPr>
        <w:t xml:space="preserve"> </w:t>
      </w:r>
      <w:r w:rsidR="003D6434">
        <w:rPr>
          <w:noProof/>
          <w:sz w:val="48"/>
          <w:szCs w:val="48"/>
          <w:lang w:eastAsia="en-GB"/>
        </w:rPr>
        <w:t xml:space="preserve">    </w:t>
      </w:r>
    </w:p>
    <w:p w:rsidR="003D6434" w:rsidRPr="003D6434" w:rsidRDefault="003D6434" w:rsidP="003D6434">
      <w:pPr>
        <w:rPr>
          <w:noProof/>
          <w:sz w:val="40"/>
          <w:szCs w:val="40"/>
          <w:lang w:eastAsia="en-GB"/>
        </w:rPr>
      </w:pPr>
      <w:r>
        <w:rPr>
          <w:noProof/>
          <w:sz w:val="48"/>
          <w:szCs w:val="48"/>
          <w:lang w:eastAsia="en-GB"/>
        </w:rPr>
        <w:t xml:space="preserve">       </w:t>
      </w:r>
      <w:r w:rsidR="000A50EF">
        <w:rPr>
          <w:noProof/>
          <w:sz w:val="48"/>
          <w:szCs w:val="48"/>
          <w:lang w:eastAsia="en-GB"/>
        </w:rPr>
        <w:drawing>
          <wp:inline distT="0" distB="0" distL="0" distR="0">
            <wp:extent cx="6098550" cy="883010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43" cy="882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83D">
        <w:rPr>
          <w:noProof/>
          <w:sz w:val="48"/>
          <w:szCs w:val="48"/>
          <w:lang w:eastAsia="en-GB"/>
        </w:rPr>
        <w:t xml:space="preserve">     </w:t>
      </w:r>
    </w:p>
    <w:p w:rsidR="00B90F9C" w:rsidRPr="00390D79" w:rsidRDefault="005E1DA3" w:rsidP="00B90F9C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 xml:space="preserve"> </w:t>
      </w:r>
      <w:r w:rsidR="00B90F9C">
        <w:rPr>
          <w:sz w:val="44"/>
          <w:szCs w:val="44"/>
        </w:rPr>
        <w:t>English:</w:t>
      </w:r>
      <w:r w:rsidR="00B90F9C">
        <w:rPr>
          <w:sz w:val="44"/>
          <w:szCs w:val="44"/>
        </w:rPr>
        <w:tab/>
      </w:r>
      <w:r w:rsidR="00B90F9C">
        <w:rPr>
          <w:sz w:val="44"/>
          <w:szCs w:val="44"/>
        </w:rPr>
        <w:tab/>
      </w:r>
      <w:r w:rsidR="00B90F9C">
        <w:rPr>
          <w:sz w:val="44"/>
          <w:szCs w:val="44"/>
        </w:rPr>
        <w:tab/>
      </w:r>
      <w:r w:rsidR="00B90F9C">
        <w:rPr>
          <w:sz w:val="44"/>
          <w:szCs w:val="44"/>
        </w:rPr>
        <w:tab/>
      </w:r>
      <w:r w:rsidR="00B90F9C">
        <w:rPr>
          <w:sz w:val="44"/>
          <w:szCs w:val="44"/>
        </w:rPr>
        <w:tab/>
        <w:t>Sentence writing.</w:t>
      </w:r>
    </w:p>
    <w:p w:rsidR="00B90F9C" w:rsidRPr="00344F9C" w:rsidRDefault="00B90F9C" w:rsidP="00B90F9C">
      <w:pPr>
        <w:ind w:left="1440" w:firstLine="720"/>
        <w:rPr>
          <w:color w:val="0070C0"/>
          <w:sz w:val="72"/>
          <w:szCs w:val="72"/>
        </w:rPr>
      </w:pPr>
      <w:r w:rsidRPr="00344F9C">
        <w:rPr>
          <w:color w:val="0070C0"/>
          <w:sz w:val="72"/>
          <w:szCs w:val="72"/>
        </w:rPr>
        <w:t>The Sentence doctor</w:t>
      </w:r>
      <w:r w:rsidRPr="00344F9C">
        <w:rPr>
          <w:noProof/>
          <w:sz w:val="72"/>
          <w:szCs w:val="72"/>
          <w:lang w:eastAsia="en-GB"/>
        </w:rPr>
        <w:drawing>
          <wp:inline distT="0" distB="0" distL="0" distR="0" wp14:anchorId="426DB10F" wp14:editId="052E6279">
            <wp:extent cx="597528" cy="597528"/>
            <wp:effectExtent l="0" t="0" r="0" b="0"/>
            <wp:docPr id="21" name="Picture 21" descr="http://christrescuemission.org/yahoo_site_admin/assets/images/doctor_clipart_2.208211942_std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hristrescuemission.org/yahoo_site_admin/assets/images/doctor_clipart_2.208211942_std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7" cy="59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9C" w:rsidRPr="00122C05" w:rsidRDefault="00B90F9C" w:rsidP="00B90F9C">
      <w:pPr>
        <w:jc w:val="center"/>
        <w:rPr>
          <w:color w:val="0070C0"/>
          <w:sz w:val="96"/>
          <w:szCs w:val="96"/>
        </w:rPr>
      </w:pPr>
      <w:r>
        <w:rPr>
          <w:noProof/>
          <w:color w:val="0000FF"/>
          <w:lang w:eastAsia="en-GB"/>
        </w:rPr>
        <w:drawing>
          <wp:inline distT="0" distB="0" distL="0" distR="0" wp14:anchorId="5F845D26" wp14:editId="73F6668C">
            <wp:extent cx="443620" cy="421167"/>
            <wp:effectExtent l="0" t="0" r="0" b="0"/>
            <wp:docPr id="22" name="irc_mi" descr="http://www.clker.com/cliparts/h/G/Z/4/P/d/doctor-logo-red-yellow-md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h/G/Z/4/P/d/doctor-logo-red-yellow-md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83" cy="42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70C0"/>
          <w:sz w:val="144"/>
          <w:szCs w:val="144"/>
        </w:rPr>
        <w:tab/>
      </w:r>
      <w:r>
        <w:rPr>
          <w:color w:val="0070C0"/>
          <w:sz w:val="144"/>
          <w:szCs w:val="144"/>
        </w:rPr>
        <w:tab/>
      </w:r>
      <w:r w:rsidRPr="00344F9C">
        <w:rPr>
          <w:color w:val="0070C0"/>
          <w:sz w:val="52"/>
          <w:szCs w:val="52"/>
        </w:rPr>
        <w:t>Full stop</w:t>
      </w:r>
      <w:r>
        <w:rPr>
          <w:color w:val="0070C0"/>
          <w:sz w:val="96"/>
          <w:szCs w:val="96"/>
        </w:rPr>
        <w:t xml:space="preserve">      </w:t>
      </w:r>
      <w:r w:rsidRPr="00344F9C">
        <w:rPr>
          <w:color w:val="0070C0"/>
          <w:sz w:val="48"/>
          <w:szCs w:val="48"/>
        </w:rPr>
        <w:t>Words</w:t>
      </w:r>
    </w:p>
    <w:p w:rsidR="00B90F9C" w:rsidRPr="00344F9C" w:rsidRDefault="00B90F9C" w:rsidP="00B90F9C">
      <w:pPr>
        <w:jc w:val="center"/>
        <w:rPr>
          <w:color w:val="0070C0"/>
          <w:sz w:val="48"/>
          <w:szCs w:val="48"/>
        </w:rPr>
      </w:pPr>
      <w:r w:rsidRPr="00344F9C">
        <w:rPr>
          <w:color w:val="0070C0"/>
          <w:sz w:val="48"/>
          <w:szCs w:val="48"/>
        </w:rPr>
        <w:t>Finger spaces</w:t>
      </w:r>
      <w:r>
        <w:rPr>
          <w:rFonts w:ascii="Montserrat" w:hAnsi="Montserrat"/>
          <w:noProof/>
          <w:color w:val="00A9DB"/>
          <w:lang w:eastAsia="en-GB"/>
        </w:rPr>
        <w:t xml:space="preserve">       </w:t>
      </w:r>
      <w:r>
        <w:rPr>
          <w:rFonts w:ascii="Montserrat" w:hAnsi="Montserrat"/>
          <w:noProof/>
          <w:color w:val="00A9DB"/>
          <w:lang w:eastAsia="en-GB"/>
        </w:rPr>
        <w:drawing>
          <wp:inline distT="0" distB="0" distL="0" distR="0" wp14:anchorId="4EC910B4" wp14:editId="1292AF5F">
            <wp:extent cx="570368" cy="570368"/>
            <wp:effectExtent l="0" t="0" r="1270" b="1270"/>
            <wp:docPr id="23" name="Picture 23" descr="The Electric Doctor Clip Art">
              <a:hlinkClick xmlns:a="http://schemas.openxmlformats.org/drawingml/2006/main" r:id="rId13" tooltip="&quot;Download as SVG fi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Electric Doctor Clip Art">
                      <a:hlinkClick r:id="rId13" tooltip="&quot;Download as SVG fi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5" cy="5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9C" w:rsidRPr="004A0E8F" w:rsidRDefault="00B90F9C" w:rsidP="00B90F9C">
      <w:pPr>
        <w:jc w:val="center"/>
        <w:rPr>
          <w:color w:val="7030A0"/>
          <w:sz w:val="44"/>
          <w:szCs w:val="44"/>
        </w:rPr>
      </w:pPr>
      <w:r w:rsidRPr="00344F9C">
        <w:rPr>
          <w:color w:val="0070C0"/>
          <w:sz w:val="44"/>
          <w:szCs w:val="44"/>
        </w:rPr>
        <w:t xml:space="preserve">Capital letters </w:t>
      </w:r>
      <w:proofErr w:type="gramStart"/>
      <w:r w:rsidRPr="00B90F9C">
        <w:rPr>
          <w:color w:val="0070C0"/>
          <w:sz w:val="44"/>
          <w:szCs w:val="44"/>
        </w:rPr>
        <w:t>Aa</w:t>
      </w:r>
      <w:proofErr w:type="gramEnd"/>
      <w:r w:rsidRPr="00B90F9C">
        <w:rPr>
          <w:color w:val="0070C0"/>
          <w:sz w:val="44"/>
          <w:szCs w:val="44"/>
        </w:rPr>
        <w:t xml:space="preserve"> Bb Cc</w:t>
      </w:r>
    </w:p>
    <w:p w:rsidR="00B90F9C" w:rsidRDefault="00B90F9C" w:rsidP="00B90F9C">
      <w:pPr>
        <w:jc w:val="center"/>
        <w:rPr>
          <w:color w:val="7030A0"/>
          <w:sz w:val="44"/>
          <w:szCs w:val="44"/>
        </w:rPr>
      </w:pPr>
    </w:p>
    <w:p w:rsidR="00B90F9C" w:rsidRPr="00250952" w:rsidRDefault="00B90F9C" w:rsidP="00B90F9C">
      <w:pPr>
        <w:jc w:val="center"/>
        <w:rPr>
          <w:sz w:val="44"/>
          <w:szCs w:val="44"/>
        </w:rPr>
      </w:pPr>
      <w:r w:rsidRPr="00250952">
        <w:rPr>
          <w:sz w:val="44"/>
          <w:szCs w:val="44"/>
        </w:rPr>
        <w:t xml:space="preserve">Make sure that every time you write a sentence you think about </w:t>
      </w:r>
      <w:r>
        <w:rPr>
          <w:sz w:val="44"/>
          <w:szCs w:val="44"/>
        </w:rPr>
        <w:t>“</w:t>
      </w:r>
      <w:r w:rsidRPr="00250952">
        <w:rPr>
          <w:sz w:val="44"/>
          <w:szCs w:val="44"/>
        </w:rPr>
        <w:t>the Sentence Doctor</w:t>
      </w:r>
      <w:r>
        <w:rPr>
          <w:sz w:val="44"/>
          <w:szCs w:val="44"/>
        </w:rPr>
        <w:t>”</w:t>
      </w:r>
      <w:r w:rsidRPr="00250952">
        <w:rPr>
          <w:sz w:val="44"/>
          <w:szCs w:val="44"/>
        </w:rPr>
        <w:t>.</w:t>
      </w:r>
    </w:p>
    <w:p w:rsidR="00B90F9C" w:rsidRPr="00250952" w:rsidRDefault="00B90F9C" w:rsidP="00B90F9C">
      <w:pPr>
        <w:jc w:val="center"/>
        <w:rPr>
          <w:sz w:val="44"/>
          <w:szCs w:val="44"/>
        </w:rPr>
      </w:pPr>
      <w:r w:rsidRPr="00250952">
        <w:rPr>
          <w:sz w:val="44"/>
          <w:szCs w:val="44"/>
        </w:rPr>
        <w:t>Does your sentence start with a capital letter?</w:t>
      </w:r>
    </w:p>
    <w:p w:rsidR="00B90F9C" w:rsidRPr="00250952" w:rsidRDefault="00B90F9C" w:rsidP="00B90F9C">
      <w:pPr>
        <w:jc w:val="center"/>
        <w:rPr>
          <w:sz w:val="44"/>
          <w:szCs w:val="44"/>
        </w:rPr>
      </w:pPr>
      <w:r w:rsidRPr="00250952">
        <w:rPr>
          <w:sz w:val="44"/>
          <w:szCs w:val="44"/>
        </w:rPr>
        <w:t>Are you using your finger spaces?</w:t>
      </w:r>
    </w:p>
    <w:p w:rsidR="00B90F9C" w:rsidRPr="00250952" w:rsidRDefault="00B90F9C" w:rsidP="00B90F9C">
      <w:pPr>
        <w:jc w:val="center"/>
        <w:rPr>
          <w:sz w:val="44"/>
          <w:szCs w:val="44"/>
        </w:rPr>
      </w:pPr>
      <w:r w:rsidRPr="00250952">
        <w:rPr>
          <w:sz w:val="44"/>
          <w:szCs w:val="44"/>
        </w:rPr>
        <w:t>Have you written down all the sounds you can hear?</w:t>
      </w:r>
    </w:p>
    <w:p w:rsidR="00B90F9C" w:rsidRDefault="00B90F9C" w:rsidP="00B90F9C">
      <w:pPr>
        <w:jc w:val="center"/>
        <w:rPr>
          <w:sz w:val="44"/>
          <w:szCs w:val="44"/>
        </w:rPr>
      </w:pPr>
      <w:r w:rsidRPr="00250952">
        <w:rPr>
          <w:sz w:val="44"/>
          <w:szCs w:val="44"/>
        </w:rPr>
        <w:t>Have you put a full stop at the end of your sentence?</w:t>
      </w:r>
    </w:p>
    <w:p w:rsidR="00B90F9C" w:rsidRDefault="00B90F9C" w:rsidP="00B90F9C">
      <w:pPr>
        <w:jc w:val="center"/>
        <w:rPr>
          <w:sz w:val="44"/>
          <w:szCs w:val="44"/>
        </w:rPr>
      </w:pPr>
      <w:r>
        <w:rPr>
          <w:sz w:val="44"/>
          <w:szCs w:val="44"/>
        </w:rPr>
        <w:t>For example:</w:t>
      </w:r>
    </w:p>
    <w:p w:rsidR="00B90F9C" w:rsidRPr="00B90F9C" w:rsidRDefault="00B90F9C" w:rsidP="00B90F9C">
      <w:pPr>
        <w:jc w:val="center"/>
        <w:rPr>
          <w:rFonts w:eastAsiaTheme="majorEastAsia" w:cstheme="majorBidi"/>
          <w:color w:val="0070C0"/>
          <w:kern w:val="24"/>
          <w:sz w:val="72"/>
          <w:szCs w:val="72"/>
        </w:rPr>
      </w:pPr>
      <w:r w:rsidRPr="00B90F9C">
        <w:rPr>
          <w:rFonts w:eastAsiaTheme="majorEastAsia" w:cstheme="majorBidi"/>
          <w:color w:val="0070C0"/>
          <w:kern w:val="24"/>
          <w:sz w:val="72"/>
          <w:szCs w:val="72"/>
        </w:rPr>
        <w:t xml:space="preserve">Frog </w:t>
      </w:r>
      <w:proofErr w:type="gramStart"/>
      <w:r w:rsidRPr="00B90F9C">
        <w:rPr>
          <w:rFonts w:eastAsiaTheme="majorEastAsia" w:cstheme="majorBidi"/>
          <w:color w:val="0070C0"/>
          <w:kern w:val="24"/>
          <w:sz w:val="72"/>
          <w:szCs w:val="72"/>
        </w:rPr>
        <w:t>the .</w:t>
      </w:r>
      <w:proofErr w:type="gramEnd"/>
      <w:r w:rsidRPr="00B90F9C">
        <w:rPr>
          <w:rFonts w:eastAsiaTheme="majorEastAsia" w:cstheme="majorBidi"/>
          <w:color w:val="0070C0"/>
          <w:kern w:val="24"/>
          <w:sz w:val="72"/>
          <w:szCs w:val="72"/>
        </w:rPr>
        <w:t xml:space="preserve"> Oscar and</w:t>
      </w:r>
    </w:p>
    <w:p w:rsidR="00B90F9C" w:rsidRPr="00B90F9C" w:rsidRDefault="00B90F9C" w:rsidP="00B90F9C">
      <w:pPr>
        <w:jc w:val="center"/>
        <w:rPr>
          <w:color w:val="0070C0"/>
          <w:sz w:val="52"/>
          <w:szCs w:val="52"/>
        </w:rPr>
      </w:pPr>
      <w:r w:rsidRPr="00B90F9C">
        <w:rPr>
          <w:rFonts w:eastAsiaTheme="majorEastAsia" w:cstheme="majorBidi"/>
          <w:color w:val="0070C0"/>
          <w:kern w:val="24"/>
          <w:sz w:val="52"/>
          <w:szCs w:val="52"/>
        </w:rPr>
        <w:t>(Oscar and the frog)</w:t>
      </w:r>
    </w:p>
    <w:p w:rsidR="00B90F9C" w:rsidRPr="000310E7" w:rsidRDefault="00B90F9C" w:rsidP="00B90F9C">
      <w:pPr>
        <w:jc w:val="center"/>
        <w:rPr>
          <w:rFonts w:ascii="Calibri" w:eastAsia="+mj-ea" w:hAnsi="Calibri" w:cs="+mj-cs"/>
          <w:color w:val="7030A0"/>
          <w:kern w:val="24"/>
          <w:sz w:val="44"/>
          <w:szCs w:val="44"/>
        </w:rPr>
      </w:pPr>
      <w:r w:rsidRPr="004A0E8F">
        <w:rPr>
          <w:rFonts w:ascii="Calibri" w:eastAsia="+mj-ea" w:hAnsi="Calibri" w:cs="+mj-cs"/>
          <w:color w:val="7030A0"/>
          <w:kern w:val="24"/>
          <w:sz w:val="44"/>
          <w:szCs w:val="44"/>
        </w:rPr>
        <w:t xml:space="preserve"> </w:t>
      </w:r>
      <w:r w:rsidRPr="00250952">
        <w:rPr>
          <w:rFonts w:ascii="Calibri" w:eastAsia="+mj-ea" w:hAnsi="Calibri" w:cs="+mj-cs"/>
          <w:kern w:val="24"/>
          <w:sz w:val="44"/>
          <w:szCs w:val="44"/>
        </w:rPr>
        <w:t>Have fun making the sentence better!</w:t>
      </w:r>
    </w:p>
    <w:p w:rsidR="00B90F9C" w:rsidRDefault="005E1DA3" w:rsidP="002F68D8">
      <w:pPr>
        <w:rPr>
          <w:noProof/>
          <w:lang w:eastAsia="en-GB"/>
        </w:rPr>
      </w:pPr>
      <w:r>
        <w:rPr>
          <w:noProof/>
          <w:lang w:eastAsia="en-GB"/>
        </w:rPr>
        <w:t xml:space="preserve">        </w:t>
      </w:r>
      <w:r w:rsidR="002F68D8">
        <w:rPr>
          <w:noProof/>
          <w:lang w:eastAsia="en-GB"/>
        </w:rPr>
        <w:t xml:space="preserve">         </w:t>
      </w:r>
    </w:p>
    <w:p w:rsidR="00B90F9C" w:rsidRDefault="00B90F9C" w:rsidP="002F68D8">
      <w:pPr>
        <w:rPr>
          <w:noProof/>
          <w:lang w:eastAsia="en-GB"/>
        </w:rPr>
      </w:pPr>
    </w:p>
    <w:p w:rsidR="00B90F9C" w:rsidRPr="00CD1217" w:rsidRDefault="00B90F9C" w:rsidP="00B90F9C">
      <w:pPr>
        <w:tabs>
          <w:tab w:val="left" w:pos="2463"/>
        </w:tabs>
        <w:rPr>
          <w:rFonts w:eastAsiaTheme="majorEastAsia" w:cstheme="majorBidi"/>
          <w:kern w:val="24"/>
          <w:sz w:val="44"/>
          <w:szCs w:val="44"/>
        </w:rPr>
      </w:pPr>
      <w:r w:rsidRPr="00CD1217">
        <w:rPr>
          <w:rFonts w:eastAsiaTheme="majorEastAsia" w:cstheme="majorBidi"/>
          <w:kern w:val="24"/>
          <w:sz w:val="44"/>
          <w:szCs w:val="44"/>
        </w:rPr>
        <w:lastRenderedPageBreak/>
        <w:t>Poorly sentences from the</w:t>
      </w:r>
      <w:r>
        <w:rPr>
          <w:rFonts w:eastAsiaTheme="majorEastAsia" w:cstheme="majorBidi"/>
          <w:kern w:val="24"/>
          <w:sz w:val="44"/>
          <w:szCs w:val="44"/>
        </w:rPr>
        <w:t xml:space="preserve"> </w:t>
      </w:r>
      <w:proofErr w:type="gramStart"/>
      <w:r>
        <w:rPr>
          <w:rFonts w:eastAsiaTheme="majorEastAsia" w:cstheme="majorBidi"/>
          <w:kern w:val="24"/>
          <w:sz w:val="44"/>
          <w:szCs w:val="44"/>
        </w:rPr>
        <w:t>story  “</w:t>
      </w:r>
      <w:proofErr w:type="gramEnd"/>
      <w:r>
        <w:rPr>
          <w:rFonts w:eastAsiaTheme="majorEastAsia" w:cstheme="majorBidi"/>
          <w:kern w:val="24"/>
          <w:sz w:val="44"/>
          <w:szCs w:val="44"/>
        </w:rPr>
        <w:t>Oscar and the frog”</w:t>
      </w:r>
    </w:p>
    <w:p w:rsidR="00B90F9C" w:rsidRPr="00B90F9C" w:rsidRDefault="00B90F9C" w:rsidP="00B90F9C">
      <w:pPr>
        <w:tabs>
          <w:tab w:val="left" w:pos="2463"/>
        </w:tabs>
        <w:jc w:val="both"/>
        <w:rPr>
          <w:rFonts w:eastAsiaTheme="majorEastAsia" w:cstheme="majorBidi"/>
          <w:b/>
          <w:color w:val="00B050"/>
          <w:kern w:val="24"/>
        </w:rPr>
      </w:pPr>
    </w:p>
    <w:p w:rsidR="00B90F9C" w:rsidRPr="00B90F9C" w:rsidRDefault="00B90F9C" w:rsidP="00B90F9C">
      <w:pPr>
        <w:tabs>
          <w:tab w:val="left" w:pos="2463"/>
        </w:tabs>
        <w:jc w:val="both"/>
        <w:rPr>
          <w:rFonts w:eastAsiaTheme="majorEastAsia" w:cstheme="majorBidi"/>
          <w:b/>
          <w:color w:val="0070C0"/>
          <w:kern w:val="24"/>
          <w:sz w:val="72"/>
          <w:szCs w:val="72"/>
        </w:rPr>
      </w:pPr>
      <w:r w:rsidRPr="00B90F9C">
        <w:rPr>
          <w:rFonts w:eastAsiaTheme="majorEastAsia" w:cstheme="majorBidi"/>
          <w:b/>
          <w:color w:val="0070C0"/>
          <w:kern w:val="24"/>
          <w:sz w:val="72"/>
          <w:szCs w:val="72"/>
        </w:rPr>
        <w:t xml:space="preserve">1.    </w:t>
      </w:r>
      <w:proofErr w:type="gramStart"/>
      <w:r w:rsidRPr="00B90F9C">
        <w:rPr>
          <w:rFonts w:eastAsiaTheme="majorEastAsia" w:cstheme="majorBidi"/>
          <w:b/>
          <w:color w:val="0070C0"/>
          <w:kern w:val="24"/>
          <w:sz w:val="72"/>
          <w:szCs w:val="72"/>
        </w:rPr>
        <w:t>grow</w:t>
      </w:r>
      <w:proofErr w:type="gramEnd"/>
      <w:r w:rsidRPr="00B90F9C">
        <w:rPr>
          <w:rFonts w:eastAsiaTheme="majorEastAsia" w:cstheme="majorBidi"/>
          <w:b/>
          <w:color w:val="0070C0"/>
          <w:kern w:val="24"/>
          <w:sz w:val="72"/>
          <w:szCs w:val="72"/>
        </w:rPr>
        <w:t xml:space="preserve"> It </w:t>
      </w:r>
      <w:proofErr w:type="spellStart"/>
      <w:r w:rsidRPr="00B90F9C">
        <w:rPr>
          <w:rFonts w:eastAsiaTheme="majorEastAsia" w:cstheme="majorBidi"/>
          <w:b/>
          <w:color w:val="0070C0"/>
          <w:kern w:val="24"/>
          <w:sz w:val="72"/>
          <w:szCs w:val="72"/>
        </w:rPr>
        <w:t>helpedyou</w:t>
      </w:r>
      <w:proofErr w:type="spellEnd"/>
      <w:r w:rsidRPr="00B90F9C">
        <w:rPr>
          <w:rFonts w:eastAsiaTheme="majorEastAsia" w:cstheme="majorBidi"/>
          <w:b/>
          <w:color w:val="0070C0"/>
          <w:kern w:val="24"/>
          <w:sz w:val="72"/>
          <w:szCs w:val="72"/>
        </w:rPr>
        <w:t xml:space="preserve"> . </w:t>
      </w:r>
    </w:p>
    <w:p w:rsidR="00B90F9C" w:rsidRPr="00B90F9C" w:rsidRDefault="00B90F9C" w:rsidP="00B90F9C">
      <w:pPr>
        <w:tabs>
          <w:tab w:val="left" w:pos="2463"/>
        </w:tabs>
        <w:rPr>
          <w:rFonts w:eastAsia="+mj-ea" w:cs="+mj-cs"/>
          <w:b/>
          <w:color w:val="0070C0"/>
          <w:kern w:val="24"/>
          <w:sz w:val="72"/>
          <w:szCs w:val="72"/>
        </w:rPr>
      </w:pPr>
      <w:r w:rsidRPr="00B90F9C">
        <w:rPr>
          <w:rFonts w:eastAsiaTheme="majorEastAsia" w:cstheme="majorBidi"/>
          <w:b/>
          <w:color w:val="0070C0"/>
          <w:kern w:val="24"/>
          <w:sz w:val="72"/>
          <w:szCs w:val="72"/>
        </w:rPr>
        <w:t>2.</w:t>
      </w:r>
      <w:r w:rsidRPr="00B90F9C">
        <w:rPr>
          <w:rFonts w:eastAsia="+mj-ea" w:cs="+mj-cs"/>
          <w:b/>
          <w:color w:val="0070C0"/>
          <w:kern w:val="24"/>
          <w:sz w:val="72"/>
          <w:szCs w:val="72"/>
        </w:rPr>
        <w:t xml:space="preserve">  was I </w:t>
      </w:r>
      <w:proofErr w:type="gramStart"/>
      <w:r w:rsidRPr="00B90F9C">
        <w:rPr>
          <w:rFonts w:eastAsia="+mj-ea" w:cs="+mj-cs"/>
          <w:b/>
          <w:color w:val="0070C0"/>
          <w:kern w:val="24"/>
          <w:sz w:val="72"/>
          <w:szCs w:val="72"/>
        </w:rPr>
        <w:t>Why</w:t>
      </w:r>
      <w:proofErr w:type="gramEnd"/>
      <w:r w:rsidRPr="00B90F9C">
        <w:rPr>
          <w:rFonts w:eastAsia="+mj-ea" w:cs="+mj-cs"/>
          <w:b/>
          <w:color w:val="0070C0"/>
          <w:kern w:val="24"/>
          <w:sz w:val="72"/>
          <w:szCs w:val="72"/>
        </w:rPr>
        <w:t xml:space="preserve"> hungry? </w:t>
      </w:r>
      <w:proofErr w:type="gramStart"/>
      <w:r w:rsidRPr="00B90F9C">
        <w:rPr>
          <w:rFonts w:eastAsia="+mj-ea" w:cs="+mj-cs"/>
          <w:b/>
          <w:color w:val="0070C0"/>
          <w:kern w:val="24"/>
          <w:sz w:val="72"/>
          <w:szCs w:val="72"/>
        </w:rPr>
        <w:t>for</w:t>
      </w:r>
      <w:proofErr w:type="gramEnd"/>
      <w:r w:rsidRPr="00B90F9C">
        <w:rPr>
          <w:rFonts w:eastAsia="+mj-ea" w:cs="+mj-cs"/>
          <w:b/>
          <w:color w:val="0070C0"/>
          <w:kern w:val="24"/>
          <w:sz w:val="72"/>
          <w:szCs w:val="72"/>
        </w:rPr>
        <w:t xml:space="preserve"> milk</w:t>
      </w:r>
    </w:p>
    <w:p w:rsidR="00B90F9C" w:rsidRPr="00B90F9C" w:rsidRDefault="00B90F9C" w:rsidP="00B90F9C">
      <w:pPr>
        <w:tabs>
          <w:tab w:val="left" w:pos="2463"/>
        </w:tabs>
        <w:rPr>
          <w:rFonts w:eastAsiaTheme="majorEastAsia" w:cstheme="majorBidi"/>
          <w:b/>
          <w:color w:val="0070C0"/>
          <w:kern w:val="24"/>
          <w:sz w:val="72"/>
          <w:szCs w:val="72"/>
        </w:rPr>
      </w:pPr>
      <w:r w:rsidRPr="00B90F9C">
        <w:rPr>
          <w:rFonts w:eastAsia="+mj-ea" w:cs="+mj-cs"/>
          <w:b/>
          <w:color w:val="0070C0"/>
          <w:kern w:val="24"/>
          <w:sz w:val="72"/>
          <w:szCs w:val="72"/>
        </w:rPr>
        <w:t>3.</w:t>
      </w:r>
      <w:r w:rsidRPr="00B90F9C">
        <w:rPr>
          <w:rFonts w:eastAsiaTheme="majorEastAsia" w:cstheme="majorBidi"/>
          <w:b/>
          <w:color w:val="0070C0"/>
          <w:kern w:val="24"/>
          <w:sz w:val="72"/>
          <w:szCs w:val="72"/>
        </w:rPr>
        <w:t xml:space="preserve">   </w:t>
      </w:r>
      <w:proofErr w:type="gramStart"/>
      <w:r w:rsidRPr="00B90F9C">
        <w:rPr>
          <w:rFonts w:eastAsiaTheme="majorEastAsia" w:cstheme="majorBidi"/>
          <w:b/>
          <w:color w:val="0070C0"/>
          <w:kern w:val="24"/>
          <w:sz w:val="72"/>
          <w:szCs w:val="72"/>
        </w:rPr>
        <w:t>sprout</w:t>
      </w:r>
      <w:proofErr w:type="gramEnd"/>
      <w:r w:rsidRPr="00B90F9C">
        <w:rPr>
          <w:rFonts w:eastAsiaTheme="majorEastAsia" w:cstheme="majorBidi"/>
          <w:b/>
          <w:color w:val="0070C0"/>
          <w:kern w:val="24"/>
          <w:sz w:val="72"/>
          <w:szCs w:val="72"/>
        </w:rPr>
        <w:t xml:space="preserve"> from.  Most seeds plants </w:t>
      </w:r>
    </w:p>
    <w:p w:rsidR="00B90F9C" w:rsidRPr="00B90F9C" w:rsidRDefault="00B90F9C" w:rsidP="00B90F9C">
      <w:pPr>
        <w:tabs>
          <w:tab w:val="left" w:pos="2463"/>
        </w:tabs>
        <w:rPr>
          <w:rFonts w:eastAsiaTheme="majorEastAsia" w:cstheme="majorBidi"/>
          <w:b/>
          <w:color w:val="0070C0"/>
          <w:kern w:val="24"/>
          <w:sz w:val="72"/>
          <w:szCs w:val="72"/>
        </w:rPr>
      </w:pPr>
      <w:r w:rsidRPr="00B90F9C">
        <w:rPr>
          <w:rFonts w:eastAsiaTheme="majorEastAsia" w:cstheme="majorBidi"/>
          <w:b/>
          <w:color w:val="0070C0"/>
          <w:kern w:val="24"/>
          <w:sz w:val="72"/>
          <w:szCs w:val="72"/>
        </w:rPr>
        <w:t xml:space="preserve">4.    </w:t>
      </w:r>
      <w:proofErr w:type="gramStart"/>
      <w:r w:rsidRPr="00B90F9C">
        <w:rPr>
          <w:rFonts w:eastAsiaTheme="majorEastAsia" w:cstheme="majorBidi"/>
          <w:b/>
          <w:color w:val="0070C0"/>
          <w:kern w:val="24"/>
          <w:sz w:val="72"/>
          <w:szCs w:val="72"/>
        </w:rPr>
        <w:t>tiny</w:t>
      </w:r>
      <w:proofErr w:type="gramEnd"/>
      <w:r w:rsidRPr="00B90F9C">
        <w:rPr>
          <w:rFonts w:eastAsiaTheme="majorEastAsia" w:cstheme="majorBidi"/>
          <w:b/>
          <w:color w:val="0070C0"/>
          <w:kern w:val="24"/>
          <w:sz w:val="72"/>
          <w:szCs w:val="72"/>
        </w:rPr>
        <w:t xml:space="preserve">. Poppy seeds plants have </w:t>
      </w:r>
    </w:p>
    <w:p w:rsidR="00B90F9C" w:rsidRPr="00B90F9C" w:rsidRDefault="00B90F9C" w:rsidP="00B90F9C">
      <w:pPr>
        <w:tabs>
          <w:tab w:val="left" w:pos="2463"/>
        </w:tabs>
        <w:rPr>
          <w:rFonts w:eastAsiaTheme="majorEastAsia" w:cstheme="majorBidi"/>
          <w:b/>
          <w:color w:val="0070C0"/>
          <w:kern w:val="24"/>
          <w:sz w:val="72"/>
          <w:szCs w:val="72"/>
        </w:rPr>
      </w:pPr>
      <w:r w:rsidRPr="00B90F9C">
        <w:rPr>
          <w:rFonts w:eastAsiaTheme="majorEastAsia" w:cstheme="majorBidi"/>
          <w:b/>
          <w:color w:val="0070C0"/>
          <w:kern w:val="24"/>
          <w:sz w:val="72"/>
          <w:szCs w:val="72"/>
        </w:rPr>
        <w:t xml:space="preserve">5.     </w:t>
      </w:r>
      <w:proofErr w:type="spellStart"/>
      <w:proofErr w:type="gramStart"/>
      <w:r w:rsidRPr="00B90F9C">
        <w:rPr>
          <w:rFonts w:eastAsiaTheme="majorEastAsia" w:cstheme="majorBidi"/>
          <w:b/>
          <w:color w:val="0070C0"/>
          <w:kern w:val="24"/>
          <w:sz w:val="56"/>
          <w:szCs w:val="56"/>
        </w:rPr>
        <w:t>hugehave</w:t>
      </w:r>
      <w:proofErr w:type="spellEnd"/>
      <w:proofErr w:type="gramEnd"/>
      <w:r w:rsidRPr="00B90F9C">
        <w:rPr>
          <w:rFonts w:eastAsiaTheme="majorEastAsia" w:cstheme="majorBidi"/>
          <w:b/>
          <w:color w:val="0070C0"/>
          <w:kern w:val="24"/>
          <w:sz w:val="56"/>
          <w:szCs w:val="56"/>
        </w:rPr>
        <w:t xml:space="preserve"> seeds Coconut. </w:t>
      </w:r>
      <w:proofErr w:type="gramStart"/>
      <w:r w:rsidRPr="00B90F9C">
        <w:rPr>
          <w:rFonts w:eastAsiaTheme="majorEastAsia" w:cstheme="majorBidi"/>
          <w:b/>
          <w:color w:val="0070C0"/>
          <w:kern w:val="24"/>
          <w:sz w:val="56"/>
          <w:szCs w:val="56"/>
        </w:rPr>
        <w:t>palm</w:t>
      </w:r>
      <w:proofErr w:type="gramEnd"/>
      <w:r w:rsidRPr="00B90F9C">
        <w:rPr>
          <w:rFonts w:eastAsiaTheme="majorEastAsia" w:cstheme="majorBidi"/>
          <w:b/>
          <w:color w:val="0070C0"/>
          <w:kern w:val="24"/>
          <w:sz w:val="56"/>
          <w:szCs w:val="56"/>
        </w:rPr>
        <w:t xml:space="preserve"> trees</w:t>
      </w:r>
    </w:p>
    <w:p w:rsidR="00B90F9C" w:rsidRPr="00B90F9C" w:rsidRDefault="00B90F9C" w:rsidP="00B90F9C">
      <w:pPr>
        <w:tabs>
          <w:tab w:val="left" w:pos="2463"/>
        </w:tabs>
        <w:rPr>
          <w:rFonts w:eastAsiaTheme="majorEastAsia" w:cstheme="majorBidi"/>
          <w:b/>
          <w:color w:val="0070C0"/>
          <w:kern w:val="24"/>
          <w:sz w:val="72"/>
          <w:szCs w:val="72"/>
        </w:rPr>
      </w:pPr>
      <w:r w:rsidRPr="00B90F9C">
        <w:rPr>
          <w:rFonts w:eastAsiaTheme="majorEastAsia" w:cstheme="majorBidi"/>
          <w:b/>
          <w:color w:val="0070C0"/>
          <w:kern w:val="24"/>
          <w:sz w:val="72"/>
          <w:szCs w:val="72"/>
        </w:rPr>
        <w:t xml:space="preserve">6.    </w:t>
      </w:r>
      <w:proofErr w:type="gramStart"/>
      <w:r w:rsidRPr="00B90F9C">
        <w:rPr>
          <w:rFonts w:eastAsiaTheme="majorEastAsia" w:cstheme="majorBidi"/>
          <w:b/>
          <w:color w:val="0070C0"/>
          <w:kern w:val="24"/>
          <w:sz w:val="56"/>
          <w:szCs w:val="56"/>
        </w:rPr>
        <w:t>different</w:t>
      </w:r>
      <w:proofErr w:type="gramEnd"/>
      <w:r w:rsidRPr="00B90F9C">
        <w:rPr>
          <w:rFonts w:eastAsiaTheme="majorEastAsia" w:cstheme="majorBidi"/>
          <w:b/>
          <w:color w:val="0070C0"/>
          <w:kern w:val="24"/>
          <w:sz w:val="56"/>
          <w:szCs w:val="56"/>
        </w:rPr>
        <w:t xml:space="preserve"> We all </w:t>
      </w:r>
      <w:proofErr w:type="spellStart"/>
      <w:r w:rsidRPr="00B90F9C">
        <w:rPr>
          <w:rFonts w:eastAsiaTheme="majorEastAsia" w:cstheme="majorBidi"/>
          <w:b/>
          <w:color w:val="0070C0"/>
          <w:kern w:val="24"/>
          <w:sz w:val="56"/>
          <w:szCs w:val="56"/>
        </w:rPr>
        <w:t>foodneed</w:t>
      </w:r>
      <w:proofErr w:type="spellEnd"/>
      <w:r w:rsidRPr="00B90F9C">
        <w:rPr>
          <w:rFonts w:eastAsiaTheme="majorEastAsia" w:cstheme="majorBidi"/>
          <w:b/>
          <w:color w:val="0070C0"/>
          <w:kern w:val="24"/>
          <w:sz w:val="56"/>
          <w:szCs w:val="56"/>
        </w:rPr>
        <w:t xml:space="preserve"> to grow.</w:t>
      </w:r>
    </w:p>
    <w:p w:rsidR="00B90F9C" w:rsidRPr="00B90F9C" w:rsidRDefault="00B90F9C" w:rsidP="00B90F9C">
      <w:pPr>
        <w:tabs>
          <w:tab w:val="left" w:pos="2463"/>
        </w:tabs>
        <w:rPr>
          <w:rFonts w:eastAsiaTheme="majorEastAsia" w:cstheme="majorBidi"/>
          <w:b/>
          <w:color w:val="0070C0"/>
          <w:kern w:val="24"/>
          <w:sz w:val="72"/>
          <w:szCs w:val="72"/>
        </w:rPr>
      </w:pPr>
      <w:r w:rsidRPr="00B90F9C">
        <w:rPr>
          <w:rFonts w:eastAsiaTheme="majorEastAsia" w:cstheme="majorBidi"/>
          <w:b/>
          <w:color w:val="0070C0"/>
          <w:kern w:val="24"/>
          <w:sz w:val="72"/>
          <w:szCs w:val="72"/>
        </w:rPr>
        <w:t>7.   stopped growing I have now.</w:t>
      </w:r>
    </w:p>
    <w:p w:rsidR="00B90F9C" w:rsidRPr="00B90F9C" w:rsidRDefault="00B90F9C" w:rsidP="00B90F9C">
      <w:pPr>
        <w:tabs>
          <w:tab w:val="left" w:pos="2463"/>
        </w:tabs>
        <w:rPr>
          <w:rFonts w:eastAsiaTheme="majorEastAsia" w:cstheme="majorBidi"/>
          <w:b/>
          <w:color w:val="0070C0"/>
          <w:kern w:val="24"/>
          <w:sz w:val="72"/>
          <w:szCs w:val="72"/>
        </w:rPr>
      </w:pPr>
      <w:r w:rsidRPr="00B90F9C">
        <w:rPr>
          <w:rFonts w:eastAsiaTheme="majorEastAsia" w:cstheme="majorBidi"/>
          <w:b/>
          <w:color w:val="0070C0"/>
          <w:kern w:val="24"/>
          <w:sz w:val="72"/>
          <w:szCs w:val="72"/>
        </w:rPr>
        <w:t xml:space="preserve">8.    </w:t>
      </w:r>
      <w:proofErr w:type="gramStart"/>
      <w:r w:rsidRPr="00B90F9C">
        <w:rPr>
          <w:rFonts w:eastAsia="+mj-ea" w:cs="+mj-cs"/>
          <w:b/>
          <w:color w:val="0070C0"/>
          <w:kern w:val="24"/>
          <w:sz w:val="72"/>
          <w:szCs w:val="72"/>
        </w:rPr>
        <w:t>plants</w:t>
      </w:r>
      <w:proofErr w:type="gramEnd"/>
      <w:r w:rsidRPr="00B90F9C">
        <w:rPr>
          <w:rFonts w:eastAsia="+mj-ea" w:cs="+mj-cs"/>
          <w:b/>
          <w:color w:val="0070C0"/>
          <w:kern w:val="24"/>
          <w:sz w:val="72"/>
          <w:szCs w:val="72"/>
        </w:rPr>
        <w:t xml:space="preserve"> of eggs? Do hatch out</w:t>
      </w:r>
    </w:p>
    <w:p w:rsidR="00B90F9C" w:rsidRPr="00B90F9C" w:rsidRDefault="00B90F9C" w:rsidP="00B90F9C">
      <w:pPr>
        <w:tabs>
          <w:tab w:val="left" w:pos="2463"/>
        </w:tabs>
        <w:rPr>
          <w:rFonts w:eastAsiaTheme="majorEastAsia" w:cstheme="majorBidi"/>
          <w:b/>
          <w:color w:val="0070C0"/>
          <w:kern w:val="24"/>
          <w:sz w:val="72"/>
          <w:szCs w:val="72"/>
        </w:rPr>
      </w:pPr>
      <w:r w:rsidRPr="00B90F9C">
        <w:rPr>
          <w:rFonts w:eastAsiaTheme="majorEastAsia" w:cstheme="majorBidi"/>
          <w:b/>
          <w:color w:val="0070C0"/>
          <w:kern w:val="24"/>
          <w:sz w:val="72"/>
          <w:szCs w:val="72"/>
        </w:rPr>
        <w:t xml:space="preserve">9.  </w:t>
      </w:r>
      <w:proofErr w:type="spellStart"/>
      <w:r w:rsidRPr="00B90F9C">
        <w:rPr>
          <w:rFonts w:eastAsiaTheme="majorEastAsia" w:cstheme="majorBidi"/>
          <w:b/>
          <w:color w:val="0070C0"/>
          <w:kern w:val="24"/>
          <w:sz w:val="56"/>
          <w:szCs w:val="56"/>
        </w:rPr>
        <w:t>Eachlivingthingtakestheirowntime</w:t>
      </w:r>
      <w:proofErr w:type="spellEnd"/>
      <w:r w:rsidRPr="00B90F9C">
        <w:rPr>
          <w:rFonts w:eastAsiaTheme="majorEastAsia" w:cstheme="majorBidi"/>
          <w:b/>
          <w:color w:val="0070C0"/>
          <w:kern w:val="24"/>
          <w:sz w:val="56"/>
          <w:szCs w:val="56"/>
        </w:rPr>
        <w:t>.</w:t>
      </w:r>
    </w:p>
    <w:p w:rsidR="00B90F9C" w:rsidRPr="00B90F9C" w:rsidRDefault="00B90F9C" w:rsidP="00B90F9C">
      <w:pPr>
        <w:tabs>
          <w:tab w:val="left" w:pos="2463"/>
        </w:tabs>
        <w:rPr>
          <w:rFonts w:eastAsiaTheme="majorEastAsia" w:cstheme="majorBidi"/>
          <w:b/>
          <w:color w:val="0070C0"/>
          <w:kern w:val="24"/>
          <w:sz w:val="72"/>
          <w:szCs w:val="72"/>
        </w:rPr>
      </w:pPr>
      <w:r w:rsidRPr="00B90F9C">
        <w:rPr>
          <w:rFonts w:eastAsiaTheme="majorEastAsia" w:cstheme="majorBidi"/>
          <w:b/>
          <w:color w:val="0070C0"/>
          <w:kern w:val="24"/>
          <w:sz w:val="72"/>
          <w:szCs w:val="72"/>
        </w:rPr>
        <w:t xml:space="preserve">10.  </w:t>
      </w:r>
      <w:proofErr w:type="spellStart"/>
      <w:proofErr w:type="gramStart"/>
      <w:r w:rsidRPr="00B90F9C">
        <w:rPr>
          <w:rFonts w:eastAsiaTheme="majorEastAsia" w:cstheme="majorBidi"/>
          <w:b/>
          <w:color w:val="0070C0"/>
          <w:kern w:val="24"/>
          <w:sz w:val="72"/>
          <w:szCs w:val="72"/>
        </w:rPr>
        <w:t>seeand</w:t>
      </w:r>
      <w:proofErr w:type="spellEnd"/>
      <w:proofErr w:type="gramEnd"/>
      <w:r w:rsidRPr="00B90F9C">
        <w:rPr>
          <w:rFonts w:eastAsiaTheme="majorEastAsia" w:cstheme="majorBidi"/>
          <w:b/>
          <w:color w:val="0070C0"/>
          <w:kern w:val="24"/>
          <w:sz w:val="72"/>
          <w:szCs w:val="72"/>
        </w:rPr>
        <w:t xml:space="preserve"> Wait!</w:t>
      </w:r>
    </w:p>
    <w:p w:rsidR="00B90F9C" w:rsidRPr="00B90F9C" w:rsidRDefault="00B90F9C" w:rsidP="002F68D8">
      <w:pPr>
        <w:rPr>
          <w:noProof/>
          <w:sz w:val="72"/>
          <w:szCs w:val="72"/>
          <w:lang w:eastAsia="en-GB"/>
        </w:rPr>
      </w:pPr>
      <w:r w:rsidRPr="00B90F9C">
        <w:rPr>
          <w:noProof/>
          <w:lang w:eastAsia="en-GB"/>
        </w:rPr>
        <w:t xml:space="preserve">             </w:t>
      </w:r>
      <w:r w:rsidRPr="00B90F9C">
        <w:rPr>
          <w:noProof/>
          <w:sz w:val="72"/>
          <w:szCs w:val="72"/>
          <w:lang w:eastAsia="en-GB"/>
        </w:rPr>
        <w:t xml:space="preserve">                                 </w:t>
      </w:r>
      <w:r>
        <w:rPr>
          <w:noProof/>
          <w:sz w:val="72"/>
          <w:szCs w:val="72"/>
          <w:lang w:eastAsia="en-GB"/>
        </w:rPr>
        <w:t xml:space="preserve">                                              </w:t>
      </w:r>
    </w:p>
    <w:p w:rsidR="00B90F9C" w:rsidRDefault="002F68D8" w:rsidP="002F68D8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:rsidR="00B90F9C" w:rsidRDefault="00B90F9C" w:rsidP="002F68D8">
      <w:pPr>
        <w:rPr>
          <w:sz w:val="44"/>
          <w:szCs w:val="44"/>
        </w:rPr>
      </w:pPr>
    </w:p>
    <w:p w:rsidR="002F68D8" w:rsidRDefault="002F68D8" w:rsidP="002F68D8">
      <w:pPr>
        <w:rPr>
          <w:sz w:val="44"/>
          <w:szCs w:val="44"/>
        </w:rPr>
      </w:pPr>
      <w:r>
        <w:rPr>
          <w:sz w:val="44"/>
          <w:szCs w:val="44"/>
        </w:rPr>
        <w:lastRenderedPageBreak/>
        <w:t>English:</w:t>
      </w:r>
      <w:r>
        <w:rPr>
          <w:sz w:val="44"/>
          <w:szCs w:val="44"/>
        </w:rPr>
        <w:tab/>
      </w:r>
      <w:r w:rsidR="00B90F9C">
        <w:rPr>
          <w:sz w:val="44"/>
          <w:szCs w:val="44"/>
        </w:rPr>
        <w:t xml:space="preserve">          </w:t>
      </w:r>
      <w:r>
        <w:rPr>
          <w:sz w:val="44"/>
          <w:szCs w:val="44"/>
        </w:rPr>
        <w:t>“Oscar and the frog” sentence writing.</w:t>
      </w:r>
    </w:p>
    <w:p w:rsidR="002F68D8" w:rsidRPr="00B90F9C" w:rsidRDefault="002F68D8" w:rsidP="00B90F9C">
      <w:pPr>
        <w:tabs>
          <w:tab w:val="left" w:pos="2463"/>
        </w:tabs>
        <w:rPr>
          <w:rFonts w:eastAsiaTheme="majorEastAsia" w:cstheme="majorBidi"/>
          <w:color w:val="7030A0"/>
          <w:kern w:val="24"/>
          <w:sz w:val="48"/>
          <w:szCs w:val="48"/>
        </w:rPr>
      </w:pPr>
      <w:r>
        <w:rPr>
          <w:sz w:val="44"/>
          <w:szCs w:val="44"/>
        </w:rPr>
        <w:t xml:space="preserve"> </w:t>
      </w:r>
      <w:r w:rsidR="00B90F9C" w:rsidRPr="00956FEE">
        <w:rPr>
          <w:rFonts w:eastAsiaTheme="majorEastAsia" w:cstheme="majorBidi"/>
          <w:kern w:val="24"/>
          <w:sz w:val="48"/>
          <w:szCs w:val="48"/>
        </w:rPr>
        <w:t>Have another look and listen to the story…….</w:t>
      </w:r>
    </w:p>
    <w:p w:rsidR="002F68D8" w:rsidRDefault="002F68D8" w:rsidP="003D3B9A">
      <w:pPr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>
        <w:rPr>
          <w:noProof/>
          <w:lang w:eastAsia="en-GB"/>
        </w:rPr>
        <w:drawing>
          <wp:inline distT="0" distB="0" distL="0" distR="0">
            <wp:extent cx="6414448" cy="8585720"/>
            <wp:effectExtent l="0" t="0" r="5715" b="6350"/>
            <wp:docPr id="12" name="Picture 12" descr="\\FP01\Staff$\Mnelis\Pictures\IMG_8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P01\Staff$\Mnelis\Pictures\IMG_81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8" cy="859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D8" w:rsidRDefault="002F68D8" w:rsidP="003D3B9A">
      <w:pPr>
        <w:rPr>
          <w:noProof/>
          <w:lang w:eastAsia="en-GB"/>
        </w:rPr>
      </w:pPr>
    </w:p>
    <w:p w:rsidR="002F68D8" w:rsidRDefault="002F68D8" w:rsidP="003D3B9A">
      <w:pPr>
        <w:rPr>
          <w:sz w:val="44"/>
          <w:szCs w:val="44"/>
        </w:rPr>
      </w:pPr>
      <w:r>
        <w:rPr>
          <w:sz w:val="44"/>
          <w:szCs w:val="44"/>
        </w:rPr>
        <w:lastRenderedPageBreak/>
        <w:t>English:</w:t>
      </w:r>
      <w:r>
        <w:rPr>
          <w:sz w:val="44"/>
          <w:szCs w:val="44"/>
        </w:rPr>
        <w:tab/>
        <w:t xml:space="preserve">           “Oscar and the frog” sentence writing.</w:t>
      </w:r>
    </w:p>
    <w:p w:rsidR="002F68D8" w:rsidRDefault="002F68D8" w:rsidP="003D3B9A">
      <w:pPr>
        <w:rPr>
          <w:sz w:val="44"/>
          <w:szCs w:val="44"/>
        </w:rPr>
      </w:pPr>
    </w:p>
    <w:p w:rsidR="002F68D8" w:rsidRDefault="002F68D8" w:rsidP="003D3B9A">
      <w:pPr>
        <w:rPr>
          <w:noProof/>
          <w:lang w:eastAsia="en-GB"/>
        </w:rPr>
      </w:pPr>
      <w:r>
        <w:rPr>
          <w:noProof/>
          <w:lang w:eastAsia="en-GB"/>
        </w:rPr>
        <w:t xml:space="preserve">        </w:t>
      </w:r>
      <w:r>
        <w:rPr>
          <w:noProof/>
          <w:lang w:eastAsia="en-GB"/>
        </w:rPr>
        <w:drawing>
          <wp:inline distT="0" distB="0" distL="0" distR="0" wp14:anchorId="12B23F2C" wp14:editId="5B2E36ED">
            <wp:extent cx="6607221" cy="8843750"/>
            <wp:effectExtent l="0" t="0" r="3175" b="0"/>
            <wp:docPr id="19" name="Picture 19" descr="\\FP01\Staff$\Mnelis\Pictures\IMG_8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P01\Staff$\Mnelis\Pictures\IMG_81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041" cy="885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D8" w:rsidRDefault="002F68D8" w:rsidP="002F68D8">
      <w:pPr>
        <w:rPr>
          <w:sz w:val="44"/>
          <w:szCs w:val="44"/>
        </w:rPr>
      </w:pPr>
      <w:r>
        <w:rPr>
          <w:sz w:val="44"/>
          <w:szCs w:val="44"/>
        </w:rPr>
        <w:lastRenderedPageBreak/>
        <w:t>English:</w:t>
      </w:r>
      <w:r>
        <w:rPr>
          <w:sz w:val="44"/>
          <w:szCs w:val="44"/>
        </w:rPr>
        <w:tab/>
        <w:t xml:space="preserve">           “Oscar and the frog</w:t>
      </w:r>
      <w:proofErr w:type="gramStart"/>
      <w:r>
        <w:rPr>
          <w:sz w:val="44"/>
          <w:szCs w:val="44"/>
        </w:rPr>
        <w:t>”  sentence</w:t>
      </w:r>
      <w:proofErr w:type="gramEnd"/>
      <w:r>
        <w:rPr>
          <w:sz w:val="44"/>
          <w:szCs w:val="44"/>
        </w:rPr>
        <w:t xml:space="preserve"> writing.</w:t>
      </w:r>
    </w:p>
    <w:p w:rsidR="002F68D8" w:rsidRDefault="002F68D8" w:rsidP="003D3B9A">
      <w:pPr>
        <w:rPr>
          <w:noProof/>
          <w:lang w:eastAsia="en-GB"/>
        </w:rPr>
      </w:pPr>
    </w:p>
    <w:p w:rsidR="002F68D8" w:rsidRDefault="002F68D8" w:rsidP="003D3B9A">
      <w:pPr>
        <w:rPr>
          <w:noProof/>
          <w:lang w:eastAsia="en-GB"/>
        </w:rPr>
      </w:pPr>
      <w:r>
        <w:rPr>
          <w:noProof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>
            <wp:extent cx="6578221" cy="8804931"/>
            <wp:effectExtent l="0" t="0" r="0" b="0"/>
            <wp:docPr id="20" name="Picture 20" descr="\\FP01\Staff$\Mnelis\Pictures\IMG_8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P01\Staff$\Mnelis\Pictures\IMG_81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314" cy="88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D8" w:rsidRDefault="002F68D8" w:rsidP="003D3B9A">
      <w:pPr>
        <w:rPr>
          <w:noProof/>
          <w:lang w:eastAsia="en-GB"/>
        </w:rPr>
      </w:pPr>
    </w:p>
    <w:p w:rsidR="004D5FF4" w:rsidRDefault="004D5FF4" w:rsidP="00264C91">
      <w:pPr>
        <w:tabs>
          <w:tab w:val="left" w:pos="2463"/>
        </w:tabs>
        <w:rPr>
          <w:noProof/>
          <w:sz w:val="44"/>
          <w:szCs w:val="44"/>
          <w:lang w:eastAsia="en-GB"/>
        </w:rPr>
      </w:pPr>
      <w:r w:rsidRPr="00055F60">
        <w:rPr>
          <w:noProof/>
          <w:sz w:val="44"/>
          <w:szCs w:val="44"/>
          <w:lang w:eastAsia="en-GB"/>
        </w:rPr>
        <w:lastRenderedPageBreak/>
        <w:t>Maths</w:t>
      </w:r>
      <w:r>
        <w:rPr>
          <w:noProof/>
          <w:sz w:val="44"/>
          <w:szCs w:val="44"/>
          <w:lang w:eastAsia="en-GB"/>
        </w:rPr>
        <w:t>:</w:t>
      </w:r>
      <w:r w:rsidR="005F5B6B">
        <w:rPr>
          <w:noProof/>
          <w:sz w:val="44"/>
          <w:szCs w:val="44"/>
          <w:lang w:eastAsia="en-GB"/>
        </w:rPr>
        <w:t xml:space="preserve">                      Number bond challenges</w:t>
      </w:r>
    </w:p>
    <w:p w:rsidR="005F5B6B" w:rsidRDefault="005F5B6B" w:rsidP="00264C91">
      <w:pPr>
        <w:tabs>
          <w:tab w:val="left" w:pos="2463"/>
        </w:tabs>
        <w:rPr>
          <w:noProof/>
          <w:sz w:val="44"/>
          <w:szCs w:val="44"/>
          <w:lang w:eastAsia="en-GB"/>
        </w:rPr>
      </w:pPr>
    </w:p>
    <w:p w:rsidR="005F5B6B" w:rsidRPr="005F5B6B" w:rsidRDefault="00825212" w:rsidP="005F5B6B">
      <w:pPr>
        <w:tabs>
          <w:tab w:val="left" w:pos="2463"/>
        </w:tabs>
        <w:rPr>
          <w:noProof/>
          <w:sz w:val="44"/>
          <w:szCs w:val="44"/>
          <w:lang w:eastAsia="en-GB"/>
        </w:rPr>
      </w:pPr>
      <w:r>
        <w:rPr>
          <w:noProof/>
          <w:sz w:val="44"/>
          <w:szCs w:val="44"/>
          <w:lang w:eastAsia="en-GB"/>
        </w:rPr>
        <w:t>Number Bond Challenge 4:</w:t>
      </w:r>
      <w:r w:rsidR="004D5FF4">
        <w:rPr>
          <w:rFonts w:ascii="Comic Sans MS" w:hAnsi="Comic Sans MS" w:cs="Aharoni"/>
          <w:b/>
          <w:sz w:val="40"/>
          <w:szCs w:val="40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1207"/>
        <w:gridCol w:w="1208"/>
        <w:gridCol w:w="3925"/>
        <w:gridCol w:w="710"/>
      </w:tblGrid>
      <w:tr w:rsidR="005F5B6B" w:rsidTr="003B5A05">
        <w:trPr>
          <w:trHeight w:val="217"/>
        </w:trPr>
        <w:tc>
          <w:tcPr>
            <w:tcW w:w="3622" w:type="dxa"/>
            <w:gridSpan w:val="2"/>
          </w:tcPr>
          <w:p w:rsidR="005F5B6B" w:rsidRPr="005F5B6B" w:rsidRDefault="005F5B6B">
            <w:pPr>
              <w:pStyle w:val="Pa3"/>
              <w:spacing w:after="160"/>
              <w:jc w:val="both"/>
              <w:rPr>
                <w:rFonts w:cs="Twinkl"/>
                <w:color w:val="000000"/>
                <w:sz w:val="52"/>
                <w:szCs w:val="52"/>
              </w:rPr>
            </w:pPr>
          </w:p>
        </w:tc>
        <w:tc>
          <w:tcPr>
            <w:tcW w:w="5843" w:type="dxa"/>
            <w:gridSpan w:val="3"/>
          </w:tcPr>
          <w:p w:rsidR="005F5B6B" w:rsidRPr="005F5B6B" w:rsidRDefault="005F5B6B" w:rsidP="005F5B6B"/>
        </w:tc>
      </w:tr>
      <w:tr w:rsidR="00825212" w:rsidTr="003B5A05">
        <w:trPr>
          <w:gridAfter w:val="1"/>
          <w:wAfter w:w="710" w:type="dxa"/>
          <w:trHeight w:val="217"/>
        </w:trPr>
        <w:tc>
          <w:tcPr>
            <w:tcW w:w="2415" w:type="dxa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4 + 6 = </w:t>
            </w:r>
          </w:p>
        </w:tc>
        <w:tc>
          <w:tcPr>
            <w:tcW w:w="2415" w:type="dxa"/>
            <w:gridSpan w:val="2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>
              <w:rPr>
                <w:rFonts w:cs="Twinkl"/>
                <w:color w:val="000000"/>
                <w:sz w:val="48"/>
                <w:szCs w:val="48"/>
              </w:rPr>
              <w:t xml:space="preserve">    </w:t>
            </w: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2 + 18 = </w:t>
            </w:r>
          </w:p>
        </w:tc>
        <w:tc>
          <w:tcPr>
            <w:tcW w:w="3925" w:type="dxa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>
              <w:rPr>
                <w:rFonts w:cs="Twinkl"/>
                <w:color w:val="000000"/>
                <w:sz w:val="48"/>
                <w:szCs w:val="48"/>
              </w:rPr>
              <w:t xml:space="preserve">  </w:t>
            </w:r>
            <w:r w:rsidR="003B5A05">
              <w:rPr>
                <w:rFonts w:cs="Twinkl"/>
                <w:color w:val="000000"/>
                <w:sz w:val="48"/>
                <w:szCs w:val="48"/>
              </w:rPr>
              <w:t xml:space="preserve">        </w:t>
            </w: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50 + 50 = </w:t>
            </w:r>
          </w:p>
        </w:tc>
      </w:tr>
      <w:tr w:rsidR="00825212" w:rsidTr="003B5A05">
        <w:trPr>
          <w:gridAfter w:val="1"/>
          <w:wAfter w:w="710" w:type="dxa"/>
          <w:trHeight w:val="217"/>
        </w:trPr>
        <w:tc>
          <w:tcPr>
            <w:tcW w:w="2415" w:type="dxa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1 + 9 = </w:t>
            </w:r>
          </w:p>
        </w:tc>
        <w:tc>
          <w:tcPr>
            <w:tcW w:w="2415" w:type="dxa"/>
            <w:gridSpan w:val="2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>
              <w:rPr>
                <w:rFonts w:cs="Twinkl"/>
                <w:color w:val="000000"/>
                <w:sz w:val="48"/>
                <w:szCs w:val="48"/>
              </w:rPr>
              <w:t xml:space="preserve">  </w:t>
            </w: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70 + 30 = </w:t>
            </w:r>
          </w:p>
        </w:tc>
        <w:tc>
          <w:tcPr>
            <w:tcW w:w="3925" w:type="dxa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>
              <w:rPr>
                <w:rFonts w:cs="Twinkl"/>
                <w:color w:val="000000"/>
                <w:sz w:val="48"/>
                <w:szCs w:val="48"/>
              </w:rPr>
              <w:t xml:space="preserve">  </w:t>
            </w:r>
            <w:r w:rsidR="003B5A05">
              <w:rPr>
                <w:rFonts w:cs="Twinkl"/>
                <w:color w:val="000000"/>
                <w:sz w:val="48"/>
                <w:szCs w:val="48"/>
              </w:rPr>
              <w:t xml:space="preserve">        </w:t>
            </w: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80 + 20 = </w:t>
            </w:r>
          </w:p>
        </w:tc>
      </w:tr>
      <w:tr w:rsidR="00825212" w:rsidTr="003B5A05">
        <w:trPr>
          <w:gridAfter w:val="1"/>
          <w:wAfter w:w="710" w:type="dxa"/>
          <w:trHeight w:val="217"/>
        </w:trPr>
        <w:tc>
          <w:tcPr>
            <w:tcW w:w="2415" w:type="dxa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30 + 70 = </w:t>
            </w:r>
          </w:p>
        </w:tc>
        <w:tc>
          <w:tcPr>
            <w:tcW w:w="2415" w:type="dxa"/>
            <w:gridSpan w:val="2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>
              <w:rPr>
                <w:rFonts w:cs="Twinkl"/>
                <w:color w:val="000000"/>
                <w:sz w:val="48"/>
                <w:szCs w:val="48"/>
              </w:rPr>
              <w:t xml:space="preserve">   </w:t>
            </w: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14 + 6 = </w:t>
            </w:r>
          </w:p>
        </w:tc>
        <w:tc>
          <w:tcPr>
            <w:tcW w:w="3925" w:type="dxa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>
              <w:rPr>
                <w:rFonts w:cs="Twinkl"/>
                <w:color w:val="000000"/>
                <w:sz w:val="48"/>
                <w:szCs w:val="48"/>
              </w:rPr>
              <w:t xml:space="preserve">     </w:t>
            </w:r>
            <w:r w:rsidR="003B5A05">
              <w:rPr>
                <w:rFonts w:cs="Twinkl"/>
                <w:color w:val="000000"/>
                <w:sz w:val="48"/>
                <w:szCs w:val="48"/>
              </w:rPr>
              <w:t xml:space="preserve">         </w:t>
            </w: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2 + 8 = </w:t>
            </w:r>
          </w:p>
        </w:tc>
      </w:tr>
      <w:tr w:rsidR="00825212" w:rsidTr="003B5A05">
        <w:trPr>
          <w:gridAfter w:val="1"/>
          <w:wAfter w:w="710" w:type="dxa"/>
          <w:trHeight w:val="217"/>
        </w:trPr>
        <w:tc>
          <w:tcPr>
            <w:tcW w:w="2415" w:type="dxa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5 + 15 = </w:t>
            </w:r>
          </w:p>
        </w:tc>
        <w:tc>
          <w:tcPr>
            <w:tcW w:w="2415" w:type="dxa"/>
            <w:gridSpan w:val="2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>
              <w:rPr>
                <w:rFonts w:cs="Twinkl"/>
                <w:color w:val="000000"/>
                <w:sz w:val="48"/>
                <w:szCs w:val="48"/>
              </w:rPr>
              <w:t xml:space="preserve">    </w:t>
            </w: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5 + 5 = </w:t>
            </w:r>
          </w:p>
        </w:tc>
        <w:tc>
          <w:tcPr>
            <w:tcW w:w="3925" w:type="dxa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>
              <w:rPr>
                <w:rFonts w:cs="Twinkl"/>
                <w:color w:val="000000"/>
                <w:sz w:val="48"/>
                <w:szCs w:val="48"/>
              </w:rPr>
              <w:t xml:space="preserve">    </w:t>
            </w:r>
            <w:r w:rsidR="003B5A05">
              <w:rPr>
                <w:rFonts w:cs="Twinkl"/>
                <w:color w:val="000000"/>
                <w:sz w:val="48"/>
                <w:szCs w:val="48"/>
              </w:rPr>
              <w:t xml:space="preserve">        </w:t>
            </w: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17 + 3 = </w:t>
            </w:r>
          </w:p>
        </w:tc>
      </w:tr>
      <w:tr w:rsidR="00825212" w:rsidTr="003B5A05">
        <w:trPr>
          <w:gridAfter w:val="1"/>
          <w:wAfter w:w="710" w:type="dxa"/>
          <w:trHeight w:val="217"/>
        </w:trPr>
        <w:tc>
          <w:tcPr>
            <w:tcW w:w="2415" w:type="dxa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80 + 20 = </w:t>
            </w:r>
          </w:p>
        </w:tc>
        <w:tc>
          <w:tcPr>
            <w:tcW w:w="2415" w:type="dxa"/>
            <w:gridSpan w:val="2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>
              <w:rPr>
                <w:rFonts w:cs="Twinkl"/>
                <w:color w:val="000000"/>
                <w:sz w:val="48"/>
                <w:szCs w:val="48"/>
              </w:rPr>
              <w:t xml:space="preserve">   </w:t>
            </w: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17 + 3 = </w:t>
            </w:r>
          </w:p>
        </w:tc>
        <w:tc>
          <w:tcPr>
            <w:tcW w:w="3925" w:type="dxa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>
              <w:rPr>
                <w:rFonts w:cs="Twinkl"/>
                <w:color w:val="000000"/>
                <w:sz w:val="48"/>
                <w:szCs w:val="48"/>
              </w:rPr>
              <w:t xml:space="preserve">  </w:t>
            </w:r>
            <w:r w:rsidR="003B5A05">
              <w:rPr>
                <w:rFonts w:cs="Twinkl"/>
                <w:color w:val="000000"/>
                <w:sz w:val="48"/>
                <w:szCs w:val="48"/>
              </w:rPr>
              <w:t xml:space="preserve">        </w:t>
            </w: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40 + 60 = </w:t>
            </w:r>
          </w:p>
        </w:tc>
      </w:tr>
      <w:tr w:rsidR="00825212" w:rsidTr="003B5A05">
        <w:trPr>
          <w:gridAfter w:val="1"/>
          <w:wAfter w:w="710" w:type="dxa"/>
          <w:trHeight w:val="217"/>
        </w:trPr>
        <w:tc>
          <w:tcPr>
            <w:tcW w:w="2415" w:type="dxa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2 + 8 = </w:t>
            </w:r>
          </w:p>
        </w:tc>
        <w:tc>
          <w:tcPr>
            <w:tcW w:w="2415" w:type="dxa"/>
            <w:gridSpan w:val="2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>
              <w:rPr>
                <w:rFonts w:cs="Twinkl"/>
                <w:color w:val="000000"/>
                <w:sz w:val="48"/>
                <w:szCs w:val="48"/>
              </w:rPr>
              <w:t xml:space="preserve">  </w:t>
            </w: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11 + 9 = </w:t>
            </w:r>
          </w:p>
        </w:tc>
        <w:tc>
          <w:tcPr>
            <w:tcW w:w="3925" w:type="dxa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>
              <w:rPr>
                <w:rFonts w:cs="Twinkl"/>
                <w:color w:val="000000"/>
                <w:sz w:val="48"/>
                <w:szCs w:val="48"/>
              </w:rPr>
              <w:t xml:space="preserve">  </w:t>
            </w:r>
            <w:r w:rsidR="003B5A05">
              <w:rPr>
                <w:rFonts w:cs="Twinkl"/>
                <w:color w:val="000000"/>
                <w:sz w:val="48"/>
                <w:szCs w:val="48"/>
              </w:rPr>
              <w:t xml:space="preserve">        </w:t>
            </w: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100 + 0 = </w:t>
            </w:r>
          </w:p>
        </w:tc>
      </w:tr>
      <w:tr w:rsidR="00825212" w:rsidTr="003B5A05">
        <w:trPr>
          <w:gridAfter w:val="1"/>
          <w:wAfter w:w="710" w:type="dxa"/>
          <w:trHeight w:val="217"/>
        </w:trPr>
        <w:tc>
          <w:tcPr>
            <w:tcW w:w="2415" w:type="dxa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13 + 7 = </w:t>
            </w:r>
          </w:p>
        </w:tc>
        <w:tc>
          <w:tcPr>
            <w:tcW w:w="2415" w:type="dxa"/>
            <w:gridSpan w:val="2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>
              <w:rPr>
                <w:rFonts w:cs="Twinkl"/>
                <w:color w:val="000000"/>
                <w:sz w:val="48"/>
                <w:szCs w:val="48"/>
              </w:rPr>
              <w:t xml:space="preserve">  </w:t>
            </w: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90 + 10 = </w:t>
            </w:r>
          </w:p>
        </w:tc>
        <w:tc>
          <w:tcPr>
            <w:tcW w:w="3925" w:type="dxa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>
              <w:rPr>
                <w:rFonts w:cs="Twinkl"/>
                <w:color w:val="000000"/>
                <w:sz w:val="48"/>
                <w:szCs w:val="48"/>
              </w:rPr>
              <w:t xml:space="preserve">     </w:t>
            </w:r>
            <w:r w:rsidR="003B5A05">
              <w:rPr>
                <w:rFonts w:cs="Twinkl"/>
                <w:color w:val="000000"/>
                <w:sz w:val="48"/>
                <w:szCs w:val="48"/>
              </w:rPr>
              <w:t xml:space="preserve">         </w:t>
            </w: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3 + 7 = </w:t>
            </w:r>
          </w:p>
        </w:tc>
      </w:tr>
      <w:tr w:rsidR="00825212" w:rsidTr="003B5A05">
        <w:trPr>
          <w:gridAfter w:val="1"/>
          <w:wAfter w:w="710" w:type="dxa"/>
          <w:trHeight w:val="217"/>
        </w:trPr>
        <w:tc>
          <w:tcPr>
            <w:tcW w:w="2415" w:type="dxa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10 + 90 = </w:t>
            </w:r>
          </w:p>
        </w:tc>
        <w:tc>
          <w:tcPr>
            <w:tcW w:w="2415" w:type="dxa"/>
            <w:gridSpan w:val="2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>
              <w:rPr>
                <w:rFonts w:cs="Twinkl"/>
                <w:color w:val="000000"/>
                <w:sz w:val="48"/>
                <w:szCs w:val="48"/>
              </w:rPr>
              <w:t xml:space="preserve">     </w:t>
            </w: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6 + 4 = </w:t>
            </w:r>
          </w:p>
        </w:tc>
        <w:tc>
          <w:tcPr>
            <w:tcW w:w="3925" w:type="dxa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>
              <w:rPr>
                <w:rFonts w:cs="Twinkl"/>
                <w:color w:val="000000"/>
                <w:sz w:val="48"/>
                <w:szCs w:val="48"/>
              </w:rPr>
              <w:t xml:space="preserve">     </w:t>
            </w:r>
            <w:r w:rsidR="003B5A05">
              <w:rPr>
                <w:rFonts w:cs="Twinkl"/>
                <w:color w:val="000000"/>
                <w:sz w:val="48"/>
                <w:szCs w:val="48"/>
              </w:rPr>
              <w:t xml:space="preserve">         </w:t>
            </w: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1 + 9 = </w:t>
            </w:r>
          </w:p>
        </w:tc>
      </w:tr>
      <w:tr w:rsidR="00825212" w:rsidTr="003B5A05">
        <w:trPr>
          <w:gridAfter w:val="1"/>
          <w:wAfter w:w="710" w:type="dxa"/>
          <w:trHeight w:val="217"/>
        </w:trPr>
        <w:tc>
          <w:tcPr>
            <w:tcW w:w="2415" w:type="dxa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16 + 4 = </w:t>
            </w:r>
          </w:p>
        </w:tc>
        <w:tc>
          <w:tcPr>
            <w:tcW w:w="2415" w:type="dxa"/>
            <w:gridSpan w:val="2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>
              <w:rPr>
                <w:rFonts w:cs="Twinkl"/>
                <w:color w:val="000000"/>
                <w:sz w:val="48"/>
                <w:szCs w:val="48"/>
              </w:rPr>
              <w:t xml:space="preserve">  </w:t>
            </w: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70 + 30 = </w:t>
            </w:r>
          </w:p>
        </w:tc>
        <w:tc>
          <w:tcPr>
            <w:tcW w:w="3925" w:type="dxa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>
              <w:rPr>
                <w:rFonts w:cs="Twinkl"/>
                <w:color w:val="000000"/>
                <w:sz w:val="48"/>
                <w:szCs w:val="48"/>
              </w:rPr>
              <w:t xml:space="preserve">  </w:t>
            </w:r>
            <w:r w:rsidR="003B5A05">
              <w:rPr>
                <w:rFonts w:cs="Twinkl"/>
                <w:color w:val="000000"/>
                <w:sz w:val="48"/>
                <w:szCs w:val="48"/>
              </w:rPr>
              <w:t xml:space="preserve">        </w:t>
            </w:r>
            <w:r>
              <w:rPr>
                <w:rFonts w:cs="Twinkl"/>
                <w:color w:val="000000"/>
                <w:sz w:val="48"/>
                <w:szCs w:val="48"/>
              </w:rPr>
              <w:t>60 + 4</w:t>
            </w: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0 = </w:t>
            </w:r>
          </w:p>
        </w:tc>
      </w:tr>
      <w:tr w:rsidR="00825212" w:rsidTr="003B5A05">
        <w:trPr>
          <w:gridAfter w:val="1"/>
          <w:wAfter w:w="710" w:type="dxa"/>
          <w:trHeight w:val="217"/>
        </w:trPr>
        <w:tc>
          <w:tcPr>
            <w:tcW w:w="2415" w:type="dxa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7 + 13 = </w:t>
            </w:r>
          </w:p>
        </w:tc>
        <w:tc>
          <w:tcPr>
            <w:tcW w:w="2415" w:type="dxa"/>
            <w:gridSpan w:val="2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>
              <w:rPr>
                <w:rFonts w:cs="Twinkl"/>
                <w:color w:val="000000"/>
                <w:sz w:val="48"/>
                <w:szCs w:val="48"/>
              </w:rPr>
              <w:t xml:space="preserve">     </w:t>
            </w: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1 + 9 = </w:t>
            </w:r>
          </w:p>
        </w:tc>
        <w:tc>
          <w:tcPr>
            <w:tcW w:w="3925" w:type="dxa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>
              <w:rPr>
                <w:rFonts w:cs="Twinkl"/>
                <w:color w:val="000000"/>
                <w:sz w:val="48"/>
                <w:szCs w:val="48"/>
              </w:rPr>
              <w:t xml:space="preserve">    </w:t>
            </w:r>
            <w:r w:rsidR="003B5A05">
              <w:rPr>
                <w:rFonts w:cs="Twinkl"/>
                <w:color w:val="000000"/>
                <w:sz w:val="48"/>
                <w:szCs w:val="48"/>
              </w:rPr>
              <w:t xml:space="preserve">        </w:t>
            </w: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18 + 2 = </w:t>
            </w:r>
          </w:p>
        </w:tc>
      </w:tr>
      <w:tr w:rsidR="00825212" w:rsidTr="003B5A05">
        <w:trPr>
          <w:gridAfter w:val="1"/>
          <w:wAfter w:w="710" w:type="dxa"/>
          <w:trHeight w:val="217"/>
        </w:trPr>
        <w:tc>
          <w:tcPr>
            <w:tcW w:w="2415" w:type="dxa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10 + 10 = </w:t>
            </w:r>
          </w:p>
        </w:tc>
        <w:tc>
          <w:tcPr>
            <w:tcW w:w="2415" w:type="dxa"/>
            <w:gridSpan w:val="2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>
              <w:rPr>
                <w:rFonts w:cs="Twinkl"/>
                <w:color w:val="000000"/>
                <w:sz w:val="48"/>
                <w:szCs w:val="48"/>
              </w:rPr>
              <w:t xml:space="preserve">    </w:t>
            </w: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14 + 6 = </w:t>
            </w:r>
          </w:p>
        </w:tc>
        <w:tc>
          <w:tcPr>
            <w:tcW w:w="3925" w:type="dxa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>
              <w:rPr>
                <w:rFonts w:cs="Twinkl"/>
                <w:color w:val="000000"/>
                <w:sz w:val="48"/>
                <w:szCs w:val="48"/>
              </w:rPr>
              <w:t xml:space="preserve">    </w:t>
            </w:r>
            <w:r w:rsidR="003B5A05">
              <w:rPr>
                <w:rFonts w:cs="Twinkl"/>
                <w:color w:val="000000"/>
                <w:sz w:val="48"/>
                <w:szCs w:val="48"/>
              </w:rPr>
              <w:t xml:space="preserve">        </w:t>
            </w: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5 + 15 = </w:t>
            </w:r>
          </w:p>
        </w:tc>
      </w:tr>
      <w:tr w:rsidR="00825212" w:rsidTr="003B5A05">
        <w:trPr>
          <w:gridAfter w:val="1"/>
          <w:wAfter w:w="710" w:type="dxa"/>
          <w:trHeight w:val="217"/>
        </w:trPr>
        <w:tc>
          <w:tcPr>
            <w:tcW w:w="2415" w:type="dxa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1 + 9 = </w:t>
            </w:r>
          </w:p>
        </w:tc>
        <w:tc>
          <w:tcPr>
            <w:tcW w:w="2415" w:type="dxa"/>
            <w:gridSpan w:val="2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>
              <w:rPr>
                <w:rFonts w:cs="Twinkl"/>
                <w:color w:val="000000"/>
                <w:sz w:val="48"/>
                <w:szCs w:val="48"/>
              </w:rPr>
              <w:t xml:space="preserve">    </w:t>
            </w: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0 + 20 = </w:t>
            </w:r>
          </w:p>
        </w:tc>
        <w:tc>
          <w:tcPr>
            <w:tcW w:w="3925" w:type="dxa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>
              <w:rPr>
                <w:rFonts w:cs="Twinkl"/>
                <w:color w:val="000000"/>
                <w:sz w:val="48"/>
                <w:szCs w:val="48"/>
              </w:rPr>
              <w:t xml:space="preserve">    </w:t>
            </w:r>
            <w:r w:rsidR="003B5A05">
              <w:rPr>
                <w:rFonts w:cs="Twinkl"/>
                <w:color w:val="000000"/>
                <w:sz w:val="48"/>
                <w:szCs w:val="48"/>
              </w:rPr>
              <w:t xml:space="preserve">        </w:t>
            </w: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10 + 0 = </w:t>
            </w:r>
          </w:p>
        </w:tc>
      </w:tr>
      <w:tr w:rsidR="00825212" w:rsidTr="003B5A05">
        <w:trPr>
          <w:gridAfter w:val="1"/>
          <w:wAfter w:w="710" w:type="dxa"/>
          <w:trHeight w:val="217"/>
        </w:trPr>
        <w:tc>
          <w:tcPr>
            <w:tcW w:w="3622" w:type="dxa"/>
            <w:gridSpan w:val="2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 w:rsidRPr="00825212">
              <w:rPr>
                <w:rFonts w:cs="Twinkl"/>
                <w:color w:val="000000"/>
                <w:sz w:val="48"/>
                <w:szCs w:val="48"/>
              </w:rPr>
              <w:t xml:space="preserve">8 + 2 = </w:t>
            </w:r>
          </w:p>
        </w:tc>
        <w:tc>
          <w:tcPr>
            <w:tcW w:w="5133" w:type="dxa"/>
            <w:gridSpan w:val="2"/>
          </w:tcPr>
          <w:p w:rsidR="00825212" w:rsidRPr="00825212" w:rsidRDefault="003B5A05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>
              <w:rPr>
                <w:rFonts w:cs="Twinkl"/>
                <w:color w:val="000000"/>
                <w:sz w:val="48"/>
                <w:szCs w:val="48"/>
              </w:rPr>
              <w:t xml:space="preserve">                      </w:t>
            </w:r>
            <w:r w:rsidR="00825212" w:rsidRPr="00825212">
              <w:rPr>
                <w:rFonts w:cs="Twinkl"/>
                <w:color w:val="000000"/>
                <w:sz w:val="48"/>
                <w:szCs w:val="48"/>
              </w:rPr>
              <w:t xml:space="preserve">2 + 18 = </w:t>
            </w:r>
          </w:p>
        </w:tc>
      </w:tr>
      <w:tr w:rsidR="00825212" w:rsidTr="003B5A05">
        <w:trPr>
          <w:gridAfter w:val="1"/>
          <w:wAfter w:w="710" w:type="dxa"/>
          <w:trHeight w:val="217"/>
        </w:trPr>
        <w:tc>
          <w:tcPr>
            <w:tcW w:w="3622" w:type="dxa"/>
            <w:gridSpan w:val="2"/>
          </w:tcPr>
          <w:p w:rsidR="00825212" w:rsidRPr="00825212" w:rsidRDefault="00825212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</w:p>
        </w:tc>
        <w:tc>
          <w:tcPr>
            <w:tcW w:w="5133" w:type="dxa"/>
            <w:gridSpan w:val="2"/>
          </w:tcPr>
          <w:p w:rsidR="00825212" w:rsidRPr="00825212" w:rsidRDefault="00446CA0" w:rsidP="003B5A05">
            <w:pPr>
              <w:pStyle w:val="Pa5"/>
              <w:spacing w:after="160"/>
              <w:jc w:val="both"/>
              <w:rPr>
                <w:rFonts w:cs="Twinkl"/>
                <w:color w:val="000000"/>
                <w:sz w:val="48"/>
                <w:szCs w:val="48"/>
              </w:rPr>
            </w:pPr>
            <w:r>
              <w:rPr>
                <w:rFonts w:cs="Twinkl"/>
                <w:color w:val="000000"/>
                <w:sz w:val="48"/>
                <w:szCs w:val="48"/>
              </w:rPr>
              <w:t xml:space="preserve">              </w:t>
            </w:r>
          </w:p>
        </w:tc>
      </w:tr>
    </w:tbl>
    <w:p w:rsidR="005F5B6B" w:rsidRDefault="004D5FF4" w:rsidP="004D5FF4">
      <w:pPr>
        <w:rPr>
          <w:rFonts w:ascii="Comic Sans MS" w:hAnsi="Comic Sans MS" w:cs="Aharoni"/>
          <w:b/>
          <w:sz w:val="40"/>
          <w:szCs w:val="40"/>
        </w:rPr>
      </w:pPr>
      <w:r>
        <w:rPr>
          <w:rFonts w:ascii="Comic Sans MS" w:hAnsi="Comic Sans MS" w:cs="Aharoni"/>
          <w:b/>
          <w:sz w:val="40"/>
          <w:szCs w:val="40"/>
        </w:rPr>
        <w:t xml:space="preserve"> </w:t>
      </w:r>
      <w:r>
        <w:rPr>
          <w:rFonts w:ascii="Comic Sans MS" w:hAnsi="Comic Sans MS" w:cs="Aharoni"/>
          <w:b/>
          <w:sz w:val="40"/>
          <w:szCs w:val="40"/>
        </w:rPr>
        <w:tab/>
      </w:r>
      <w:r>
        <w:rPr>
          <w:rFonts w:ascii="Comic Sans MS" w:hAnsi="Comic Sans MS" w:cs="Aharoni"/>
          <w:b/>
          <w:sz w:val="40"/>
          <w:szCs w:val="40"/>
        </w:rPr>
        <w:tab/>
      </w:r>
    </w:p>
    <w:p w:rsidR="005F5B6B" w:rsidRDefault="005F5B6B" w:rsidP="004D5FF4">
      <w:pPr>
        <w:rPr>
          <w:rFonts w:ascii="Comic Sans MS" w:hAnsi="Comic Sans MS" w:cs="Aharoni"/>
          <w:b/>
          <w:sz w:val="40"/>
          <w:szCs w:val="40"/>
        </w:rPr>
      </w:pPr>
    </w:p>
    <w:p w:rsidR="00B90F9C" w:rsidRDefault="00B90F9C" w:rsidP="004D5FF4">
      <w:pPr>
        <w:rPr>
          <w:rFonts w:ascii="Comic Sans MS" w:hAnsi="Comic Sans MS" w:cs="Aharoni"/>
          <w:b/>
          <w:sz w:val="40"/>
          <w:szCs w:val="40"/>
        </w:rPr>
      </w:pPr>
    </w:p>
    <w:p w:rsidR="00B90F9C" w:rsidRPr="00B90F9C" w:rsidRDefault="00B90F9C" w:rsidP="004D5FF4">
      <w:pPr>
        <w:rPr>
          <w:noProof/>
          <w:sz w:val="44"/>
          <w:szCs w:val="44"/>
          <w:lang w:eastAsia="en-GB"/>
        </w:rPr>
      </w:pPr>
      <w:r>
        <w:rPr>
          <w:noProof/>
          <w:sz w:val="44"/>
          <w:szCs w:val="44"/>
          <w:lang w:eastAsia="en-GB"/>
        </w:rPr>
        <w:lastRenderedPageBreak/>
        <w:t>Handwriting:</w:t>
      </w:r>
    </w:p>
    <w:p w:rsidR="004D5FF4" w:rsidRDefault="004D5FF4" w:rsidP="004D5FF4">
      <w:pPr>
        <w:rPr>
          <w:noProof/>
          <w:sz w:val="44"/>
          <w:szCs w:val="44"/>
          <w:lang w:eastAsia="en-GB"/>
        </w:rPr>
      </w:pPr>
      <w:r>
        <w:rPr>
          <w:noProof/>
          <w:sz w:val="44"/>
          <w:szCs w:val="44"/>
          <w:lang w:eastAsia="en-GB"/>
        </w:rPr>
        <w:t xml:space="preserve">   </w:t>
      </w:r>
      <w:r>
        <w:rPr>
          <w:noProof/>
          <w:sz w:val="44"/>
          <w:szCs w:val="44"/>
          <w:lang w:eastAsia="en-GB"/>
        </w:rPr>
        <w:drawing>
          <wp:inline distT="0" distB="0" distL="0" distR="0" wp14:anchorId="5E92AC8E" wp14:editId="3BF2ADE9">
            <wp:extent cx="6673754" cy="951249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239" cy="951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FF4" w:rsidRPr="004D5FF4" w:rsidRDefault="004D5FF4" w:rsidP="001E3E85">
      <w:pPr>
        <w:tabs>
          <w:tab w:val="left" w:pos="2463"/>
        </w:tabs>
        <w:rPr>
          <w:sz w:val="72"/>
          <w:szCs w:val="72"/>
        </w:rPr>
      </w:pPr>
    </w:p>
    <w:sectPr w:rsidR="004D5FF4" w:rsidRPr="004D5FF4" w:rsidSect="00B84F3B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Times New Roman"/>
    <w:charset w:val="00"/>
    <w:family w:val="auto"/>
    <w:pitch w:val="default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0C77"/>
    <w:multiLevelType w:val="multilevel"/>
    <w:tmpl w:val="D856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765F7"/>
    <w:multiLevelType w:val="hybridMultilevel"/>
    <w:tmpl w:val="F19C9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F4AF1"/>
    <w:multiLevelType w:val="hybridMultilevel"/>
    <w:tmpl w:val="631C8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557"/>
    <w:rsid w:val="00023648"/>
    <w:rsid w:val="0002637B"/>
    <w:rsid w:val="000310E7"/>
    <w:rsid w:val="00033A76"/>
    <w:rsid w:val="000466A5"/>
    <w:rsid w:val="00055F60"/>
    <w:rsid w:val="000A50EF"/>
    <w:rsid w:val="000C7CDD"/>
    <w:rsid w:val="000E2417"/>
    <w:rsid w:val="000F3FCD"/>
    <w:rsid w:val="00114133"/>
    <w:rsid w:val="00164CFF"/>
    <w:rsid w:val="001936A6"/>
    <w:rsid w:val="001D4133"/>
    <w:rsid w:val="001E3E85"/>
    <w:rsid w:val="002261A5"/>
    <w:rsid w:val="00264C91"/>
    <w:rsid w:val="00272F3B"/>
    <w:rsid w:val="002F68D8"/>
    <w:rsid w:val="00344F97"/>
    <w:rsid w:val="00390D79"/>
    <w:rsid w:val="003B33D4"/>
    <w:rsid w:val="003B5A05"/>
    <w:rsid w:val="003D3B9A"/>
    <w:rsid w:val="003D6434"/>
    <w:rsid w:val="003E32FB"/>
    <w:rsid w:val="00446CA0"/>
    <w:rsid w:val="00461B9F"/>
    <w:rsid w:val="004702F0"/>
    <w:rsid w:val="004716C4"/>
    <w:rsid w:val="004A0E8F"/>
    <w:rsid w:val="004A6CFF"/>
    <w:rsid w:val="004D5FF4"/>
    <w:rsid w:val="00507228"/>
    <w:rsid w:val="005175FF"/>
    <w:rsid w:val="00597337"/>
    <w:rsid w:val="005A6F32"/>
    <w:rsid w:val="005D5371"/>
    <w:rsid w:val="005D6736"/>
    <w:rsid w:val="005E1DA3"/>
    <w:rsid w:val="005F5B6B"/>
    <w:rsid w:val="00641977"/>
    <w:rsid w:val="00657A96"/>
    <w:rsid w:val="006F0716"/>
    <w:rsid w:val="0074162B"/>
    <w:rsid w:val="007A1EBE"/>
    <w:rsid w:val="00825212"/>
    <w:rsid w:val="00892AB4"/>
    <w:rsid w:val="008C4BBD"/>
    <w:rsid w:val="008F0DD9"/>
    <w:rsid w:val="00944AC0"/>
    <w:rsid w:val="00956FEE"/>
    <w:rsid w:val="009C0A85"/>
    <w:rsid w:val="009D653F"/>
    <w:rsid w:val="00A06BEF"/>
    <w:rsid w:val="00A26F40"/>
    <w:rsid w:val="00AF1557"/>
    <w:rsid w:val="00B84F3B"/>
    <w:rsid w:val="00B90F9C"/>
    <w:rsid w:val="00BA16AF"/>
    <w:rsid w:val="00BC26DB"/>
    <w:rsid w:val="00BC2F95"/>
    <w:rsid w:val="00BC3653"/>
    <w:rsid w:val="00BD2113"/>
    <w:rsid w:val="00BF79B6"/>
    <w:rsid w:val="00C06BC0"/>
    <w:rsid w:val="00C15D80"/>
    <w:rsid w:val="00C20C98"/>
    <w:rsid w:val="00C51090"/>
    <w:rsid w:val="00C77C48"/>
    <w:rsid w:val="00C92DAB"/>
    <w:rsid w:val="00CD1217"/>
    <w:rsid w:val="00CD7C0B"/>
    <w:rsid w:val="00CF683D"/>
    <w:rsid w:val="00D649B9"/>
    <w:rsid w:val="00D76754"/>
    <w:rsid w:val="00D83A4E"/>
    <w:rsid w:val="00DD4FE4"/>
    <w:rsid w:val="00DD7891"/>
    <w:rsid w:val="00E01303"/>
    <w:rsid w:val="00E24B33"/>
    <w:rsid w:val="00E573DB"/>
    <w:rsid w:val="00E87622"/>
    <w:rsid w:val="00EB5D38"/>
    <w:rsid w:val="00F30E03"/>
    <w:rsid w:val="00F738CD"/>
    <w:rsid w:val="00F75855"/>
    <w:rsid w:val="00FA0D96"/>
    <w:rsid w:val="00FA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AF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15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557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5F5B6B"/>
    <w:pPr>
      <w:autoSpaceDE w:val="0"/>
      <w:autoSpaceDN w:val="0"/>
      <w:adjustRightInd w:val="0"/>
      <w:spacing w:after="0" w:line="321" w:lineRule="atLeast"/>
    </w:pPr>
    <w:rPr>
      <w:rFonts w:ascii="Twinkl" w:hAnsi="Twinkl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825212"/>
    <w:pPr>
      <w:autoSpaceDE w:val="0"/>
      <w:autoSpaceDN w:val="0"/>
      <w:adjustRightInd w:val="0"/>
      <w:spacing w:after="0" w:line="321" w:lineRule="atLeast"/>
    </w:pPr>
    <w:rPr>
      <w:rFonts w:ascii="Twinkl" w:hAnsi="Twink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071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F07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AF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15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557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5F5B6B"/>
    <w:pPr>
      <w:autoSpaceDE w:val="0"/>
      <w:autoSpaceDN w:val="0"/>
      <w:adjustRightInd w:val="0"/>
      <w:spacing w:after="0" w:line="321" w:lineRule="atLeast"/>
    </w:pPr>
    <w:rPr>
      <w:rFonts w:ascii="Twinkl" w:hAnsi="Twinkl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825212"/>
    <w:pPr>
      <w:autoSpaceDE w:val="0"/>
      <w:autoSpaceDN w:val="0"/>
      <w:adjustRightInd w:val="0"/>
      <w:spacing w:after="0" w:line="321" w:lineRule="atLeast"/>
    </w:pPr>
    <w:rPr>
      <w:rFonts w:ascii="Twinkl" w:hAnsi="Twink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071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F07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917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clker.com/cliparts/E/C/i/n/q/V/the-electric-doctor-md.png" TargetMode="External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sa=i&amp;rct=j&amp;q=&amp;esrc=s&amp;frm=1&amp;source=images&amp;cd=&amp;cad=rja&amp;uact=8&amp;ved=0CAcQjRw&amp;url=http://www.clker.com/clipart-doctor-logo-red-yellow-1.html&amp;ei=uIRtVeeXK-TP7QbAlIKADg&amp;psig=AFQjCNFu9e9xHe8VlxsFnlhneHqyZGgNgg&amp;ust=143332693537959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sa=i&amp;rct=j&amp;q=&amp;esrc=s&amp;frm=1&amp;source=images&amp;cd=&amp;cad=rja&amp;uact=8&amp;ved=0CAcQjRw&amp;url=http://pixshark.com/doctor-clipart-png.htm&amp;ei=-INtVYmkG4Kw7AaD7oKgCA&amp;bvm=bv.94455598,d.ZGU&amp;psig=AFQjCNFu9e9xHe8VlxsFnlhneHqyZGgNgg&amp;ust=1433326935379599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D0A6-A836-4F0A-BD10-C8D4F47C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Denys Primary School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enys Primary</dc:creator>
  <cp:lastModifiedBy>St Denys Primary</cp:lastModifiedBy>
  <cp:revision>3</cp:revision>
  <cp:lastPrinted>2020-05-22T09:12:00Z</cp:lastPrinted>
  <dcterms:created xsi:type="dcterms:W3CDTF">2020-05-22T08:49:00Z</dcterms:created>
  <dcterms:modified xsi:type="dcterms:W3CDTF">2020-05-22T10:41:00Z</dcterms:modified>
</cp:coreProperties>
</file>